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62" w:rsidRPr="00661D9E" w:rsidRDefault="00093262" w:rsidP="00093262">
      <w:pPr>
        <w:ind w:firstLine="12191"/>
      </w:pPr>
      <w:r w:rsidRPr="00661D9E">
        <w:t xml:space="preserve">PATVIRTINTA </w:t>
      </w:r>
    </w:p>
    <w:p w:rsidR="00093262" w:rsidRPr="00661D9E" w:rsidRDefault="00093262" w:rsidP="00093262">
      <w:pPr>
        <w:ind w:firstLine="12191"/>
      </w:pPr>
      <w:r w:rsidRPr="00661D9E">
        <w:t>Progimnazijos direktoriaus</w:t>
      </w:r>
    </w:p>
    <w:p w:rsidR="00093262" w:rsidRPr="00661D9E" w:rsidRDefault="00DE40AC" w:rsidP="00093262">
      <w:pPr>
        <w:ind w:firstLine="12191"/>
        <w:rPr>
          <w:color w:val="FF0000"/>
        </w:rPr>
      </w:pPr>
      <w:r w:rsidRPr="00661D9E">
        <w:t>2018-11-30</w:t>
      </w:r>
      <w:r w:rsidR="00093262" w:rsidRPr="00661D9E">
        <w:t xml:space="preserve"> įsakymu </w:t>
      </w:r>
      <w:r w:rsidR="00093262" w:rsidRPr="007D1EB3">
        <w:rPr>
          <w:color w:val="000000" w:themeColor="text1"/>
        </w:rPr>
        <w:t>Nr. U</w:t>
      </w:r>
      <w:r w:rsidRPr="007D1EB3">
        <w:rPr>
          <w:color w:val="000000" w:themeColor="text1"/>
        </w:rPr>
        <w:t>-</w:t>
      </w:r>
      <w:r w:rsidR="007D1EB3" w:rsidRPr="007D1EB3">
        <w:rPr>
          <w:color w:val="000000" w:themeColor="text1"/>
        </w:rPr>
        <w:t>327</w:t>
      </w:r>
    </w:p>
    <w:p w:rsidR="00093262" w:rsidRPr="00661D9E" w:rsidRDefault="00093262" w:rsidP="00093262">
      <w:pPr>
        <w:jc w:val="center"/>
        <w:rPr>
          <w:b/>
        </w:rPr>
      </w:pPr>
      <w:r w:rsidRPr="00661D9E">
        <w:rPr>
          <w:b/>
        </w:rPr>
        <w:t>KAUNO PETRAŠIŪNŲ</w:t>
      </w:r>
      <w:r w:rsidR="00DE40AC" w:rsidRPr="00661D9E">
        <w:rPr>
          <w:b/>
        </w:rPr>
        <w:t xml:space="preserve"> PROGIMNAZIJOS 2018 M. GRUODŽIO</w:t>
      </w:r>
      <w:r w:rsidRPr="00661D9E">
        <w:rPr>
          <w:b/>
        </w:rPr>
        <w:t xml:space="preserve"> MĖNESIO</w:t>
      </w:r>
    </w:p>
    <w:p w:rsidR="00093262" w:rsidRPr="00661D9E" w:rsidRDefault="00093262" w:rsidP="00093262">
      <w:pPr>
        <w:jc w:val="center"/>
        <w:rPr>
          <w:b/>
        </w:rPr>
      </w:pPr>
      <w:r w:rsidRPr="00661D9E">
        <w:rPr>
          <w:b/>
        </w:rPr>
        <w:t>RENGINIŲ PLANAS</w:t>
      </w:r>
    </w:p>
    <w:p w:rsidR="00D362C3" w:rsidRPr="00661D9E" w:rsidRDefault="00D362C3" w:rsidP="00093262">
      <w:pPr>
        <w:jc w:val="center"/>
        <w:rPr>
          <w:b/>
          <w:sz w:val="16"/>
          <w:szCs w:val="16"/>
        </w:rPr>
      </w:pPr>
    </w:p>
    <w:tbl>
      <w:tblPr>
        <w:tblW w:w="164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95"/>
        <w:gridCol w:w="1843"/>
        <w:gridCol w:w="1843"/>
        <w:gridCol w:w="2835"/>
        <w:gridCol w:w="2551"/>
        <w:gridCol w:w="1701"/>
        <w:gridCol w:w="854"/>
      </w:tblGrid>
      <w:tr w:rsidR="00093262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62" w:rsidRPr="00661D9E" w:rsidRDefault="00093262" w:rsidP="001F4DE1">
            <w:pPr>
              <w:spacing w:line="276" w:lineRule="auto"/>
              <w:ind w:left="-109" w:right="-105"/>
              <w:jc w:val="center"/>
              <w:rPr>
                <w:b/>
                <w:sz w:val="20"/>
                <w:szCs w:val="20"/>
              </w:rPr>
            </w:pPr>
            <w:r w:rsidRPr="00661D9E">
              <w:rPr>
                <w:b/>
                <w:sz w:val="20"/>
                <w:szCs w:val="20"/>
              </w:rPr>
              <w:t>Eil.</w:t>
            </w:r>
          </w:p>
          <w:p w:rsidR="00093262" w:rsidRPr="00661D9E" w:rsidRDefault="00093262" w:rsidP="001F4DE1">
            <w:pPr>
              <w:spacing w:line="276" w:lineRule="auto"/>
              <w:ind w:left="-109" w:right="-105"/>
              <w:jc w:val="center"/>
              <w:rPr>
                <w:b/>
                <w:sz w:val="20"/>
                <w:szCs w:val="20"/>
              </w:rPr>
            </w:pPr>
            <w:r w:rsidRPr="00661D9E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62" w:rsidRPr="00661D9E" w:rsidRDefault="000932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1D9E">
              <w:rPr>
                <w:b/>
                <w:sz w:val="22"/>
                <w:szCs w:val="22"/>
              </w:rPr>
              <w:t>Renginio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62" w:rsidRPr="00661D9E" w:rsidRDefault="000932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1D9E">
              <w:rPr>
                <w:b/>
                <w:sz w:val="22"/>
                <w:szCs w:val="22"/>
              </w:rPr>
              <w:t>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62" w:rsidRPr="00661D9E" w:rsidRDefault="000932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1D9E">
              <w:rPr>
                <w:b/>
                <w:sz w:val="22"/>
                <w:szCs w:val="22"/>
              </w:rPr>
              <w:t>Data ir laik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62" w:rsidRPr="00661D9E" w:rsidRDefault="000932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1D9E">
              <w:rPr>
                <w:b/>
                <w:sz w:val="22"/>
                <w:szCs w:val="22"/>
              </w:rPr>
              <w:t>Dalyvau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62" w:rsidRPr="00661D9E" w:rsidRDefault="000932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1D9E">
              <w:rPr>
                <w:b/>
                <w:sz w:val="22"/>
                <w:szCs w:val="22"/>
              </w:rPr>
              <w:t>Atsaking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62" w:rsidRPr="00661D9E" w:rsidRDefault="000932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1D9E">
              <w:rPr>
                <w:b/>
                <w:sz w:val="22"/>
                <w:szCs w:val="22"/>
              </w:rPr>
              <w:t>Koordinatoriu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62" w:rsidRPr="00661D9E" w:rsidRDefault="000932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1D9E">
              <w:rPr>
                <w:b/>
                <w:sz w:val="22"/>
                <w:szCs w:val="22"/>
              </w:rPr>
              <w:t>Įvyk</w:t>
            </w:r>
            <w:r w:rsidR="00D362C3" w:rsidRPr="00661D9E">
              <w:rPr>
                <w:b/>
                <w:sz w:val="22"/>
                <w:szCs w:val="22"/>
              </w:rPr>
              <w:t>-</w:t>
            </w:r>
            <w:r w:rsidRPr="00661D9E">
              <w:rPr>
                <w:b/>
                <w:sz w:val="22"/>
                <w:szCs w:val="22"/>
              </w:rPr>
              <w:t>dymas</w:t>
            </w:r>
          </w:p>
        </w:tc>
      </w:tr>
      <w:tr w:rsidR="00274AC8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661D9E" w:rsidRDefault="00274AC8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18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74AC8" w:rsidRPr="00661D9E" w:rsidRDefault="00E14DE1" w:rsidP="00E352F8">
            <w:pPr>
              <w:rPr>
                <w:noProof/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>Dalyvavimas n</w:t>
            </w:r>
            <w:r w:rsidR="00274AC8" w:rsidRPr="00661D9E">
              <w:rPr>
                <w:noProof/>
                <w:sz w:val="22"/>
                <w:szCs w:val="22"/>
              </w:rPr>
              <w:t>acionalinės moksleivių akademijos matematikos olimpiadoje.</w:t>
            </w:r>
          </w:p>
        </w:tc>
        <w:tc>
          <w:tcPr>
            <w:tcW w:w="1843" w:type="dxa"/>
            <w:shd w:val="clear" w:color="auto" w:fill="auto"/>
          </w:tcPr>
          <w:p w:rsidR="00274AC8" w:rsidRPr="00661D9E" w:rsidRDefault="00274AC8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KTU, </w:t>
            </w:r>
          </w:p>
          <w:p w:rsidR="00274AC8" w:rsidRPr="00661D9E" w:rsidRDefault="00274AC8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Studentų g. 50</w:t>
            </w:r>
          </w:p>
        </w:tc>
        <w:tc>
          <w:tcPr>
            <w:tcW w:w="1843" w:type="dxa"/>
            <w:shd w:val="clear" w:color="auto" w:fill="auto"/>
          </w:tcPr>
          <w:p w:rsidR="00274AC8" w:rsidRPr="00661D9E" w:rsidRDefault="00274AC8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1 d.</w:t>
            </w:r>
          </w:p>
          <w:p w:rsidR="00274AC8" w:rsidRPr="00661D9E" w:rsidRDefault="00274AC8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9.30 val.</w:t>
            </w:r>
          </w:p>
        </w:tc>
        <w:tc>
          <w:tcPr>
            <w:tcW w:w="2835" w:type="dxa"/>
            <w:shd w:val="clear" w:color="auto" w:fill="auto"/>
          </w:tcPr>
          <w:p w:rsidR="00C52DA0" w:rsidRPr="00661D9E" w:rsidRDefault="00274AC8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6b kl. mok. M. Vėželytė, </w:t>
            </w:r>
          </w:p>
          <w:p w:rsidR="00C52DA0" w:rsidRPr="00661D9E" w:rsidRDefault="00274AC8" w:rsidP="00C52DA0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H. J. Kriaučiūnas,</w:t>
            </w:r>
            <w:r w:rsidR="00661D9E" w:rsidRPr="00661D9E">
              <w:rPr>
                <w:sz w:val="22"/>
                <w:szCs w:val="22"/>
              </w:rPr>
              <w:t xml:space="preserve"> </w:t>
            </w:r>
            <w:r w:rsidRPr="00661D9E">
              <w:rPr>
                <w:sz w:val="22"/>
                <w:szCs w:val="22"/>
              </w:rPr>
              <w:t>A. Kuprys</w:t>
            </w:r>
            <w:r w:rsidR="001F4DE1" w:rsidRPr="00661D9E">
              <w:rPr>
                <w:sz w:val="22"/>
                <w:szCs w:val="22"/>
              </w:rPr>
              <w:t>,</w:t>
            </w:r>
            <w:r w:rsidRPr="00661D9E">
              <w:rPr>
                <w:sz w:val="22"/>
                <w:szCs w:val="22"/>
              </w:rPr>
              <w:t xml:space="preserve"> </w:t>
            </w:r>
            <w:r w:rsidR="001F4DE1" w:rsidRPr="00661D9E">
              <w:rPr>
                <w:sz w:val="22"/>
                <w:szCs w:val="22"/>
              </w:rPr>
              <w:t xml:space="preserve">6a kl. mok. D. Pertikas, 7a kl. </w:t>
            </w:r>
            <w:r w:rsidRPr="00661D9E">
              <w:rPr>
                <w:sz w:val="22"/>
                <w:szCs w:val="22"/>
              </w:rPr>
              <w:t>mok. A. Lukša</w:t>
            </w:r>
            <w:r w:rsidR="001F4DE1" w:rsidRPr="00661D9E">
              <w:rPr>
                <w:sz w:val="22"/>
                <w:szCs w:val="22"/>
              </w:rPr>
              <w:t xml:space="preserve">, </w:t>
            </w:r>
            <w:r w:rsidRPr="00661D9E">
              <w:rPr>
                <w:sz w:val="22"/>
                <w:szCs w:val="22"/>
              </w:rPr>
              <w:t>7b kl.</w:t>
            </w:r>
            <w:r w:rsidR="00661D9E" w:rsidRPr="00661D9E">
              <w:rPr>
                <w:sz w:val="22"/>
                <w:szCs w:val="22"/>
              </w:rPr>
              <w:t xml:space="preserve"> </w:t>
            </w:r>
            <w:r w:rsidRPr="00661D9E">
              <w:rPr>
                <w:sz w:val="22"/>
                <w:szCs w:val="22"/>
              </w:rPr>
              <w:t xml:space="preserve">mok. M. Motiejūnaitė, </w:t>
            </w:r>
          </w:p>
          <w:p w:rsidR="00274AC8" w:rsidRPr="00661D9E" w:rsidRDefault="00274AC8" w:rsidP="00C52DA0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D. Brūzga </w:t>
            </w:r>
          </w:p>
        </w:tc>
        <w:tc>
          <w:tcPr>
            <w:tcW w:w="2551" w:type="dxa"/>
            <w:shd w:val="clear" w:color="auto" w:fill="auto"/>
          </w:tcPr>
          <w:p w:rsidR="00274AC8" w:rsidRPr="00661D9E" w:rsidRDefault="00274AC8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Matematikos mokytoja</w:t>
            </w:r>
          </w:p>
          <w:p w:rsidR="00274AC8" w:rsidRPr="00661D9E" w:rsidRDefault="00274AC8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L. Minkauskienė</w:t>
            </w:r>
          </w:p>
        </w:tc>
        <w:tc>
          <w:tcPr>
            <w:tcW w:w="1701" w:type="dxa"/>
            <w:shd w:val="clear" w:color="auto" w:fill="auto"/>
          </w:tcPr>
          <w:p w:rsidR="00661D9E" w:rsidRDefault="00274AC8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274AC8" w:rsidRPr="00661D9E" w:rsidRDefault="00274AC8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C8" w:rsidRPr="00661D9E" w:rsidRDefault="00274AC8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767D48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48" w:rsidRPr="00661D9E" w:rsidRDefault="00767D48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767D48" w:rsidRPr="00661D9E" w:rsidRDefault="00767D48" w:rsidP="00661D9E">
            <w:pPr>
              <w:rPr>
                <w:noProof/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 xml:space="preserve">Dalyvavimas Kauno miesto pradinių klasių mokinių ir jų šeimos narių kalėdinių atvirukų  parodoje </w:t>
            </w:r>
            <w:r w:rsidR="00661D9E">
              <w:rPr>
                <w:noProof/>
                <w:sz w:val="22"/>
                <w:szCs w:val="22"/>
              </w:rPr>
              <w:t>„Kalėdos, Kalėdos…</w:t>
            </w:r>
            <w:r w:rsidRPr="00661D9E">
              <w:rPr>
                <w:noProof/>
                <w:sz w:val="22"/>
                <w:szCs w:val="22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767D48" w:rsidRPr="00661D9E" w:rsidRDefault="00767D48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J. Grušo memorialinis muziejus, Kalniečių g. 93</w:t>
            </w:r>
          </w:p>
        </w:tc>
        <w:tc>
          <w:tcPr>
            <w:tcW w:w="1843" w:type="dxa"/>
            <w:shd w:val="clear" w:color="auto" w:fill="auto"/>
          </w:tcPr>
          <w:p w:rsidR="00767D48" w:rsidRPr="00661D9E" w:rsidRDefault="00882CFD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3-</w:t>
            </w:r>
            <w:r w:rsidR="00767D48" w:rsidRPr="00661D9E">
              <w:rPr>
                <w:sz w:val="22"/>
                <w:szCs w:val="22"/>
              </w:rPr>
              <w:t>13</w:t>
            </w:r>
            <w:r w:rsidR="00661D9E" w:rsidRPr="00661D9E">
              <w:rPr>
                <w:sz w:val="22"/>
                <w:szCs w:val="22"/>
              </w:rPr>
              <w:t xml:space="preserve"> </w:t>
            </w:r>
            <w:r w:rsidR="00767D48" w:rsidRPr="00661D9E">
              <w:rPr>
                <w:sz w:val="22"/>
                <w:szCs w:val="22"/>
              </w:rPr>
              <w:t>d.</w:t>
            </w:r>
          </w:p>
        </w:tc>
        <w:tc>
          <w:tcPr>
            <w:tcW w:w="2835" w:type="dxa"/>
            <w:shd w:val="clear" w:color="auto" w:fill="auto"/>
          </w:tcPr>
          <w:p w:rsidR="00767D48" w:rsidRPr="00661D9E" w:rsidRDefault="00767D48" w:rsidP="001F4DE1">
            <w:pPr>
              <w:jc w:val="both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-4 klasių mokiniai</w:t>
            </w:r>
          </w:p>
        </w:tc>
        <w:tc>
          <w:tcPr>
            <w:tcW w:w="2551" w:type="dxa"/>
            <w:shd w:val="clear" w:color="auto" w:fill="auto"/>
          </w:tcPr>
          <w:p w:rsidR="00661D9E" w:rsidRDefault="00767D48" w:rsidP="00661D9E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radinio ugdymo </w:t>
            </w:r>
            <w:r w:rsidR="00661D9E">
              <w:rPr>
                <w:sz w:val="22"/>
                <w:szCs w:val="22"/>
              </w:rPr>
              <w:t>m</w:t>
            </w:r>
            <w:r w:rsidRPr="00661D9E">
              <w:rPr>
                <w:sz w:val="22"/>
                <w:szCs w:val="22"/>
              </w:rPr>
              <w:t xml:space="preserve">okytoja </w:t>
            </w:r>
          </w:p>
          <w:p w:rsidR="00767D48" w:rsidRPr="00661D9E" w:rsidRDefault="00767D48" w:rsidP="00661D9E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. Girdzevičienė</w:t>
            </w:r>
          </w:p>
        </w:tc>
        <w:tc>
          <w:tcPr>
            <w:tcW w:w="1701" w:type="dxa"/>
            <w:shd w:val="clear" w:color="auto" w:fill="auto"/>
          </w:tcPr>
          <w:p w:rsidR="00661D9E" w:rsidRDefault="00767D48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767D48" w:rsidRPr="00661D9E" w:rsidRDefault="00767D48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48" w:rsidRPr="00661D9E" w:rsidRDefault="00767D48" w:rsidP="00227934">
            <w:pPr>
              <w:rPr>
                <w:sz w:val="20"/>
              </w:rPr>
            </w:pPr>
          </w:p>
        </w:tc>
      </w:tr>
      <w:tr w:rsidR="00767D48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48" w:rsidRPr="00661D9E" w:rsidRDefault="00767D48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767D48" w:rsidRPr="00661D9E" w:rsidRDefault="00767D48" w:rsidP="00E352F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Tarptautinio projekto ERASMUS + „Tyrinėkime Europą, kartu mes esame kaip vienas“ veikla – „2019 m. kalendoriaus gaminimas“.</w:t>
            </w:r>
          </w:p>
        </w:tc>
        <w:tc>
          <w:tcPr>
            <w:tcW w:w="1843" w:type="dxa"/>
            <w:shd w:val="clear" w:color="auto" w:fill="auto"/>
          </w:tcPr>
          <w:p w:rsidR="00767D48" w:rsidRPr="00661D9E" w:rsidRDefault="00767D48" w:rsidP="00227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67D48" w:rsidRPr="00661D9E" w:rsidRDefault="00767D48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ruodžio 3-21 d. </w:t>
            </w:r>
          </w:p>
        </w:tc>
        <w:tc>
          <w:tcPr>
            <w:tcW w:w="2835" w:type="dxa"/>
            <w:shd w:val="clear" w:color="auto" w:fill="auto"/>
          </w:tcPr>
          <w:p w:rsidR="00767D48" w:rsidRPr="00661D9E" w:rsidRDefault="00767D48" w:rsidP="001F4DE1">
            <w:pPr>
              <w:jc w:val="both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-4 klasių mokiniai</w:t>
            </w:r>
          </w:p>
        </w:tc>
        <w:tc>
          <w:tcPr>
            <w:tcW w:w="2551" w:type="dxa"/>
            <w:shd w:val="clear" w:color="auto" w:fill="auto"/>
          </w:tcPr>
          <w:p w:rsidR="00767D48" w:rsidRPr="00661D9E" w:rsidRDefault="00767D48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Anglų k</w:t>
            </w:r>
            <w:r w:rsidR="00661D9E">
              <w:rPr>
                <w:sz w:val="22"/>
                <w:szCs w:val="22"/>
              </w:rPr>
              <w:t>lb.</w:t>
            </w:r>
            <w:r w:rsidRPr="00661D9E">
              <w:rPr>
                <w:sz w:val="22"/>
                <w:szCs w:val="22"/>
              </w:rPr>
              <w:t xml:space="preserve"> mokytoja R. Binkienė, pradinio ugdymo mokytojos </w:t>
            </w:r>
          </w:p>
          <w:p w:rsidR="00767D48" w:rsidRPr="00661D9E" w:rsidRDefault="00767D48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. Girdzevičienė</w:t>
            </w:r>
            <w:r w:rsidR="00661D9E">
              <w:rPr>
                <w:sz w:val="22"/>
                <w:szCs w:val="22"/>
              </w:rPr>
              <w:t xml:space="preserve">, </w:t>
            </w:r>
          </w:p>
          <w:p w:rsidR="00767D48" w:rsidRPr="00661D9E" w:rsidRDefault="00767D48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A. Katlauskienė </w:t>
            </w:r>
          </w:p>
        </w:tc>
        <w:tc>
          <w:tcPr>
            <w:tcW w:w="1701" w:type="dxa"/>
            <w:shd w:val="clear" w:color="auto" w:fill="auto"/>
          </w:tcPr>
          <w:p w:rsidR="00661D9E" w:rsidRDefault="00767D48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767D48" w:rsidRPr="00661D9E" w:rsidRDefault="00767D48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48" w:rsidRPr="00661D9E" w:rsidRDefault="00767D48" w:rsidP="00227934">
            <w:pPr>
              <w:rPr>
                <w:sz w:val="20"/>
              </w:rPr>
            </w:pPr>
          </w:p>
        </w:tc>
      </w:tr>
      <w:tr w:rsidR="00767D48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48" w:rsidRPr="00661D9E" w:rsidRDefault="00767D48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  <w:p w:rsidR="00767D48" w:rsidRPr="00661D9E" w:rsidRDefault="00767D48" w:rsidP="00661D9E">
            <w:pPr>
              <w:spacing w:line="276" w:lineRule="auto"/>
              <w:ind w:left="-119"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767D48" w:rsidRPr="00661D9E" w:rsidRDefault="00767D48" w:rsidP="00E352F8">
            <w:pPr>
              <w:rPr>
                <w:noProof/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>Dalyvavimas Kauno miesto mokyklų mokinių skrajuč</w:t>
            </w:r>
            <w:r w:rsidR="00661D9E">
              <w:rPr>
                <w:noProof/>
                <w:sz w:val="22"/>
                <w:szCs w:val="22"/>
              </w:rPr>
              <w:t>ių antikorupcijos tema konkurse-</w:t>
            </w:r>
            <w:r w:rsidRPr="00661D9E">
              <w:rPr>
                <w:noProof/>
                <w:sz w:val="22"/>
                <w:szCs w:val="22"/>
              </w:rPr>
              <w:t>kūrybinėje iniciatyvoje ,,Mano dora, nekorumpuota Lietuva”</w:t>
            </w:r>
            <w:r w:rsidR="006E5533" w:rsidRPr="00661D9E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67D48" w:rsidRPr="00661D9E" w:rsidRDefault="00767D48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Socialinis tinklas ,,Facebook“</w:t>
            </w:r>
          </w:p>
        </w:tc>
        <w:tc>
          <w:tcPr>
            <w:tcW w:w="1843" w:type="dxa"/>
            <w:shd w:val="clear" w:color="auto" w:fill="auto"/>
          </w:tcPr>
          <w:p w:rsidR="00767D48" w:rsidRPr="00661D9E" w:rsidRDefault="00767D48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3 d.</w:t>
            </w:r>
          </w:p>
          <w:p w:rsidR="00767D48" w:rsidRPr="00661D9E" w:rsidRDefault="00767D48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0.00 val.</w:t>
            </w:r>
          </w:p>
        </w:tc>
        <w:tc>
          <w:tcPr>
            <w:tcW w:w="2835" w:type="dxa"/>
            <w:shd w:val="clear" w:color="auto" w:fill="auto"/>
          </w:tcPr>
          <w:p w:rsidR="00767D48" w:rsidRPr="00661D9E" w:rsidRDefault="00767D48" w:rsidP="00204F7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8a kl. mokinė</w:t>
            </w:r>
          </w:p>
          <w:p w:rsidR="00767D48" w:rsidRPr="00661D9E" w:rsidRDefault="00767D48" w:rsidP="00204F7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N. Kristanaitytė </w:t>
            </w:r>
          </w:p>
        </w:tc>
        <w:tc>
          <w:tcPr>
            <w:tcW w:w="2551" w:type="dxa"/>
            <w:shd w:val="clear" w:color="auto" w:fill="auto"/>
          </w:tcPr>
          <w:p w:rsidR="00767D48" w:rsidRPr="00661D9E" w:rsidRDefault="00767D48" w:rsidP="00661D9E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Istorijos mokytoja V. Buksienė, soc</w:t>
            </w:r>
            <w:r w:rsidR="00661D9E">
              <w:rPr>
                <w:sz w:val="22"/>
                <w:szCs w:val="22"/>
              </w:rPr>
              <w:t>ialinė</w:t>
            </w:r>
            <w:r w:rsidRPr="00661D9E">
              <w:rPr>
                <w:sz w:val="22"/>
                <w:szCs w:val="22"/>
              </w:rPr>
              <w:t xml:space="preserve"> pedagogė</w:t>
            </w:r>
            <w:r w:rsidR="00661D9E">
              <w:rPr>
                <w:sz w:val="22"/>
                <w:szCs w:val="22"/>
              </w:rPr>
              <w:t xml:space="preserve"> </w:t>
            </w:r>
            <w:r w:rsidRPr="00661D9E">
              <w:rPr>
                <w:sz w:val="22"/>
                <w:szCs w:val="22"/>
              </w:rPr>
              <w:t>V. Ramonienė</w:t>
            </w:r>
          </w:p>
        </w:tc>
        <w:tc>
          <w:tcPr>
            <w:tcW w:w="1701" w:type="dxa"/>
            <w:shd w:val="clear" w:color="auto" w:fill="auto"/>
          </w:tcPr>
          <w:p w:rsidR="00661D9E" w:rsidRDefault="00767D48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767D48" w:rsidRPr="00661D9E" w:rsidRDefault="00767D48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48" w:rsidRPr="00661D9E" w:rsidRDefault="00767D48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DE1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14DE1" w:rsidRPr="00661D9E" w:rsidRDefault="00E14DE1" w:rsidP="00E352F8">
            <w:pPr>
              <w:rPr>
                <w:noProof/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30-osios Lietuvos mokinių informatikos olimpiados mokyklos etapas.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1F4DE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2-22 kab.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3 d.</w:t>
            </w:r>
          </w:p>
          <w:p w:rsidR="00E14DE1" w:rsidRPr="00661D9E" w:rsidRDefault="00E14DE1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3.50 val.</w:t>
            </w:r>
          </w:p>
        </w:tc>
        <w:tc>
          <w:tcPr>
            <w:tcW w:w="2835" w:type="dxa"/>
            <w:shd w:val="clear" w:color="auto" w:fill="auto"/>
          </w:tcPr>
          <w:p w:rsidR="00E14DE1" w:rsidRPr="00661D9E" w:rsidRDefault="00E14DE1" w:rsidP="001F4DE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8 klasių mokiniai</w:t>
            </w:r>
          </w:p>
        </w:tc>
        <w:tc>
          <w:tcPr>
            <w:tcW w:w="2551" w:type="dxa"/>
            <w:shd w:val="clear" w:color="auto" w:fill="auto"/>
          </w:tcPr>
          <w:p w:rsidR="00E14DE1" w:rsidRPr="00661D9E" w:rsidRDefault="00E14DE1" w:rsidP="001F4DE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Informacinių technologijų</w:t>
            </w:r>
          </w:p>
          <w:p w:rsidR="00E14DE1" w:rsidRPr="00661D9E" w:rsidRDefault="00E14DE1" w:rsidP="001F4DE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mokytojas R. Gasiulis</w:t>
            </w:r>
          </w:p>
        </w:tc>
        <w:tc>
          <w:tcPr>
            <w:tcW w:w="1701" w:type="dxa"/>
            <w:shd w:val="clear" w:color="auto" w:fill="auto"/>
          </w:tcPr>
          <w:p w:rsidR="00661D9E" w:rsidRDefault="00E14DE1" w:rsidP="001F4DE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E14DE1" w:rsidRPr="00661D9E" w:rsidRDefault="00E14DE1" w:rsidP="001F4DE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DE1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14DE1" w:rsidRPr="00661D9E" w:rsidRDefault="00E14DE1" w:rsidP="00661D9E">
            <w:pPr>
              <w:rPr>
                <w:noProof/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>Išplėstinis VGK posėdis ,,2018-2019 m. m. I pusm</w:t>
            </w:r>
            <w:r w:rsidR="00661D9E">
              <w:rPr>
                <w:noProof/>
                <w:sz w:val="22"/>
                <w:szCs w:val="22"/>
              </w:rPr>
              <w:t>ečio</w:t>
            </w:r>
            <w:r w:rsidRPr="00661D9E">
              <w:rPr>
                <w:noProof/>
                <w:sz w:val="22"/>
                <w:szCs w:val="22"/>
              </w:rPr>
              <w:t xml:space="preserve"> tarpinė mokymosi pasiekimų analizė. Mokymosi pagalbos ir švietimo pagalbos</w:t>
            </w:r>
            <w:r w:rsidR="006E5533" w:rsidRPr="00661D9E">
              <w:rPr>
                <w:noProof/>
                <w:sz w:val="22"/>
                <w:szCs w:val="22"/>
              </w:rPr>
              <w:t xml:space="preserve"> reikmės nustatymas ir skyrimas</w:t>
            </w:r>
            <w:r w:rsidRPr="00661D9E">
              <w:rPr>
                <w:noProof/>
                <w:sz w:val="22"/>
                <w:szCs w:val="22"/>
              </w:rPr>
              <w:t>”</w:t>
            </w:r>
            <w:r w:rsidR="006E5533" w:rsidRPr="00661D9E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Mokinių konsultacinis centras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3 d.</w:t>
            </w:r>
          </w:p>
          <w:p w:rsidR="00E14DE1" w:rsidRPr="00661D9E" w:rsidRDefault="00E14DE1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4</w:t>
            </w:r>
            <w:r w:rsidR="00661D9E">
              <w:rPr>
                <w:sz w:val="22"/>
                <w:szCs w:val="22"/>
              </w:rPr>
              <w:t>.00</w:t>
            </w:r>
            <w:r w:rsidRPr="00661D9E">
              <w:rPr>
                <w:sz w:val="22"/>
                <w:szCs w:val="22"/>
              </w:rPr>
              <w:t xml:space="preserve"> val.</w:t>
            </w:r>
          </w:p>
        </w:tc>
        <w:tc>
          <w:tcPr>
            <w:tcW w:w="2835" w:type="dxa"/>
            <w:shd w:val="clear" w:color="auto" w:fill="auto"/>
          </w:tcPr>
          <w:p w:rsidR="00E14DE1" w:rsidRPr="00661D9E" w:rsidRDefault="00E14DE1" w:rsidP="00204F7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GK nariai, klasių auklėtojai, kviestieji mokytojai</w:t>
            </w:r>
          </w:p>
        </w:tc>
        <w:tc>
          <w:tcPr>
            <w:tcW w:w="2551" w:type="dxa"/>
            <w:shd w:val="clear" w:color="auto" w:fill="auto"/>
          </w:tcPr>
          <w:p w:rsidR="00E14DE1" w:rsidRPr="00661D9E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GK pirmininkė V. Stipinienė</w:t>
            </w:r>
          </w:p>
        </w:tc>
        <w:tc>
          <w:tcPr>
            <w:tcW w:w="1701" w:type="dxa"/>
            <w:shd w:val="clear" w:color="auto" w:fill="auto"/>
          </w:tcPr>
          <w:p w:rsidR="00E14DE1" w:rsidRPr="00661D9E" w:rsidRDefault="00E14DE1" w:rsidP="00227934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DE1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14DE1" w:rsidRPr="00661D9E" w:rsidRDefault="00E14DE1" w:rsidP="00E352F8">
            <w:pPr>
              <w:tabs>
                <w:tab w:val="right" w:pos="4066"/>
              </w:tabs>
              <w:rPr>
                <w:noProof/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>Rytmetys „Advento vainikas“.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3 aukšto vestibiulis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4 d.</w:t>
            </w:r>
          </w:p>
          <w:p w:rsidR="00E14DE1" w:rsidRPr="00661D9E" w:rsidRDefault="00E14DE1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7.50 val.</w:t>
            </w:r>
          </w:p>
        </w:tc>
        <w:tc>
          <w:tcPr>
            <w:tcW w:w="2835" w:type="dxa"/>
            <w:shd w:val="clear" w:color="auto" w:fill="auto"/>
          </w:tcPr>
          <w:p w:rsidR="00E14DE1" w:rsidRPr="00661D9E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-4 klasių mokiniai</w:t>
            </w:r>
          </w:p>
        </w:tc>
        <w:tc>
          <w:tcPr>
            <w:tcW w:w="2551" w:type="dxa"/>
            <w:shd w:val="clear" w:color="auto" w:fill="auto"/>
          </w:tcPr>
          <w:p w:rsidR="00E14DE1" w:rsidRPr="00661D9E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Muzikos mokytoja S. Jencienė, pradinio ugdymo mokytoja </w:t>
            </w:r>
          </w:p>
          <w:p w:rsidR="00E14DE1" w:rsidRPr="00661D9E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J. Levišauskaitė- Mikalauskienė</w:t>
            </w:r>
          </w:p>
        </w:tc>
        <w:tc>
          <w:tcPr>
            <w:tcW w:w="1701" w:type="dxa"/>
            <w:shd w:val="clear" w:color="auto" w:fill="auto"/>
          </w:tcPr>
          <w:p w:rsidR="00661D9E" w:rsidRDefault="00E14DE1" w:rsidP="00227934">
            <w:pPr>
              <w:ind w:right="-1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E14DE1" w:rsidRPr="00661D9E" w:rsidRDefault="00E14DE1" w:rsidP="00227934">
            <w:pPr>
              <w:ind w:right="-1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227934">
            <w:pPr>
              <w:rPr>
                <w:sz w:val="20"/>
              </w:rPr>
            </w:pPr>
          </w:p>
        </w:tc>
      </w:tr>
      <w:tr w:rsidR="00E14DE1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14DE1" w:rsidRPr="00661D9E" w:rsidRDefault="00E14DE1" w:rsidP="00E352F8">
            <w:pPr>
              <w:rPr>
                <w:noProof/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Kauno miesto 7 ir 8 klasių mokinių komandų geografijos konkurso ,,Aplink Pasaulį“ I–asis etapas progimnazijoje.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2-39 kab.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4 d.</w:t>
            </w:r>
          </w:p>
          <w:p w:rsidR="00E14DE1" w:rsidRPr="00661D9E" w:rsidRDefault="00E14DE1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4.00 val.</w:t>
            </w:r>
          </w:p>
        </w:tc>
        <w:tc>
          <w:tcPr>
            <w:tcW w:w="2835" w:type="dxa"/>
            <w:shd w:val="clear" w:color="auto" w:fill="auto"/>
          </w:tcPr>
          <w:p w:rsidR="00E14DE1" w:rsidRPr="00661D9E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7-8 kl. mokiniai</w:t>
            </w:r>
          </w:p>
        </w:tc>
        <w:tc>
          <w:tcPr>
            <w:tcW w:w="2551" w:type="dxa"/>
            <w:shd w:val="clear" w:color="auto" w:fill="auto"/>
          </w:tcPr>
          <w:p w:rsidR="00661D9E" w:rsidRDefault="00E14DE1" w:rsidP="00227934">
            <w:pPr>
              <w:ind w:left="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eografijos mokytojas </w:t>
            </w:r>
          </w:p>
          <w:p w:rsidR="00E14DE1" w:rsidRPr="00661D9E" w:rsidRDefault="00E14DE1" w:rsidP="00227934">
            <w:pPr>
              <w:ind w:left="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E. Simonavičius</w:t>
            </w:r>
          </w:p>
          <w:p w:rsidR="00E14DE1" w:rsidRPr="00661D9E" w:rsidRDefault="00E14DE1" w:rsidP="00227934">
            <w:pPr>
              <w:ind w:left="8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61D9E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E14DE1" w:rsidRPr="00661D9E" w:rsidRDefault="00E14DE1" w:rsidP="00227934">
            <w:pPr>
              <w:rPr>
                <w:b/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227934">
            <w:pPr>
              <w:rPr>
                <w:sz w:val="20"/>
              </w:rPr>
            </w:pPr>
          </w:p>
        </w:tc>
      </w:tr>
      <w:tr w:rsidR="00E14DE1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14DE1" w:rsidRPr="00661D9E" w:rsidRDefault="00256F84" w:rsidP="00256F8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8 m</w:t>
            </w:r>
            <w:r w:rsidR="00E14DE1" w:rsidRPr="00661D9E">
              <w:rPr>
                <w:noProof/>
                <w:sz w:val="22"/>
                <w:szCs w:val="22"/>
              </w:rPr>
              <w:t xml:space="preserve">etų </w:t>
            </w:r>
            <w:r>
              <w:rPr>
                <w:noProof/>
                <w:sz w:val="22"/>
                <w:szCs w:val="22"/>
              </w:rPr>
              <w:t xml:space="preserve"> vaikų </w:t>
            </w:r>
            <w:r w:rsidR="00E14DE1" w:rsidRPr="00661D9E">
              <w:rPr>
                <w:noProof/>
                <w:sz w:val="22"/>
                <w:szCs w:val="22"/>
              </w:rPr>
              <w:t>knygos rinkimai.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Biblioteka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4-20 d.</w:t>
            </w:r>
          </w:p>
        </w:tc>
        <w:tc>
          <w:tcPr>
            <w:tcW w:w="2835" w:type="dxa"/>
            <w:shd w:val="clear" w:color="auto" w:fill="auto"/>
          </w:tcPr>
          <w:p w:rsidR="00E14DE1" w:rsidRPr="00661D9E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-8 kl. mokiniai</w:t>
            </w:r>
          </w:p>
        </w:tc>
        <w:tc>
          <w:tcPr>
            <w:tcW w:w="2551" w:type="dxa"/>
            <w:shd w:val="clear" w:color="auto" w:fill="auto"/>
          </w:tcPr>
          <w:p w:rsidR="00B824CA" w:rsidRDefault="00E14DE1" w:rsidP="00B824CA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Bibliotekos vedėja </w:t>
            </w:r>
          </w:p>
          <w:p w:rsidR="00E14DE1" w:rsidRPr="00661D9E" w:rsidRDefault="00E14DE1" w:rsidP="00B824CA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A</w:t>
            </w:r>
            <w:r w:rsidR="00B824CA">
              <w:rPr>
                <w:sz w:val="22"/>
                <w:szCs w:val="22"/>
              </w:rPr>
              <w:t>.</w:t>
            </w:r>
            <w:r w:rsidRPr="00661D9E">
              <w:rPr>
                <w:sz w:val="22"/>
                <w:szCs w:val="22"/>
              </w:rPr>
              <w:t xml:space="preserve"> Gervylė</w:t>
            </w:r>
          </w:p>
        </w:tc>
        <w:tc>
          <w:tcPr>
            <w:tcW w:w="1701" w:type="dxa"/>
            <w:shd w:val="clear" w:color="auto" w:fill="auto"/>
          </w:tcPr>
          <w:p w:rsidR="00661D9E" w:rsidRDefault="00E14DE1" w:rsidP="00227934">
            <w:pPr>
              <w:ind w:right="-1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E14DE1" w:rsidRPr="00661D9E" w:rsidRDefault="00E14DE1" w:rsidP="00227934">
            <w:pPr>
              <w:ind w:right="-1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227934">
            <w:pPr>
              <w:rPr>
                <w:sz w:val="20"/>
              </w:rPr>
            </w:pPr>
          </w:p>
        </w:tc>
      </w:tr>
      <w:tr w:rsidR="00E14DE1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14DE1" w:rsidRPr="00661D9E" w:rsidRDefault="00E14DE1" w:rsidP="00E352F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Netradicinė dailės ir technologijų pamoka „Moliniai žaisliukai“ 1b klasėje. 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227934">
            <w:pPr>
              <w:rPr>
                <w:rStyle w:val="xbe"/>
                <w:sz w:val="22"/>
                <w:szCs w:val="22"/>
              </w:rPr>
            </w:pPr>
            <w:r w:rsidRPr="00661D9E">
              <w:rPr>
                <w:rStyle w:val="xbe"/>
                <w:sz w:val="22"/>
                <w:szCs w:val="22"/>
              </w:rPr>
              <w:t xml:space="preserve">3-16 kab. 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5 d. 10.55 val.</w:t>
            </w:r>
          </w:p>
        </w:tc>
        <w:tc>
          <w:tcPr>
            <w:tcW w:w="2835" w:type="dxa"/>
            <w:shd w:val="clear" w:color="auto" w:fill="auto"/>
          </w:tcPr>
          <w:p w:rsidR="00E14DE1" w:rsidRPr="00661D9E" w:rsidRDefault="00E14DE1" w:rsidP="007D1EB3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b klasės mokinio G. Gaučio močiutė</w:t>
            </w:r>
            <w:r w:rsidR="00B824CA">
              <w:rPr>
                <w:sz w:val="22"/>
                <w:szCs w:val="22"/>
              </w:rPr>
              <w:t xml:space="preserve"> </w:t>
            </w:r>
            <w:r w:rsidR="007D1EB3" w:rsidRPr="007D1EB3">
              <w:rPr>
                <w:color w:val="000000" w:themeColor="text1"/>
                <w:sz w:val="22"/>
                <w:szCs w:val="22"/>
              </w:rPr>
              <w:t>A. Dambrauskienė - Šiurkienė</w:t>
            </w:r>
          </w:p>
        </w:tc>
        <w:tc>
          <w:tcPr>
            <w:tcW w:w="2551" w:type="dxa"/>
            <w:shd w:val="clear" w:color="auto" w:fill="auto"/>
          </w:tcPr>
          <w:p w:rsidR="00661D9E" w:rsidRPr="00B824CA" w:rsidRDefault="00E14DE1" w:rsidP="00227934">
            <w:pPr>
              <w:rPr>
                <w:sz w:val="22"/>
                <w:szCs w:val="22"/>
              </w:rPr>
            </w:pPr>
            <w:r w:rsidRPr="00B824CA">
              <w:rPr>
                <w:sz w:val="22"/>
                <w:szCs w:val="22"/>
              </w:rPr>
              <w:t xml:space="preserve">Pradinio ugdymo mokytoja </w:t>
            </w:r>
          </w:p>
          <w:p w:rsidR="00E14DE1" w:rsidRPr="00B824CA" w:rsidRDefault="00E14DE1" w:rsidP="00227934">
            <w:pPr>
              <w:rPr>
                <w:sz w:val="22"/>
                <w:szCs w:val="22"/>
              </w:rPr>
            </w:pPr>
            <w:r w:rsidRPr="00B824CA">
              <w:rPr>
                <w:sz w:val="22"/>
                <w:szCs w:val="22"/>
              </w:rPr>
              <w:t>V. Matusevičienė</w:t>
            </w:r>
          </w:p>
        </w:tc>
        <w:tc>
          <w:tcPr>
            <w:tcW w:w="1701" w:type="dxa"/>
            <w:shd w:val="clear" w:color="auto" w:fill="auto"/>
          </w:tcPr>
          <w:p w:rsidR="00661D9E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E14DE1" w:rsidRPr="00661D9E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227934">
            <w:pPr>
              <w:rPr>
                <w:sz w:val="20"/>
              </w:rPr>
            </w:pPr>
          </w:p>
        </w:tc>
      </w:tr>
      <w:tr w:rsidR="00E14DE1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14DE1" w:rsidRPr="00661D9E" w:rsidRDefault="00E14DE1" w:rsidP="00B824CA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Dalyvavimas specialiųjų ir bendrojo </w:t>
            </w:r>
            <w:r w:rsidR="00B824CA">
              <w:rPr>
                <w:sz w:val="22"/>
                <w:szCs w:val="22"/>
              </w:rPr>
              <w:t>ugdymo</w:t>
            </w:r>
            <w:r w:rsidRPr="00661D9E">
              <w:rPr>
                <w:sz w:val="22"/>
                <w:szCs w:val="22"/>
              </w:rPr>
              <w:t xml:space="preserve"> mokyklų mokinių ir mokytojų praktinėje konferencijoje „Eko sąmoningumas ir kūryba“</w:t>
            </w:r>
            <w:r w:rsidR="006E5533" w:rsidRPr="00661D9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274AC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Kauno specialioji mokykla, Apuolės g. 11, Kaunas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ruodžio 5 d. 12.30 val. </w:t>
            </w:r>
          </w:p>
          <w:p w:rsidR="00E14DE1" w:rsidRPr="00661D9E" w:rsidRDefault="00E14DE1" w:rsidP="00661D9E">
            <w:pPr>
              <w:ind w:right="-111"/>
              <w:rPr>
                <w:sz w:val="22"/>
                <w:szCs w:val="22"/>
              </w:rPr>
            </w:pPr>
          </w:p>
          <w:p w:rsidR="00E14DE1" w:rsidRPr="00661D9E" w:rsidRDefault="00E14DE1" w:rsidP="00661D9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14DE1" w:rsidRPr="00661D9E" w:rsidRDefault="00E14DE1" w:rsidP="00B824CA">
            <w:pPr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Neformaliojo švietimo būreli</w:t>
            </w:r>
            <w:r w:rsidR="00B824CA">
              <w:rPr>
                <w:color w:val="000000" w:themeColor="text1"/>
                <w:sz w:val="22"/>
                <w:szCs w:val="22"/>
              </w:rPr>
              <w:t>us</w:t>
            </w:r>
            <w:r w:rsidRPr="00661D9E">
              <w:rPr>
                <w:color w:val="000000" w:themeColor="text1"/>
                <w:sz w:val="22"/>
                <w:szCs w:val="22"/>
              </w:rPr>
              <w:t xml:space="preserve"> ,,Dailės studija“ ir „Paletė“ </w:t>
            </w:r>
            <w:r w:rsidR="00B824CA">
              <w:rPr>
                <w:color w:val="000000" w:themeColor="text1"/>
                <w:sz w:val="22"/>
                <w:szCs w:val="22"/>
              </w:rPr>
              <w:t xml:space="preserve">lankantys </w:t>
            </w:r>
            <w:r w:rsidRPr="00661D9E">
              <w:rPr>
                <w:color w:val="000000" w:themeColor="text1"/>
                <w:sz w:val="22"/>
                <w:szCs w:val="22"/>
              </w:rPr>
              <w:t>mokiniai</w:t>
            </w:r>
          </w:p>
        </w:tc>
        <w:tc>
          <w:tcPr>
            <w:tcW w:w="2551" w:type="dxa"/>
            <w:shd w:val="clear" w:color="auto" w:fill="auto"/>
          </w:tcPr>
          <w:p w:rsidR="00E14DE1" w:rsidRPr="00661D9E" w:rsidRDefault="00E14DE1" w:rsidP="00227934">
            <w:pPr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Dailės mokytoja K. Gagienė</w:t>
            </w:r>
          </w:p>
        </w:tc>
        <w:tc>
          <w:tcPr>
            <w:tcW w:w="1701" w:type="dxa"/>
            <w:shd w:val="clear" w:color="auto" w:fill="auto"/>
          </w:tcPr>
          <w:p w:rsidR="00B824CA" w:rsidRDefault="00E14DE1" w:rsidP="00227934">
            <w:pPr>
              <w:rPr>
                <w:bCs/>
                <w:color w:val="000000"/>
                <w:sz w:val="22"/>
                <w:szCs w:val="22"/>
              </w:rPr>
            </w:pPr>
            <w:r w:rsidRPr="00661D9E">
              <w:rPr>
                <w:bCs/>
                <w:color w:val="000000"/>
                <w:sz w:val="22"/>
                <w:szCs w:val="22"/>
              </w:rPr>
              <w:t xml:space="preserve">Pavaduotoja ugdymui </w:t>
            </w:r>
          </w:p>
          <w:p w:rsidR="00E14DE1" w:rsidRPr="00661D9E" w:rsidRDefault="00E14DE1" w:rsidP="00227934">
            <w:pPr>
              <w:rPr>
                <w:bCs/>
                <w:color w:val="000000"/>
                <w:sz w:val="22"/>
                <w:szCs w:val="22"/>
              </w:rPr>
            </w:pPr>
            <w:r w:rsidRPr="00661D9E">
              <w:rPr>
                <w:bCs/>
                <w:color w:val="000000"/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DE1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14DE1" w:rsidRPr="00661D9E" w:rsidRDefault="00E14DE1" w:rsidP="00E352F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radinio ugdymo ir </w:t>
            </w:r>
            <w:r w:rsidRPr="00661D9E">
              <w:rPr>
                <w:noProof/>
                <w:sz w:val="22"/>
                <w:szCs w:val="22"/>
              </w:rPr>
              <w:t>kalbų, socialinių, gamtos, tiksliųjų mokslų ir IT mokytojų metodinių grupių susirinkimas ,,</w:t>
            </w:r>
            <w:r w:rsidRPr="00661D9E">
              <w:rPr>
                <w:rFonts w:ascii="Avenir" w:hAnsi="Avenir"/>
                <w:sz w:val="22"/>
                <w:szCs w:val="22"/>
                <w:shd w:val="clear" w:color="auto" w:fill="FFFFFF"/>
              </w:rPr>
              <w:t>Mokymosi aplinkos </w:t>
            </w:r>
            <w:r w:rsidRPr="00661D9E">
              <w:rPr>
                <w:rFonts w:ascii="Avenir" w:hAnsi="Avenir"/>
                <w:bCs/>
                <w:sz w:val="22"/>
                <w:szCs w:val="22"/>
                <w:shd w:val="clear" w:color="auto" w:fill="FFFFFF"/>
              </w:rPr>
              <w:t>„EDUKA klasė“</w:t>
            </w:r>
            <w:r w:rsidRPr="00661D9E">
              <w:rPr>
                <w:rFonts w:ascii="Avenir" w:hAnsi="Avenir"/>
                <w:sz w:val="22"/>
                <w:szCs w:val="22"/>
                <w:shd w:val="clear" w:color="auto" w:fill="FFFFFF"/>
              </w:rPr>
              <w:t> skaitmeninių įrankių panaudojimo galimybės pamokose“</w:t>
            </w:r>
            <w:r w:rsidR="006E5533" w:rsidRPr="00661D9E">
              <w:rPr>
                <w:rFonts w:ascii="Avenir" w:hAnsi="Avenir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274AC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2-30 kab.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5 d.</w:t>
            </w:r>
          </w:p>
          <w:p w:rsidR="00E14DE1" w:rsidRPr="00661D9E" w:rsidRDefault="00E14DE1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3.45 val.</w:t>
            </w:r>
          </w:p>
        </w:tc>
        <w:tc>
          <w:tcPr>
            <w:tcW w:w="2835" w:type="dxa"/>
            <w:shd w:val="clear" w:color="auto" w:fill="auto"/>
          </w:tcPr>
          <w:p w:rsidR="00E14DE1" w:rsidRPr="00661D9E" w:rsidRDefault="00E14DE1" w:rsidP="00227934">
            <w:pPr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 xml:space="preserve">UAB ,,Šviesa“ mokymo centro Kauno regiono vadovė </w:t>
            </w:r>
          </w:p>
          <w:p w:rsidR="00E14DE1" w:rsidRPr="00661D9E" w:rsidRDefault="00E14DE1" w:rsidP="00227934">
            <w:pPr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R. Žemaitienė,</w:t>
            </w:r>
          </w:p>
          <w:p w:rsidR="00E14DE1" w:rsidRPr="00661D9E" w:rsidRDefault="00E14DE1" w:rsidP="00227934">
            <w:pPr>
              <w:rPr>
                <w:color w:val="FF0000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metodinių grupių nariai</w:t>
            </w:r>
          </w:p>
        </w:tc>
        <w:tc>
          <w:tcPr>
            <w:tcW w:w="2551" w:type="dxa"/>
            <w:shd w:val="clear" w:color="auto" w:fill="auto"/>
          </w:tcPr>
          <w:p w:rsidR="00E14DE1" w:rsidRPr="00661D9E" w:rsidRDefault="00E14DE1" w:rsidP="00227934">
            <w:pPr>
              <w:rPr>
                <w:color w:val="FF0000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Pavaduotojos ugdymui V. Stipinienė, V. Šidlauskienė</w:t>
            </w:r>
          </w:p>
        </w:tc>
        <w:tc>
          <w:tcPr>
            <w:tcW w:w="1701" w:type="dxa"/>
            <w:shd w:val="clear" w:color="auto" w:fill="auto"/>
          </w:tcPr>
          <w:p w:rsidR="00E14DE1" w:rsidRPr="00661D9E" w:rsidRDefault="00E14DE1" w:rsidP="0022793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DE1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14DE1" w:rsidRPr="00661D9E" w:rsidRDefault="00E14DE1" w:rsidP="00E352F8">
            <w:pPr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 xml:space="preserve">Dalyvavimas </w:t>
            </w:r>
            <w:r w:rsidR="00B824CA">
              <w:rPr>
                <w:color w:val="000000" w:themeColor="text1"/>
                <w:sz w:val="22"/>
                <w:szCs w:val="22"/>
              </w:rPr>
              <w:t xml:space="preserve">Kauno miesto mero </w:t>
            </w:r>
            <w:r w:rsidRPr="00661D9E">
              <w:rPr>
                <w:color w:val="000000" w:themeColor="text1"/>
                <w:sz w:val="22"/>
                <w:szCs w:val="22"/>
              </w:rPr>
              <w:t xml:space="preserve">gabių mokinių </w:t>
            </w:r>
            <w:r w:rsidR="00B824CA">
              <w:rPr>
                <w:color w:val="000000" w:themeColor="text1"/>
                <w:sz w:val="22"/>
                <w:szCs w:val="22"/>
              </w:rPr>
              <w:t xml:space="preserve">pagerbimo </w:t>
            </w:r>
            <w:r w:rsidRPr="00661D9E">
              <w:rPr>
                <w:color w:val="000000" w:themeColor="text1"/>
                <w:sz w:val="22"/>
                <w:szCs w:val="22"/>
              </w:rPr>
              <w:t>šventėje.</w:t>
            </w:r>
          </w:p>
          <w:p w:rsidR="00E14DE1" w:rsidRPr="00661D9E" w:rsidRDefault="00E14DE1" w:rsidP="00E352F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274AC8">
            <w:pPr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bCs/>
                <w:color w:val="000000" w:themeColor="text1"/>
                <w:sz w:val="22"/>
                <w:szCs w:val="22"/>
              </w:rPr>
              <w:t>Vytauto Didžiojo universiteto didžioji salė, S. Daukanto g. 28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661D9E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Gruodžio 5 d.</w:t>
            </w:r>
          </w:p>
          <w:p w:rsidR="00E14DE1" w:rsidRPr="00661D9E" w:rsidRDefault="00E14DE1" w:rsidP="00661D9E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15</w:t>
            </w:r>
            <w:r w:rsidR="00B824CA">
              <w:rPr>
                <w:color w:val="000000" w:themeColor="text1"/>
                <w:sz w:val="22"/>
                <w:szCs w:val="22"/>
              </w:rPr>
              <w:t>.00</w:t>
            </w:r>
            <w:r w:rsidRPr="00661D9E">
              <w:rPr>
                <w:color w:val="000000" w:themeColor="text1"/>
                <w:sz w:val="22"/>
                <w:szCs w:val="22"/>
              </w:rPr>
              <w:t xml:space="preserve"> val.</w:t>
            </w:r>
          </w:p>
        </w:tc>
        <w:tc>
          <w:tcPr>
            <w:tcW w:w="2835" w:type="dxa"/>
            <w:shd w:val="clear" w:color="auto" w:fill="auto"/>
          </w:tcPr>
          <w:p w:rsidR="00E14DE1" w:rsidRPr="00661D9E" w:rsidRDefault="00E14DE1" w:rsidP="00227934">
            <w:pPr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Kviestieji mokiniai</w:t>
            </w:r>
          </w:p>
        </w:tc>
        <w:tc>
          <w:tcPr>
            <w:tcW w:w="2551" w:type="dxa"/>
            <w:shd w:val="clear" w:color="auto" w:fill="auto"/>
          </w:tcPr>
          <w:p w:rsidR="00E14DE1" w:rsidRPr="00661D9E" w:rsidRDefault="00E14DE1" w:rsidP="00227934">
            <w:pPr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Dailės mokytoja K.</w:t>
            </w:r>
            <w:r w:rsidR="00B824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61D9E">
              <w:rPr>
                <w:color w:val="000000" w:themeColor="text1"/>
                <w:sz w:val="22"/>
                <w:szCs w:val="22"/>
              </w:rPr>
              <w:t>Gagienė</w:t>
            </w:r>
          </w:p>
        </w:tc>
        <w:tc>
          <w:tcPr>
            <w:tcW w:w="1701" w:type="dxa"/>
            <w:shd w:val="clear" w:color="auto" w:fill="auto"/>
          </w:tcPr>
          <w:p w:rsidR="00B824CA" w:rsidRDefault="00E14DE1" w:rsidP="0022793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61D9E">
              <w:rPr>
                <w:bCs/>
                <w:color w:val="000000" w:themeColor="text1"/>
                <w:sz w:val="22"/>
                <w:szCs w:val="22"/>
              </w:rPr>
              <w:t xml:space="preserve">Pavaduotoja ugdymui </w:t>
            </w:r>
          </w:p>
          <w:p w:rsidR="00E14DE1" w:rsidRPr="00661D9E" w:rsidRDefault="00E14DE1" w:rsidP="0022793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61D9E">
              <w:rPr>
                <w:bCs/>
                <w:color w:val="000000" w:themeColor="text1"/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DE1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14DE1" w:rsidRPr="00661D9E" w:rsidRDefault="00E14DE1" w:rsidP="00E352F8">
            <w:pPr>
              <w:tabs>
                <w:tab w:val="right" w:pos="4066"/>
              </w:tabs>
              <w:rPr>
                <w:noProof/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>2b klasės tėvų susirinkimas „</w:t>
            </w:r>
            <w:r w:rsidRPr="00661D9E">
              <w:rPr>
                <w:sz w:val="22"/>
                <w:szCs w:val="22"/>
              </w:rPr>
              <w:t xml:space="preserve">Ko sieksime, ką veiksime, </w:t>
            </w:r>
            <w:r w:rsidR="006E5533" w:rsidRPr="00661D9E">
              <w:rPr>
                <w:sz w:val="22"/>
                <w:szCs w:val="22"/>
              </w:rPr>
              <w:t>ką keisime?“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3-3 kab.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ruodžio 5 d. 18.00 val. </w:t>
            </w:r>
          </w:p>
        </w:tc>
        <w:tc>
          <w:tcPr>
            <w:tcW w:w="2835" w:type="dxa"/>
            <w:shd w:val="clear" w:color="auto" w:fill="auto"/>
          </w:tcPr>
          <w:p w:rsidR="00E14DE1" w:rsidRPr="00661D9E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2b klasės bendruomenė</w:t>
            </w:r>
          </w:p>
        </w:tc>
        <w:tc>
          <w:tcPr>
            <w:tcW w:w="2551" w:type="dxa"/>
            <w:shd w:val="clear" w:color="auto" w:fill="auto"/>
          </w:tcPr>
          <w:p w:rsidR="00E14DE1" w:rsidRPr="00661D9E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radinio ugdymo mokytoja O. Kimbirauskienė</w:t>
            </w:r>
          </w:p>
        </w:tc>
        <w:tc>
          <w:tcPr>
            <w:tcW w:w="1701" w:type="dxa"/>
            <w:shd w:val="clear" w:color="auto" w:fill="auto"/>
          </w:tcPr>
          <w:p w:rsidR="00B824CA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E14DE1" w:rsidRPr="00661D9E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DE1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14DE1" w:rsidRPr="00661D9E" w:rsidRDefault="00E14DE1" w:rsidP="00E352F8">
            <w:pPr>
              <w:tabs>
                <w:tab w:val="right" w:pos="4066"/>
              </w:tabs>
              <w:rPr>
                <w:noProof/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>4b klasės mokinių tėvų susirinkimas „Mokyklos ir šeimos bendradarbiavimas“</w:t>
            </w:r>
            <w:r w:rsidR="006E5533" w:rsidRPr="00661D9E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3-21 kab.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5 d. 18.00 val</w:t>
            </w:r>
            <w:r w:rsidR="00B824CA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14DE1" w:rsidRPr="00661D9E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4b klasės mokinių tėvai</w:t>
            </w:r>
          </w:p>
        </w:tc>
        <w:tc>
          <w:tcPr>
            <w:tcW w:w="2551" w:type="dxa"/>
            <w:shd w:val="clear" w:color="auto" w:fill="auto"/>
          </w:tcPr>
          <w:p w:rsidR="00E14DE1" w:rsidRPr="00661D9E" w:rsidRDefault="00B824CA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radinio ugdymo mokytoja </w:t>
            </w:r>
            <w:r w:rsidR="00E14DE1" w:rsidRPr="00661D9E">
              <w:rPr>
                <w:sz w:val="22"/>
                <w:szCs w:val="22"/>
              </w:rPr>
              <w:t>S.</w:t>
            </w:r>
            <w:r>
              <w:rPr>
                <w:sz w:val="22"/>
                <w:szCs w:val="22"/>
              </w:rPr>
              <w:t xml:space="preserve"> </w:t>
            </w:r>
            <w:r w:rsidR="00E14DE1" w:rsidRPr="00661D9E">
              <w:rPr>
                <w:sz w:val="22"/>
                <w:szCs w:val="22"/>
              </w:rPr>
              <w:t>Eimutienė</w:t>
            </w:r>
          </w:p>
        </w:tc>
        <w:tc>
          <w:tcPr>
            <w:tcW w:w="1701" w:type="dxa"/>
            <w:shd w:val="clear" w:color="auto" w:fill="auto"/>
          </w:tcPr>
          <w:p w:rsidR="00B824CA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E14DE1" w:rsidRPr="00661D9E" w:rsidRDefault="00E14DE1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E14DE1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14DE1" w:rsidRPr="00661D9E" w:rsidRDefault="00E14DE1" w:rsidP="00E352F8">
            <w:pPr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Informacijos apie tarptautinę antikorupcijos dieną parengimas sklaidai per informacinį monitorių.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227934">
            <w:pPr>
              <w:rPr>
                <w:rStyle w:val="xbe"/>
                <w:color w:val="000000" w:themeColor="text1"/>
                <w:sz w:val="22"/>
                <w:szCs w:val="22"/>
              </w:rPr>
            </w:pPr>
            <w:r w:rsidRPr="00661D9E">
              <w:rPr>
                <w:rStyle w:val="xbe"/>
                <w:color w:val="000000" w:themeColor="text1"/>
                <w:sz w:val="22"/>
                <w:szCs w:val="22"/>
              </w:rPr>
              <w:t>I aukšto vestibiulis</w:t>
            </w:r>
          </w:p>
        </w:tc>
        <w:tc>
          <w:tcPr>
            <w:tcW w:w="1843" w:type="dxa"/>
            <w:shd w:val="clear" w:color="auto" w:fill="auto"/>
          </w:tcPr>
          <w:p w:rsidR="00E14DE1" w:rsidRPr="00661D9E" w:rsidRDefault="00E14DE1" w:rsidP="00661D9E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Lapkričio 6 d.</w:t>
            </w:r>
          </w:p>
        </w:tc>
        <w:tc>
          <w:tcPr>
            <w:tcW w:w="2835" w:type="dxa"/>
            <w:shd w:val="clear" w:color="auto" w:fill="auto"/>
          </w:tcPr>
          <w:p w:rsidR="00E14DE1" w:rsidRPr="00661D9E" w:rsidRDefault="00E14DE1" w:rsidP="00A63718">
            <w:pPr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Anglų k</w:t>
            </w:r>
            <w:r w:rsidR="00A63718">
              <w:rPr>
                <w:color w:val="000000" w:themeColor="text1"/>
                <w:sz w:val="22"/>
                <w:szCs w:val="22"/>
              </w:rPr>
              <w:t>lb.</w:t>
            </w:r>
            <w:r w:rsidRPr="00661D9E">
              <w:rPr>
                <w:color w:val="000000" w:themeColor="text1"/>
                <w:sz w:val="22"/>
                <w:szCs w:val="22"/>
              </w:rPr>
              <w:t xml:space="preserve"> mokytoja B. Gaurylienė</w:t>
            </w:r>
          </w:p>
        </w:tc>
        <w:tc>
          <w:tcPr>
            <w:tcW w:w="2551" w:type="dxa"/>
            <w:shd w:val="clear" w:color="auto" w:fill="auto"/>
          </w:tcPr>
          <w:p w:rsidR="00E14DE1" w:rsidRPr="00661D9E" w:rsidRDefault="00E14DE1" w:rsidP="00227934">
            <w:pPr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 xml:space="preserve">Pavaduotoja ugdymui </w:t>
            </w:r>
          </w:p>
          <w:p w:rsidR="00E14DE1" w:rsidRPr="00661D9E" w:rsidRDefault="00E14DE1" w:rsidP="00227934">
            <w:pPr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V. Stipinienė</w:t>
            </w:r>
          </w:p>
        </w:tc>
        <w:tc>
          <w:tcPr>
            <w:tcW w:w="1701" w:type="dxa"/>
            <w:shd w:val="clear" w:color="auto" w:fill="auto"/>
          </w:tcPr>
          <w:p w:rsidR="00E14DE1" w:rsidRPr="00661D9E" w:rsidRDefault="00E14DE1" w:rsidP="00227934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E1" w:rsidRPr="00661D9E" w:rsidRDefault="00E14DE1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2FC4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8E2FC4" w:rsidRPr="00661D9E" w:rsidRDefault="008E2FC4" w:rsidP="00E352F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alyvavimas Kauno miesto gamtamokslinio ugdymo konferencijoje ,,TIRK ir ATRASK“.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E352F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Kauno Palemono gimnazija, </w:t>
            </w:r>
            <w:r w:rsidR="00E352F8" w:rsidRPr="00661D9E">
              <w:rPr>
                <w:sz w:val="22"/>
                <w:szCs w:val="22"/>
              </w:rPr>
              <w:t>Marių g. 37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6 d. 14</w:t>
            </w:r>
            <w:r w:rsidR="00A63718">
              <w:rPr>
                <w:sz w:val="22"/>
                <w:szCs w:val="22"/>
              </w:rPr>
              <w:t>.00</w:t>
            </w:r>
            <w:r w:rsidRPr="00661D9E">
              <w:rPr>
                <w:sz w:val="22"/>
                <w:szCs w:val="22"/>
              </w:rPr>
              <w:t xml:space="preserve"> val.</w:t>
            </w:r>
          </w:p>
        </w:tc>
        <w:tc>
          <w:tcPr>
            <w:tcW w:w="2835" w:type="dxa"/>
            <w:shd w:val="clear" w:color="auto" w:fill="auto"/>
          </w:tcPr>
          <w:p w:rsidR="008E2FC4" w:rsidRPr="00661D9E" w:rsidRDefault="008E2FC4" w:rsidP="001F4DE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8-ų klasių mokinių komanda</w:t>
            </w:r>
          </w:p>
        </w:tc>
        <w:tc>
          <w:tcPr>
            <w:tcW w:w="2551" w:type="dxa"/>
            <w:shd w:val="clear" w:color="auto" w:fill="auto"/>
          </w:tcPr>
          <w:p w:rsidR="008E2FC4" w:rsidRPr="00661D9E" w:rsidRDefault="008E2FC4" w:rsidP="001F4DE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Biologijos mokytoja E. Titenytė</w:t>
            </w:r>
          </w:p>
        </w:tc>
        <w:tc>
          <w:tcPr>
            <w:tcW w:w="1701" w:type="dxa"/>
            <w:shd w:val="clear" w:color="auto" w:fill="auto"/>
          </w:tcPr>
          <w:p w:rsidR="00B824CA" w:rsidRDefault="008E2FC4" w:rsidP="001F4DE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8E2FC4" w:rsidRPr="00661D9E" w:rsidRDefault="008E2FC4" w:rsidP="001F4DE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2FC4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8E2FC4" w:rsidRPr="00661D9E" w:rsidRDefault="008E2FC4" w:rsidP="00E352F8">
            <w:pPr>
              <w:rPr>
                <w:sz w:val="22"/>
                <w:szCs w:val="22"/>
              </w:rPr>
            </w:pPr>
            <w:r w:rsidRPr="00661D9E">
              <w:rPr>
                <w:color w:val="222222"/>
                <w:sz w:val="22"/>
                <w:szCs w:val="22"/>
                <w:shd w:val="clear" w:color="auto" w:fill="FFFFFF"/>
              </w:rPr>
              <w:t> Dalyvavimas Kauno miesto  mokyklų  5-8 klasių mokinių  užsienio (rusų) kalbos meninio skaitymo konkurse „Mažųjų eilės rusų kalba“</w:t>
            </w:r>
            <w:r w:rsidR="006E5533" w:rsidRPr="00661D9E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227934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661D9E">
              <w:rPr>
                <w:color w:val="222222"/>
                <w:sz w:val="22"/>
                <w:szCs w:val="22"/>
                <w:shd w:val="clear" w:color="auto" w:fill="FFFFFF"/>
              </w:rPr>
              <w:t>KTU Vaižganto progimnazija,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color w:val="222222"/>
                <w:sz w:val="22"/>
                <w:szCs w:val="22"/>
                <w:shd w:val="clear" w:color="auto" w:fill="FFFFFF"/>
              </w:rPr>
              <w:t>Skuodo g. 27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A729D0" w:rsidP="00661D9E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odžio 6 d. 14.00 </w:t>
            </w:r>
            <w:r w:rsidR="008E2FC4" w:rsidRPr="00661D9E">
              <w:rPr>
                <w:sz w:val="22"/>
                <w:szCs w:val="22"/>
              </w:rPr>
              <w:t>val.</w:t>
            </w:r>
          </w:p>
        </w:tc>
        <w:tc>
          <w:tcPr>
            <w:tcW w:w="2835" w:type="dxa"/>
            <w:shd w:val="clear" w:color="auto" w:fill="auto"/>
          </w:tcPr>
          <w:p w:rsidR="00E352F8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8a kl. mokinė 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. Gagaitė</w:t>
            </w:r>
          </w:p>
        </w:tc>
        <w:tc>
          <w:tcPr>
            <w:tcW w:w="2551" w:type="dxa"/>
            <w:shd w:val="clear" w:color="auto" w:fill="auto"/>
          </w:tcPr>
          <w:p w:rsidR="00A729D0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Rusų klb. mokytoja 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. Mikalauskienė</w:t>
            </w:r>
          </w:p>
        </w:tc>
        <w:tc>
          <w:tcPr>
            <w:tcW w:w="1701" w:type="dxa"/>
            <w:shd w:val="clear" w:color="auto" w:fill="auto"/>
          </w:tcPr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avaduotoja ugdymui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2FC4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8E2FC4" w:rsidRPr="00661D9E" w:rsidRDefault="008E2FC4" w:rsidP="00E9297C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661D9E">
              <w:rPr>
                <w:color w:val="222222"/>
                <w:sz w:val="22"/>
                <w:szCs w:val="22"/>
                <w:shd w:val="clear" w:color="auto" w:fill="FFFFFF"/>
              </w:rPr>
              <w:t>Integruotos etikos, pasaulio pažinimo pamokos</w:t>
            </w:r>
            <w:r w:rsidR="00E9297C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E9297C" w:rsidRPr="00661D9E">
              <w:rPr>
                <w:color w:val="222222"/>
                <w:sz w:val="22"/>
                <w:szCs w:val="22"/>
                <w:shd w:val="clear" w:color="auto" w:fill="FFFFFF"/>
              </w:rPr>
              <w:t>,,Padėkos gėlė“</w:t>
            </w:r>
            <w:r w:rsidRPr="00661D9E">
              <w:rPr>
                <w:color w:val="222222"/>
                <w:sz w:val="22"/>
                <w:szCs w:val="22"/>
                <w:shd w:val="clear" w:color="auto" w:fill="FFFFFF"/>
              </w:rPr>
              <w:t>, skirtos tarptautinei antikorupcijos dienai paminėti</w:t>
            </w:r>
            <w:r w:rsidR="006E5533" w:rsidRPr="00661D9E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227934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661D9E">
              <w:rPr>
                <w:color w:val="222222"/>
                <w:sz w:val="22"/>
                <w:szCs w:val="22"/>
                <w:shd w:val="clear" w:color="auto" w:fill="FFFFFF"/>
              </w:rPr>
              <w:t>Klasėse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6-7 d.</w:t>
            </w:r>
          </w:p>
        </w:tc>
        <w:tc>
          <w:tcPr>
            <w:tcW w:w="2835" w:type="dxa"/>
            <w:shd w:val="clear" w:color="auto" w:fill="auto"/>
          </w:tcPr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-4 klasių mokiniai</w:t>
            </w:r>
          </w:p>
        </w:tc>
        <w:tc>
          <w:tcPr>
            <w:tcW w:w="2551" w:type="dxa"/>
            <w:shd w:val="clear" w:color="auto" w:fill="auto"/>
          </w:tcPr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radinio ugdymo mokytojos</w:t>
            </w:r>
          </w:p>
        </w:tc>
        <w:tc>
          <w:tcPr>
            <w:tcW w:w="1701" w:type="dxa"/>
            <w:shd w:val="clear" w:color="auto" w:fill="auto"/>
          </w:tcPr>
          <w:p w:rsidR="00B824CA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2FC4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8E2FC4" w:rsidRPr="00661D9E" w:rsidRDefault="008E2FC4" w:rsidP="00E352F8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661D9E">
              <w:rPr>
                <w:color w:val="222222"/>
                <w:sz w:val="22"/>
                <w:szCs w:val="22"/>
                <w:shd w:val="clear" w:color="auto" w:fill="FFFFFF"/>
              </w:rPr>
              <w:t>Da</w:t>
            </w:r>
            <w:r w:rsidR="00E9297C">
              <w:rPr>
                <w:color w:val="222222"/>
                <w:sz w:val="22"/>
                <w:szCs w:val="22"/>
                <w:shd w:val="clear" w:color="auto" w:fill="FFFFFF"/>
              </w:rPr>
              <w:t>l</w:t>
            </w:r>
            <w:r w:rsidRPr="00661D9E">
              <w:rPr>
                <w:color w:val="222222"/>
                <w:sz w:val="22"/>
                <w:szCs w:val="22"/>
                <w:shd w:val="clear" w:color="auto" w:fill="FFFFFF"/>
              </w:rPr>
              <w:t>yvavimas tarptautinio informacinių technologijų programavimo konkurso ,,XMAS RUSH“</w:t>
            </w:r>
            <w:r w:rsidR="00E9297C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661D9E">
              <w:rPr>
                <w:color w:val="222222"/>
                <w:sz w:val="22"/>
                <w:szCs w:val="22"/>
                <w:shd w:val="clear" w:color="auto" w:fill="FFFFFF"/>
              </w:rPr>
              <w:t>miesto etape.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0863B1" w:rsidP="00227934">
            <w:pPr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hyperlink r:id="rId9" w:history="1">
              <w:r w:rsidR="008E2FC4" w:rsidRPr="00661D9E">
                <w:rPr>
                  <w:rStyle w:val="Hyperlink"/>
                  <w:sz w:val="22"/>
                  <w:szCs w:val="22"/>
                  <w:shd w:val="clear" w:color="auto" w:fill="FFFFFF"/>
                </w:rPr>
                <w:t>www.codingame.com</w:t>
              </w:r>
            </w:hyperlink>
          </w:p>
          <w:p w:rsidR="008E2FC4" w:rsidRPr="00661D9E" w:rsidRDefault="008E2FC4" w:rsidP="00227934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661D9E">
              <w:rPr>
                <w:color w:val="222222"/>
                <w:sz w:val="22"/>
                <w:szCs w:val="22"/>
                <w:shd w:val="clear" w:color="auto" w:fill="FFFFFF"/>
              </w:rPr>
              <w:t>platforma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7-17 d.</w:t>
            </w:r>
          </w:p>
        </w:tc>
        <w:tc>
          <w:tcPr>
            <w:tcW w:w="2835" w:type="dxa"/>
            <w:shd w:val="clear" w:color="auto" w:fill="auto"/>
          </w:tcPr>
          <w:p w:rsidR="008E2FC4" w:rsidRPr="00661D9E" w:rsidRDefault="00E352F8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</w:t>
            </w:r>
            <w:r w:rsidR="008E2FC4" w:rsidRPr="00661D9E">
              <w:rPr>
                <w:sz w:val="22"/>
                <w:szCs w:val="22"/>
              </w:rPr>
              <w:t>ageidaujantys mokiniai</w:t>
            </w:r>
          </w:p>
        </w:tc>
        <w:tc>
          <w:tcPr>
            <w:tcW w:w="2551" w:type="dxa"/>
            <w:shd w:val="clear" w:color="auto" w:fill="auto"/>
          </w:tcPr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Informacinių technologijų 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mokytojas R. Gasiulis</w:t>
            </w:r>
          </w:p>
        </w:tc>
        <w:tc>
          <w:tcPr>
            <w:tcW w:w="1701" w:type="dxa"/>
            <w:shd w:val="clear" w:color="auto" w:fill="auto"/>
          </w:tcPr>
          <w:p w:rsidR="008E2FC4" w:rsidRPr="00661D9E" w:rsidRDefault="008E2FC4" w:rsidP="00AC4B10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avaduotoja ugdymui</w:t>
            </w:r>
          </w:p>
          <w:p w:rsidR="008E2FC4" w:rsidRPr="00661D9E" w:rsidRDefault="008E2FC4" w:rsidP="00AC4B10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DE3480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0" w:rsidRPr="00661D9E" w:rsidRDefault="00DE3480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DE3480" w:rsidRPr="00661D9E" w:rsidRDefault="00DE3480" w:rsidP="00DE3480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Dalyvavimas nacionaliniame matematinio ir gamtamokslinio raštingumo konkrse.</w:t>
            </w:r>
          </w:p>
        </w:tc>
        <w:tc>
          <w:tcPr>
            <w:tcW w:w="1843" w:type="dxa"/>
            <w:shd w:val="clear" w:color="auto" w:fill="auto"/>
          </w:tcPr>
          <w:p w:rsidR="00DE3480" w:rsidRDefault="00DE3480" w:rsidP="00227934">
            <w:r>
              <w:t>2-22, 2-26 kab.</w:t>
            </w:r>
          </w:p>
        </w:tc>
        <w:tc>
          <w:tcPr>
            <w:tcW w:w="1843" w:type="dxa"/>
            <w:shd w:val="clear" w:color="auto" w:fill="auto"/>
          </w:tcPr>
          <w:p w:rsidR="00DE3480" w:rsidRPr="00661D9E" w:rsidRDefault="00DE3480" w:rsidP="00661D9E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odžio 7 d.</w:t>
            </w:r>
          </w:p>
        </w:tc>
        <w:tc>
          <w:tcPr>
            <w:tcW w:w="2835" w:type="dxa"/>
            <w:shd w:val="clear" w:color="auto" w:fill="auto"/>
          </w:tcPr>
          <w:p w:rsidR="00DE3480" w:rsidRPr="00661D9E" w:rsidRDefault="00DE3480" w:rsidP="002279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ų klasių mokiniai</w:t>
            </w:r>
          </w:p>
        </w:tc>
        <w:tc>
          <w:tcPr>
            <w:tcW w:w="2551" w:type="dxa"/>
            <w:shd w:val="clear" w:color="auto" w:fill="auto"/>
          </w:tcPr>
          <w:p w:rsidR="00DE3480" w:rsidRDefault="00DE3480" w:rsidP="002279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vaduotoja ugdymui </w:t>
            </w:r>
          </w:p>
          <w:p w:rsidR="00DE3480" w:rsidRPr="00661D9E" w:rsidRDefault="00DE3480" w:rsidP="002279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Stipinienė</w:t>
            </w:r>
          </w:p>
        </w:tc>
        <w:tc>
          <w:tcPr>
            <w:tcW w:w="1701" w:type="dxa"/>
            <w:shd w:val="clear" w:color="auto" w:fill="auto"/>
          </w:tcPr>
          <w:p w:rsidR="00DE3480" w:rsidRPr="00661D9E" w:rsidRDefault="00DE3480" w:rsidP="00AC4B10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80" w:rsidRPr="00661D9E" w:rsidRDefault="00DE3480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2FC4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8E2FC4" w:rsidRPr="00661D9E" w:rsidRDefault="008E2FC4" w:rsidP="00E352F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alyvavimas akcijoje „Aš renkuosi sąžiningą Lietuvą“. Kūrybinis darbas „Iliustruojam antikorupcinį šūkį“.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2A0CE7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2 aukšto vestibiulis 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ruodžio 7 d. </w:t>
            </w:r>
          </w:p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1.00 val.</w:t>
            </w:r>
          </w:p>
        </w:tc>
        <w:tc>
          <w:tcPr>
            <w:tcW w:w="2835" w:type="dxa"/>
            <w:shd w:val="clear" w:color="auto" w:fill="auto"/>
          </w:tcPr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5-8 kl. mokiniai</w:t>
            </w:r>
          </w:p>
        </w:tc>
        <w:tc>
          <w:tcPr>
            <w:tcW w:w="2551" w:type="dxa"/>
            <w:shd w:val="clear" w:color="auto" w:fill="auto"/>
          </w:tcPr>
          <w:p w:rsidR="00E9297C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Istorijos mokytoja </w:t>
            </w:r>
          </w:p>
          <w:p w:rsidR="008E2FC4" w:rsidRPr="00661D9E" w:rsidRDefault="008E2FC4" w:rsidP="00E9297C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Buksienė, socialinė pedagogė V. Ramonienė</w:t>
            </w:r>
          </w:p>
        </w:tc>
        <w:tc>
          <w:tcPr>
            <w:tcW w:w="1701" w:type="dxa"/>
            <w:shd w:val="clear" w:color="auto" w:fill="auto"/>
          </w:tcPr>
          <w:p w:rsidR="00B824CA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2FC4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8E2FC4" w:rsidRPr="00661D9E" w:rsidRDefault="008E2FC4" w:rsidP="00E352F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Konkursas, skirtas tarptautinei antikorupcijos dienai paminėti ,,Būk sąžiningas“</w:t>
            </w:r>
            <w:r w:rsidR="006E5533" w:rsidRPr="00661D9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2A0CE7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Aktų salė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ruodžio 7 d. </w:t>
            </w:r>
          </w:p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2.00 val.</w:t>
            </w:r>
          </w:p>
        </w:tc>
        <w:tc>
          <w:tcPr>
            <w:tcW w:w="2835" w:type="dxa"/>
            <w:shd w:val="clear" w:color="auto" w:fill="auto"/>
          </w:tcPr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5-8 kl. mokiniai</w:t>
            </w:r>
          </w:p>
        </w:tc>
        <w:tc>
          <w:tcPr>
            <w:tcW w:w="2551" w:type="dxa"/>
            <w:shd w:val="clear" w:color="auto" w:fill="auto"/>
          </w:tcPr>
          <w:p w:rsidR="00E9297C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Istorijos mokytoja 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Buksienė</w:t>
            </w:r>
          </w:p>
        </w:tc>
        <w:tc>
          <w:tcPr>
            <w:tcW w:w="1701" w:type="dxa"/>
            <w:shd w:val="clear" w:color="auto" w:fill="auto"/>
          </w:tcPr>
          <w:p w:rsidR="00B824CA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2FC4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8E2FC4" w:rsidRPr="00661D9E" w:rsidRDefault="008E2FC4" w:rsidP="00E352F8">
            <w:pPr>
              <w:rPr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>Integruota matematikos ir muzikos pamoka „Trupmenos ir muzika“</w:t>
            </w:r>
            <w:r w:rsidR="006E5533" w:rsidRPr="00661D9E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1F4DE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2-20 kab. 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ruodžio 7 d. </w:t>
            </w:r>
          </w:p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9.50 val.</w:t>
            </w:r>
          </w:p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E2FC4" w:rsidRPr="00661D9E" w:rsidRDefault="008E2FC4" w:rsidP="001F4DE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6a klasės mokiniai</w:t>
            </w:r>
          </w:p>
        </w:tc>
        <w:tc>
          <w:tcPr>
            <w:tcW w:w="2551" w:type="dxa"/>
            <w:shd w:val="clear" w:color="auto" w:fill="auto"/>
          </w:tcPr>
          <w:p w:rsidR="00E9297C" w:rsidRDefault="008E2FC4" w:rsidP="00E9297C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Matematikos mokytoja L. Minkauskienė</w:t>
            </w:r>
            <w:r w:rsidR="00E9297C">
              <w:rPr>
                <w:sz w:val="22"/>
                <w:szCs w:val="22"/>
              </w:rPr>
              <w:t>,</w:t>
            </w:r>
            <w:r w:rsidRPr="00661D9E">
              <w:rPr>
                <w:sz w:val="22"/>
                <w:szCs w:val="22"/>
              </w:rPr>
              <w:t xml:space="preserve"> </w:t>
            </w:r>
          </w:p>
          <w:p w:rsidR="00E9297C" w:rsidRDefault="008E2FC4" w:rsidP="00E9297C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muzikos mokytoja  </w:t>
            </w:r>
          </w:p>
          <w:p w:rsidR="008E2FC4" w:rsidRPr="00661D9E" w:rsidRDefault="008E2FC4" w:rsidP="00E9297C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R. Jankauskienė</w:t>
            </w:r>
          </w:p>
        </w:tc>
        <w:tc>
          <w:tcPr>
            <w:tcW w:w="1701" w:type="dxa"/>
            <w:shd w:val="clear" w:color="auto" w:fill="auto"/>
          </w:tcPr>
          <w:p w:rsidR="00B824CA" w:rsidRDefault="008E2FC4" w:rsidP="001F4DE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8E2FC4" w:rsidRPr="00661D9E" w:rsidRDefault="008E2FC4" w:rsidP="001F4DE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</w:t>
            </w:r>
            <w:r w:rsidR="00B824CA">
              <w:rPr>
                <w:sz w:val="22"/>
                <w:szCs w:val="22"/>
              </w:rPr>
              <w:t xml:space="preserve"> </w:t>
            </w:r>
            <w:r w:rsidRPr="00661D9E">
              <w:rPr>
                <w:sz w:val="22"/>
                <w:szCs w:val="22"/>
              </w:rPr>
              <w:t>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2FC4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8E2FC4" w:rsidRPr="00661D9E" w:rsidRDefault="008E2FC4" w:rsidP="00520099">
            <w:pPr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>Projekto ,,Kino kluba</w:t>
            </w:r>
            <w:r w:rsidR="00520099">
              <w:rPr>
                <w:noProof/>
                <w:sz w:val="22"/>
                <w:szCs w:val="22"/>
              </w:rPr>
              <w:t>i</w:t>
            </w:r>
            <w:r w:rsidRPr="00661D9E">
              <w:rPr>
                <w:noProof/>
                <w:sz w:val="22"/>
                <w:szCs w:val="22"/>
              </w:rPr>
              <w:t>” filmų peržiūros ir aptarimai.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1F4DE1">
            <w:pPr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Biblioteka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661D9E">
            <w:pPr>
              <w:ind w:right="-111"/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Gruodžio 7, 14 d. 13.50 val.</w:t>
            </w:r>
          </w:p>
        </w:tc>
        <w:tc>
          <w:tcPr>
            <w:tcW w:w="2835" w:type="dxa"/>
            <w:shd w:val="clear" w:color="auto" w:fill="auto"/>
          </w:tcPr>
          <w:p w:rsidR="008E2FC4" w:rsidRPr="00661D9E" w:rsidRDefault="008E2FC4" w:rsidP="001F4DE1">
            <w:pPr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5-8 klasių mokiniai</w:t>
            </w:r>
          </w:p>
        </w:tc>
        <w:tc>
          <w:tcPr>
            <w:tcW w:w="2551" w:type="dxa"/>
            <w:shd w:val="clear" w:color="auto" w:fill="auto"/>
          </w:tcPr>
          <w:p w:rsidR="00E9297C" w:rsidRDefault="008E2FC4" w:rsidP="001F4DE1">
            <w:pPr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 xml:space="preserve">Socialinė pedagogė </w:t>
            </w:r>
          </w:p>
          <w:p w:rsidR="008E2FC4" w:rsidRPr="00661D9E" w:rsidRDefault="008E2FC4" w:rsidP="001F4DE1">
            <w:pPr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V. Ramonienė, istorijos mokytoja V. Buksienė</w:t>
            </w:r>
          </w:p>
        </w:tc>
        <w:tc>
          <w:tcPr>
            <w:tcW w:w="1701" w:type="dxa"/>
            <w:shd w:val="clear" w:color="auto" w:fill="auto"/>
          </w:tcPr>
          <w:p w:rsidR="00B824CA" w:rsidRDefault="008E2FC4" w:rsidP="001F4DE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8E2FC4" w:rsidRPr="00661D9E" w:rsidRDefault="008E2FC4" w:rsidP="001F4DE1">
            <w:pPr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2FC4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8E2FC4" w:rsidRPr="00661D9E" w:rsidRDefault="008E2FC4" w:rsidP="00E352F8">
            <w:pPr>
              <w:rPr>
                <w:noProof/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>Dalyvavimas 2018 m. Kalbų Kengūros projekto Lyderių turo lietuvių kalbos rašinių konkurse.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22793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Iki gruodžio 10 d.</w:t>
            </w:r>
          </w:p>
        </w:tc>
        <w:tc>
          <w:tcPr>
            <w:tcW w:w="2835" w:type="dxa"/>
            <w:shd w:val="clear" w:color="auto" w:fill="auto"/>
          </w:tcPr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7a kl. mok. N. Davidavičiūtė, 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A. Lukša, S. Tarasevičiūtė;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6b kl. mok. M. Vėželytė,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J. Ragauskaitė</w:t>
            </w:r>
          </w:p>
        </w:tc>
        <w:tc>
          <w:tcPr>
            <w:tcW w:w="2551" w:type="dxa"/>
            <w:shd w:val="clear" w:color="auto" w:fill="auto"/>
          </w:tcPr>
          <w:p w:rsidR="002C01A8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Lietuvių klb</w:t>
            </w:r>
            <w:r w:rsidR="002C01A8">
              <w:rPr>
                <w:sz w:val="22"/>
                <w:szCs w:val="22"/>
              </w:rPr>
              <w:t>.</w:t>
            </w:r>
            <w:r w:rsidRPr="00661D9E">
              <w:rPr>
                <w:sz w:val="22"/>
                <w:szCs w:val="22"/>
              </w:rPr>
              <w:t xml:space="preserve"> mokytoja 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R. Vaitkevičienė</w:t>
            </w:r>
          </w:p>
        </w:tc>
        <w:tc>
          <w:tcPr>
            <w:tcW w:w="1701" w:type="dxa"/>
            <w:shd w:val="clear" w:color="auto" w:fill="auto"/>
          </w:tcPr>
          <w:p w:rsidR="00B824CA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2FC4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8E2FC4" w:rsidRPr="00661D9E" w:rsidRDefault="008E2FC4" w:rsidP="00E352F8">
            <w:pPr>
              <w:rPr>
                <w:noProof/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>Pamokos stebėjimas ir vertinimas. Matematikos pamoka 8a klasėje.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8E2FC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2-23 kab.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10 d.</w:t>
            </w:r>
          </w:p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8.55 val.</w:t>
            </w:r>
          </w:p>
        </w:tc>
        <w:tc>
          <w:tcPr>
            <w:tcW w:w="2835" w:type="dxa"/>
            <w:shd w:val="clear" w:color="auto" w:fill="auto"/>
          </w:tcPr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Matematikos mokytoja G. Mickevičienė</w:t>
            </w:r>
          </w:p>
        </w:tc>
        <w:tc>
          <w:tcPr>
            <w:tcW w:w="2551" w:type="dxa"/>
            <w:shd w:val="clear" w:color="auto" w:fill="auto"/>
          </w:tcPr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irektorė A. Džiugienė</w:t>
            </w:r>
          </w:p>
        </w:tc>
        <w:tc>
          <w:tcPr>
            <w:tcW w:w="1701" w:type="dxa"/>
            <w:shd w:val="clear" w:color="auto" w:fill="auto"/>
          </w:tcPr>
          <w:p w:rsidR="008E2FC4" w:rsidRPr="00661D9E" w:rsidRDefault="008E2FC4" w:rsidP="00227934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2FC4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8E2FC4" w:rsidRPr="00661D9E" w:rsidRDefault="008E2FC4" w:rsidP="00E352F8">
            <w:pPr>
              <w:rPr>
                <w:noProof/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 xml:space="preserve">Integruota muzikos pamoka </w:t>
            </w:r>
            <w:r w:rsidR="006E5533" w:rsidRPr="00661D9E">
              <w:rPr>
                <w:noProof/>
                <w:sz w:val="22"/>
                <w:szCs w:val="22"/>
              </w:rPr>
              <w:t xml:space="preserve">8b klasėje </w:t>
            </w:r>
            <w:r w:rsidRPr="00661D9E">
              <w:rPr>
                <w:noProof/>
                <w:sz w:val="22"/>
                <w:szCs w:val="22"/>
              </w:rPr>
              <w:t>,,Muzikos informacijos paieška Kauno apskrities viešosios bibliotekos svetainėje”</w:t>
            </w:r>
            <w:r w:rsidR="006E5533" w:rsidRPr="00661D9E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6E5533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2-30 kab.</w:t>
            </w:r>
          </w:p>
        </w:tc>
        <w:tc>
          <w:tcPr>
            <w:tcW w:w="1843" w:type="dxa"/>
            <w:shd w:val="clear" w:color="auto" w:fill="auto"/>
          </w:tcPr>
          <w:p w:rsidR="006E5533" w:rsidRPr="00661D9E" w:rsidRDefault="006E5533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10 d.</w:t>
            </w:r>
          </w:p>
          <w:p w:rsidR="008E2FC4" w:rsidRPr="00661D9E" w:rsidRDefault="006E5533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10.55 val. </w:t>
            </w:r>
          </w:p>
        </w:tc>
        <w:tc>
          <w:tcPr>
            <w:tcW w:w="2835" w:type="dxa"/>
            <w:shd w:val="clear" w:color="auto" w:fill="auto"/>
          </w:tcPr>
          <w:p w:rsidR="008E2FC4" w:rsidRPr="00661D9E" w:rsidRDefault="006E5533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Kauno apskrities viešosios bibliotekos vyr</w:t>
            </w:r>
            <w:r w:rsidR="002C01A8">
              <w:rPr>
                <w:sz w:val="22"/>
                <w:szCs w:val="22"/>
              </w:rPr>
              <w:t xml:space="preserve">. </w:t>
            </w:r>
            <w:r w:rsidRPr="00661D9E">
              <w:rPr>
                <w:sz w:val="22"/>
                <w:szCs w:val="22"/>
              </w:rPr>
              <w:t>bibliotekininkė L. Paulauskaitė</w:t>
            </w:r>
          </w:p>
        </w:tc>
        <w:tc>
          <w:tcPr>
            <w:tcW w:w="2551" w:type="dxa"/>
            <w:shd w:val="clear" w:color="auto" w:fill="auto"/>
          </w:tcPr>
          <w:p w:rsidR="002C01A8" w:rsidRDefault="006E5533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Muzikos mokytoja </w:t>
            </w:r>
          </w:p>
          <w:p w:rsidR="008E2FC4" w:rsidRPr="00661D9E" w:rsidRDefault="006E5533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R. Jankauskienė</w:t>
            </w:r>
          </w:p>
        </w:tc>
        <w:tc>
          <w:tcPr>
            <w:tcW w:w="1701" w:type="dxa"/>
            <w:shd w:val="clear" w:color="auto" w:fill="auto"/>
          </w:tcPr>
          <w:p w:rsidR="00B824CA" w:rsidRDefault="006E5533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8E2FC4" w:rsidRPr="00661D9E" w:rsidRDefault="006E5533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2FC4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8E2FC4" w:rsidRPr="00661D9E" w:rsidRDefault="008E2FC4" w:rsidP="00E352F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alyvavimas futbolo turnyro „Tarptautinė futbolo diena su futbolo kamuoliu“ varžybose 5x5.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227934">
            <w:pPr>
              <w:rPr>
                <w:rStyle w:val="xbe"/>
                <w:sz w:val="22"/>
                <w:szCs w:val="22"/>
              </w:rPr>
            </w:pPr>
            <w:r w:rsidRPr="00661D9E">
              <w:rPr>
                <w:rStyle w:val="xbe"/>
                <w:sz w:val="22"/>
                <w:szCs w:val="22"/>
              </w:rPr>
              <w:t>Pilėnų progimnazija, Ašigalio g. 23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ruodžio 10 d. 13.00 val. </w:t>
            </w:r>
          </w:p>
        </w:tc>
        <w:tc>
          <w:tcPr>
            <w:tcW w:w="2835" w:type="dxa"/>
            <w:shd w:val="clear" w:color="auto" w:fill="auto"/>
          </w:tcPr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3a ir 4a klasių komanda</w:t>
            </w:r>
          </w:p>
        </w:tc>
        <w:tc>
          <w:tcPr>
            <w:tcW w:w="2551" w:type="dxa"/>
            <w:shd w:val="clear" w:color="auto" w:fill="auto"/>
          </w:tcPr>
          <w:p w:rsidR="008E2FC4" w:rsidRPr="00661D9E" w:rsidRDefault="008E2FC4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radinio ugdymo mokytojos I. Zv</w:t>
            </w:r>
            <w:r w:rsidR="002C01A8">
              <w:rPr>
                <w:sz w:val="22"/>
                <w:szCs w:val="22"/>
              </w:rPr>
              <w:t>i</w:t>
            </w:r>
            <w:r w:rsidRPr="00661D9E">
              <w:rPr>
                <w:sz w:val="22"/>
                <w:szCs w:val="22"/>
              </w:rPr>
              <w:t>cevičienė ir D. Girdzevičienė</w:t>
            </w:r>
          </w:p>
        </w:tc>
        <w:tc>
          <w:tcPr>
            <w:tcW w:w="1701" w:type="dxa"/>
            <w:shd w:val="clear" w:color="auto" w:fill="auto"/>
          </w:tcPr>
          <w:p w:rsidR="00B824CA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C23DCF">
            <w:pPr>
              <w:spacing w:line="276" w:lineRule="auto"/>
              <w:jc w:val="center"/>
              <w:rPr>
                <w:b/>
              </w:rPr>
            </w:pPr>
          </w:p>
        </w:tc>
      </w:tr>
      <w:tr w:rsidR="008E2FC4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8E2FC4" w:rsidRPr="00661D9E" w:rsidRDefault="008E2FC4" w:rsidP="00E352F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Tarptautinio projekto „Kalėdinių žaisliukų mainai“ veikla – eglutės puošimas kalėdiniais žaisliukais, atsiųstais iš įvairių Europos šalių.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227934">
            <w:pPr>
              <w:rPr>
                <w:rStyle w:val="xbe"/>
                <w:sz w:val="22"/>
                <w:szCs w:val="22"/>
              </w:rPr>
            </w:pPr>
            <w:r w:rsidRPr="00661D9E">
              <w:rPr>
                <w:rStyle w:val="xbe"/>
                <w:sz w:val="22"/>
                <w:szCs w:val="22"/>
              </w:rPr>
              <w:t>3 aukšto vestibiulis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11 d. 14.00 val.</w:t>
            </w:r>
          </w:p>
        </w:tc>
        <w:tc>
          <w:tcPr>
            <w:tcW w:w="2835" w:type="dxa"/>
            <w:shd w:val="clear" w:color="auto" w:fill="auto"/>
          </w:tcPr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2b, 4a, 4b klasių mokiniai</w:t>
            </w:r>
          </w:p>
        </w:tc>
        <w:tc>
          <w:tcPr>
            <w:tcW w:w="2551" w:type="dxa"/>
            <w:shd w:val="clear" w:color="auto" w:fill="auto"/>
          </w:tcPr>
          <w:p w:rsidR="002C01A8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radinio ugdymo mokytojos </w:t>
            </w:r>
            <w:r w:rsidR="002C01A8" w:rsidRPr="00661D9E">
              <w:rPr>
                <w:sz w:val="22"/>
                <w:szCs w:val="22"/>
              </w:rPr>
              <w:t>S.</w:t>
            </w:r>
            <w:r w:rsidR="002C01A8">
              <w:rPr>
                <w:sz w:val="22"/>
                <w:szCs w:val="22"/>
              </w:rPr>
              <w:t xml:space="preserve"> </w:t>
            </w:r>
            <w:r w:rsidR="002C01A8" w:rsidRPr="00661D9E">
              <w:rPr>
                <w:sz w:val="22"/>
                <w:szCs w:val="22"/>
              </w:rPr>
              <w:t>Eimutienė</w:t>
            </w:r>
            <w:r w:rsidR="002C01A8">
              <w:rPr>
                <w:sz w:val="22"/>
                <w:szCs w:val="22"/>
              </w:rPr>
              <w:t>,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O.</w:t>
            </w:r>
            <w:r w:rsidR="002C01A8">
              <w:rPr>
                <w:sz w:val="22"/>
                <w:szCs w:val="22"/>
              </w:rPr>
              <w:t xml:space="preserve"> </w:t>
            </w:r>
            <w:r w:rsidRPr="00661D9E">
              <w:rPr>
                <w:sz w:val="22"/>
                <w:szCs w:val="22"/>
              </w:rPr>
              <w:t>Kimbirauskienė,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.</w:t>
            </w:r>
            <w:r w:rsidR="002C01A8">
              <w:rPr>
                <w:sz w:val="22"/>
                <w:szCs w:val="22"/>
              </w:rPr>
              <w:t xml:space="preserve"> Girdzevičienė</w:t>
            </w:r>
          </w:p>
        </w:tc>
        <w:tc>
          <w:tcPr>
            <w:tcW w:w="1701" w:type="dxa"/>
            <w:shd w:val="clear" w:color="auto" w:fill="auto"/>
          </w:tcPr>
          <w:p w:rsidR="00B824CA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227934">
            <w:pPr>
              <w:rPr>
                <w:sz w:val="20"/>
              </w:rPr>
            </w:pPr>
          </w:p>
        </w:tc>
      </w:tr>
      <w:tr w:rsidR="008E2FC4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8E2FC4" w:rsidRPr="00661D9E" w:rsidRDefault="008E2FC4" w:rsidP="00E352F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alyvavimas 30-osios Lietuvos mokinių informatikos olimpiados miesto etape.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227934">
            <w:pPr>
              <w:rPr>
                <w:rStyle w:val="xbe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11</w:t>
            </w:r>
            <w:r w:rsidR="002C01A8">
              <w:rPr>
                <w:sz w:val="22"/>
                <w:szCs w:val="22"/>
              </w:rPr>
              <w:t xml:space="preserve"> </w:t>
            </w:r>
            <w:r w:rsidRPr="00661D9E">
              <w:rPr>
                <w:sz w:val="22"/>
                <w:szCs w:val="22"/>
              </w:rPr>
              <w:t>d</w:t>
            </w:r>
            <w:r w:rsidR="002C01A8">
              <w:rPr>
                <w:sz w:val="22"/>
                <w:szCs w:val="22"/>
              </w:rPr>
              <w:t>.</w:t>
            </w:r>
          </w:p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0-14 val.</w:t>
            </w:r>
          </w:p>
        </w:tc>
        <w:tc>
          <w:tcPr>
            <w:tcW w:w="2835" w:type="dxa"/>
            <w:shd w:val="clear" w:color="auto" w:fill="auto"/>
          </w:tcPr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8-ų klasių mokiniai, laimėję mokyklos etapą</w:t>
            </w:r>
          </w:p>
        </w:tc>
        <w:tc>
          <w:tcPr>
            <w:tcW w:w="2551" w:type="dxa"/>
            <w:shd w:val="clear" w:color="auto" w:fill="auto"/>
          </w:tcPr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Informacinių technologijų 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Mokytojas R. Gasiulis</w:t>
            </w:r>
          </w:p>
        </w:tc>
        <w:tc>
          <w:tcPr>
            <w:tcW w:w="1701" w:type="dxa"/>
            <w:shd w:val="clear" w:color="auto" w:fill="auto"/>
          </w:tcPr>
          <w:p w:rsidR="00B824CA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227934">
            <w:pPr>
              <w:rPr>
                <w:sz w:val="20"/>
              </w:rPr>
            </w:pPr>
          </w:p>
        </w:tc>
      </w:tr>
      <w:tr w:rsidR="008E2FC4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8E2FC4" w:rsidRPr="00661D9E" w:rsidRDefault="008E2FC4" w:rsidP="00E352F8">
            <w:pPr>
              <w:tabs>
                <w:tab w:val="right" w:pos="4066"/>
              </w:tabs>
              <w:rPr>
                <w:noProof/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>Dalyvavimas projekto „Sveikata visus metus“ konferencijoje.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color w:val="26282A"/>
                <w:sz w:val="22"/>
                <w:szCs w:val="22"/>
                <w:shd w:val="clear" w:color="auto" w:fill="FFFFFF"/>
              </w:rPr>
              <w:t xml:space="preserve">Lietuvos mokinių neformaliojo </w:t>
            </w:r>
            <w:r w:rsidR="002C01A8">
              <w:rPr>
                <w:color w:val="26282A"/>
                <w:sz w:val="22"/>
                <w:szCs w:val="22"/>
                <w:shd w:val="clear" w:color="auto" w:fill="FFFFFF"/>
              </w:rPr>
              <w:t xml:space="preserve">švietimo </w:t>
            </w:r>
            <w:r w:rsidRPr="00661D9E">
              <w:rPr>
                <w:color w:val="26282A"/>
                <w:sz w:val="22"/>
                <w:szCs w:val="22"/>
                <w:shd w:val="clear" w:color="auto" w:fill="FFFFFF"/>
              </w:rPr>
              <w:t>centro aktų salėje (Žirmūnų</w:t>
            </w:r>
            <w:r w:rsidR="002C01A8">
              <w:rPr>
                <w:color w:val="26282A"/>
                <w:sz w:val="22"/>
                <w:szCs w:val="22"/>
                <w:shd w:val="clear" w:color="auto" w:fill="FFFFFF"/>
              </w:rPr>
              <w:t xml:space="preserve"> g.</w:t>
            </w:r>
            <w:r w:rsidRPr="00661D9E">
              <w:rPr>
                <w:color w:val="26282A"/>
                <w:sz w:val="22"/>
                <w:szCs w:val="22"/>
                <w:shd w:val="clear" w:color="auto" w:fill="FFFFFF"/>
              </w:rPr>
              <w:t xml:space="preserve"> 1b,Vilnius)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661D9E">
            <w:pPr>
              <w:ind w:right="-111"/>
              <w:rPr>
                <w:color w:val="26282A"/>
                <w:sz w:val="22"/>
                <w:szCs w:val="22"/>
                <w:shd w:val="clear" w:color="auto" w:fill="FFFFFF"/>
              </w:rPr>
            </w:pPr>
            <w:r w:rsidRPr="00661D9E">
              <w:rPr>
                <w:color w:val="26282A"/>
                <w:sz w:val="22"/>
                <w:szCs w:val="22"/>
                <w:shd w:val="clear" w:color="auto" w:fill="FFFFFF"/>
              </w:rPr>
              <w:t xml:space="preserve">Gruodžio 12 d. </w:t>
            </w:r>
          </w:p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color w:val="26282A"/>
                <w:sz w:val="22"/>
                <w:szCs w:val="22"/>
                <w:shd w:val="clear" w:color="auto" w:fill="FFFFFF"/>
              </w:rPr>
              <w:t>10 val.</w:t>
            </w:r>
          </w:p>
        </w:tc>
        <w:tc>
          <w:tcPr>
            <w:tcW w:w="2835" w:type="dxa"/>
            <w:shd w:val="clear" w:color="auto" w:fill="auto"/>
          </w:tcPr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radinio ugdymo mokytoja D. Girdzevičienė</w:t>
            </w:r>
          </w:p>
        </w:tc>
        <w:tc>
          <w:tcPr>
            <w:tcW w:w="2551" w:type="dxa"/>
            <w:shd w:val="clear" w:color="auto" w:fill="auto"/>
          </w:tcPr>
          <w:p w:rsidR="002C01A8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Socialinė pedagogė 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Ramonienė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24CA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227934">
            <w:pPr>
              <w:rPr>
                <w:sz w:val="20"/>
              </w:rPr>
            </w:pPr>
          </w:p>
        </w:tc>
      </w:tr>
      <w:tr w:rsidR="008E2FC4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8E2FC4" w:rsidRPr="00661D9E" w:rsidRDefault="008E2FC4" w:rsidP="00E352F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Mokinių dalyvavimas kultūros paso renginyje. Edukacinis klasikinės gitaros muzikos koncertas. 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227934">
            <w:pPr>
              <w:rPr>
                <w:rStyle w:val="xbe"/>
                <w:sz w:val="22"/>
                <w:szCs w:val="22"/>
              </w:rPr>
            </w:pPr>
            <w:r w:rsidRPr="00661D9E">
              <w:rPr>
                <w:rStyle w:val="xbe"/>
                <w:sz w:val="22"/>
                <w:szCs w:val="22"/>
              </w:rPr>
              <w:t>Aktų salė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ruodžio 12 d. </w:t>
            </w:r>
          </w:p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9-12 val.</w:t>
            </w:r>
          </w:p>
        </w:tc>
        <w:tc>
          <w:tcPr>
            <w:tcW w:w="2835" w:type="dxa"/>
            <w:shd w:val="clear" w:color="auto" w:fill="auto"/>
          </w:tcPr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-4 klasių mokiniai</w:t>
            </w:r>
          </w:p>
        </w:tc>
        <w:tc>
          <w:tcPr>
            <w:tcW w:w="2551" w:type="dxa"/>
            <w:shd w:val="clear" w:color="auto" w:fill="auto"/>
          </w:tcPr>
          <w:p w:rsidR="002C01A8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1701" w:type="dxa"/>
            <w:shd w:val="clear" w:color="auto" w:fill="auto"/>
          </w:tcPr>
          <w:p w:rsidR="00B824CA" w:rsidRDefault="008E2FC4" w:rsidP="00227934">
            <w:pPr>
              <w:ind w:right="-1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Direktorė </w:t>
            </w:r>
          </w:p>
          <w:p w:rsidR="008E2FC4" w:rsidRPr="00661D9E" w:rsidRDefault="008E2FC4" w:rsidP="00227934">
            <w:pPr>
              <w:ind w:right="-1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A. Džiug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227934">
            <w:pPr>
              <w:rPr>
                <w:sz w:val="20"/>
              </w:rPr>
            </w:pPr>
          </w:p>
        </w:tc>
      </w:tr>
      <w:tr w:rsidR="008E2FC4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661D9E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8E2FC4" w:rsidRPr="00661D9E" w:rsidRDefault="008E2FC4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Edukacinė programa ,,Gintarinės Kalėdos“ Raudondvario dvare.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4D1BC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Raudon</w:t>
            </w:r>
            <w:r w:rsidR="002C01A8">
              <w:rPr>
                <w:sz w:val="22"/>
                <w:szCs w:val="22"/>
              </w:rPr>
              <w:t>d</w:t>
            </w:r>
            <w:r w:rsidRPr="00661D9E">
              <w:rPr>
                <w:sz w:val="22"/>
                <w:szCs w:val="22"/>
              </w:rPr>
              <w:t xml:space="preserve">vario dvaras, </w:t>
            </w:r>
            <w:r w:rsidRPr="00661D9E">
              <w:rPr>
                <w:rStyle w:val="w8qarf"/>
                <w:rFonts w:ascii="Arial" w:eastAsiaTheme="majorEastAsia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2C01A8">
              <w:rPr>
                <w:rStyle w:val="lrzxr"/>
                <w:color w:val="222222"/>
                <w:sz w:val="22"/>
                <w:szCs w:val="22"/>
                <w:shd w:val="clear" w:color="auto" w:fill="FFFFFF"/>
              </w:rPr>
              <w:t>Pilies takas 1</w:t>
            </w:r>
            <w:r w:rsidRPr="00661D9E">
              <w:rPr>
                <w:rStyle w:val="lrzxr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ruodžio 12 d. </w:t>
            </w:r>
          </w:p>
          <w:p w:rsidR="008E2FC4" w:rsidRPr="00661D9E" w:rsidRDefault="008E2FC4" w:rsidP="00661D9E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4</w:t>
            </w:r>
            <w:r w:rsidR="002C01A8">
              <w:rPr>
                <w:sz w:val="22"/>
                <w:szCs w:val="22"/>
              </w:rPr>
              <w:t>.00</w:t>
            </w:r>
            <w:r w:rsidRPr="00661D9E">
              <w:rPr>
                <w:sz w:val="22"/>
                <w:szCs w:val="22"/>
              </w:rPr>
              <w:t xml:space="preserve"> val.</w:t>
            </w:r>
          </w:p>
        </w:tc>
        <w:tc>
          <w:tcPr>
            <w:tcW w:w="2835" w:type="dxa"/>
            <w:shd w:val="clear" w:color="auto" w:fill="auto"/>
          </w:tcPr>
          <w:p w:rsidR="008E2FC4" w:rsidRPr="00661D9E" w:rsidRDefault="008E2FC4" w:rsidP="004D1BC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6b klasės mokiniai</w:t>
            </w:r>
          </w:p>
        </w:tc>
        <w:tc>
          <w:tcPr>
            <w:tcW w:w="2551" w:type="dxa"/>
            <w:shd w:val="clear" w:color="auto" w:fill="auto"/>
          </w:tcPr>
          <w:p w:rsidR="002C01A8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Klasės auklėtoja </w:t>
            </w:r>
          </w:p>
          <w:p w:rsidR="008E2FC4" w:rsidRPr="00661D9E" w:rsidRDefault="008E2FC4" w:rsidP="00227934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B. Gaurylienė</w:t>
            </w:r>
          </w:p>
        </w:tc>
        <w:tc>
          <w:tcPr>
            <w:tcW w:w="1701" w:type="dxa"/>
            <w:shd w:val="clear" w:color="auto" w:fill="auto"/>
          </w:tcPr>
          <w:p w:rsidR="00B824CA" w:rsidRDefault="008E2FC4" w:rsidP="004D1BC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8E2FC4" w:rsidRPr="00661D9E" w:rsidRDefault="008E2FC4" w:rsidP="004D1BC1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4" w:rsidRPr="00661D9E" w:rsidRDefault="008E2FC4" w:rsidP="00227934">
            <w:pPr>
              <w:rPr>
                <w:sz w:val="20"/>
              </w:rPr>
            </w:pPr>
          </w:p>
        </w:tc>
      </w:tr>
      <w:tr w:rsidR="002C01A8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A8" w:rsidRPr="00661D9E" w:rsidRDefault="002C01A8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Antikorupcinė paskaita progimnazijos darbuotojams „Kovos su korupcija sistema Lietuvoje. Antikorupcinio ugdymo diegimas bendrojo ugdymo mokyklose“.</w:t>
            </w:r>
          </w:p>
        </w:tc>
        <w:tc>
          <w:tcPr>
            <w:tcW w:w="1843" w:type="dxa"/>
            <w:shd w:val="clear" w:color="auto" w:fill="auto"/>
          </w:tcPr>
          <w:p w:rsidR="002C01A8" w:rsidRPr="00661D9E" w:rsidRDefault="002C01A8" w:rsidP="002C01A8">
            <w:pPr>
              <w:rPr>
                <w:rStyle w:val="xbe"/>
                <w:sz w:val="22"/>
                <w:szCs w:val="22"/>
              </w:rPr>
            </w:pPr>
            <w:r w:rsidRPr="00661D9E">
              <w:rPr>
                <w:rStyle w:val="xbe"/>
                <w:sz w:val="22"/>
                <w:szCs w:val="22"/>
              </w:rPr>
              <w:t xml:space="preserve">2-30 kab. </w:t>
            </w:r>
          </w:p>
        </w:tc>
        <w:tc>
          <w:tcPr>
            <w:tcW w:w="1843" w:type="dxa"/>
            <w:shd w:val="clear" w:color="auto" w:fill="auto"/>
          </w:tcPr>
          <w:p w:rsidR="002C01A8" w:rsidRPr="00661D9E" w:rsidRDefault="002C01A8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ruodžio 12 d. </w:t>
            </w:r>
          </w:p>
          <w:p w:rsidR="002C01A8" w:rsidRPr="00661D9E" w:rsidRDefault="002C01A8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4.00 val.</w:t>
            </w:r>
          </w:p>
        </w:tc>
        <w:tc>
          <w:tcPr>
            <w:tcW w:w="2835" w:type="dxa"/>
            <w:shd w:val="clear" w:color="auto" w:fill="auto"/>
          </w:tcPr>
          <w:p w:rsidR="002C01A8" w:rsidRPr="00661D9E" w:rsidRDefault="002C01A8" w:rsidP="002C01A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Lietuvos Respublikos specialiųjų tyrimų tarnybos</w:t>
            </w:r>
          </w:p>
          <w:p w:rsidR="002C01A8" w:rsidRPr="00661D9E" w:rsidRDefault="002C01A8" w:rsidP="002C01A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Kauno valdybos</w:t>
            </w:r>
          </w:p>
          <w:p w:rsidR="002C01A8" w:rsidRPr="00661D9E" w:rsidRDefault="002C01A8" w:rsidP="002C01A8">
            <w:pPr>
              <w:shd w:val="clear" w:color="auto" w:fill="FFFFFF"/>
              <w:rPr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Korupcijos prevencijos poskyrio viršininkė D. Paštuolienė</w:t>
            </w:r>
          </w:p>
        </w:tc>
        <w:tc>
          <w:tcPr>
            <w:tcW w:w="2551" w:type="dxa"/>
            <w:shd w:val="clear" w:color="auto" w:fill="auto"/>
          </w:tcPr>
          <w:p w:rsidR="002C01A8" w:rsidRPr="00661D9E" w:rsidRDefault="002C01A8" w:rsidP="002C01A8">
            <w:pPr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Pavaduotoja ugdymui</w:t>
            </w:r>
          </w:p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V. Stipinienė</w:t>
            </w:r>
          </w:p>
        </w:tc>
        <w:tc>
          <w:tcPr>
            <w:tcW w:w="1701" w:type="dxa"/>
            <w:shd w:val="clear" w:color="auto" w:fill="auto"/>
          </w:tcPr>
          <w:p w:rsidR="002C01A8" w:rsidRDefault="002C01A8" w:rsidP="002C01A8">
            <w:pPr>
              <w:ind w:right="-1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Direktorė </w:t>
            </w:r>
          </w:p>
          <w:p w:rsidR="002C01A8" w:rsidRPr="00661D9E" w:rsidRDefault="002C01A8" w:rsidP="002C01A8">
            <w:pPr>
              <w:ind w:right="-1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A. Džiug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A8" w:rsidRPr="00661D9E" w:rsidRDefault="002C01A8" w:rsidP="002C01A8">
            <w:pPr>
              <w:rPr>
                <w:sz w:val="20"/>
              </w:rPr>
            </w:pPr>
          </w:p>
        </w:tc>
      </w:tr>
      <w:tr w:rsidR="002C01A8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A8" w:rsidRPr="00661D9E" w:rsidRDefault="002C01A8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Kalėdinių dekoracijų e</w:t>
            </w:r>
            <w:r>
              <w:rPr>
                <w:sz w:val="22"/>
                <w:szCs w:val="22"/>
              </w:rPr>
              <w:t>k</w:t>
            </w:r>
            <w:r w:rsidRPr="00661D9E">
              <w:rPr>
                <w:sz w:val="22"/>
                <w:szCs w:val="22"/>
              </w:rPr>
              <w:t>spozicijos „Kalėdinis paštas“ parengimas.</w:t>
            </w:r>
          </w:p>
        </w:tc>
        <w:tc>
          <w:tcPr>
            <w:tcW w:w="1843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rogimnazijos erdvės</w:t>
            </w:r>
          </w:p>
        </w:tc>
        <w:tc>
          <w:tcPr>
            <w:tcW w:w="1843" w:type="dxa"/>
            <w:shd w:val="clear" w:color="auto" w:fill="auto"/>
          </w:tcPr>
          <w:p w:rsidR="002C01A8" w:rsidRPr="00661D9E" w:rsidRDefault="002C01A8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Iki gruodžio 12 d.</w:t>
            </w:r>
          </w:p>
        </w:tc>
        <w:tc>
          <w:tcPr>
            <w:tcW w:w="2835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rogimnazijos bendruomenė</w:t>
            </w:r>
          </w:p>
        </w:tc>
        <w:tc>
          <w:tcPr>
            <w:tcW w:w="2551" w:type="dxa"/>
            <w:shd w:val="clear" w:color="auto" w:fill="auto"/>
          </w:tcPr>
          <w:p w:rsidR="002C01A8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Dailės mokytoja </w:t>
            </w:r>
          </w:p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K.</w:t>
            </w:r>
            <w:r>
              <w:rPr>
                <w:sz w:val="22"/>
                <w:szCs w:val="22"/>
              </w:rPr>
              <w:t xml:space="preserve"> </w:t>
            </w:r>
            <w:r w:rsidRPr="00661D9E">
              <w:rPr>
                <w:sz w:val="22"/>
                <w:szCs w:val="22"/>
              </w:rPr>
              <w:t>Gagienė</w:t>
            </w:r>
          </w:p>
        </w:tc>
        <w:tc>
          <w:tcPr>
            <w:tcW w:w="1701" w:type="dxa"/>
            <w:shd w:val="clear" w:color="auto" w:fill="auto"/>
          </w:tcPr>
          <w:p w:rsidR="002C01A8" w:rsidRPr="00661D9E" w:rsidRDefault="002C01A8" w:rsidP="002C01A8">
            <w:pPr>
              <w:ind w:right="-180"/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Pavaduotojos ugdymui</w:t>
            </w:r>
          </w:p>
          <w:p w:rsidR="002C01A8" w:rsidRPr="00661D9E" w:rsidRDefault="002C01A8" w:rsidP="002C01A8">
            <w:pPr>
              <w:ind w:right="-180"/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V. Šidlauskienė, 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A8" w:rsidRPr="00661D9E" w:rsidRDefault="002C01A8" w:rsidP="002C01A8">
            <w:pPr>
              <w:rPr>
                <w:sz w:val="20"/>
              </w:rPr>
            </w:pPr>
          </w:p>
        </w:tc>
      </w:tr>
      <w:tr w:rsidR="002C01A8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A8" w:rsidRPr="00661D9E" w:rsidRDefault="002C01A8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alyvavimas Lietuvos mokinių etninės kultūros olimpiados miesto etape.</w:t>
            </w:r>
          </w:p>
        </w:tc>
        <w:tc>
          <w:tcPr>
            <w:tcW w:w="1843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Kauno tautinės kultūros centras, A. Jakšto g. 18</w:t>
            </w:r>
          </w:p>
        </w:tc>
        <w:tc>
          <w:tcPr>
            <w:tcW w:w="1843" w:type="dxa"/>
            <w:shd w:val="clear" w:color="auto" w:fill="auto"/>
          </w:tcPr>
          <w:p w:rsidR="002C01A8" w:rsidRPr="00661D9E" w:rsidRDefault="002C01A8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12 d. 14.00 val.</w:t>
            </w:r>
          </w:p>
        </w:tc>
        <w:tc>
          <w:tcPr>
            <w:tcW w:w="2835" w:type="dxa"/>
            <w:shd w:val="clear" w:color="auto" w:fill="auto"/>
          </w:tcPr>
          <w:p w:rsidR="002C01A8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6b kl. mok. M. Vėželytė, </w:t>
            </w:r>
          </w:p>
          <w:p w:rsidR="002C01A8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V. I.Trepulė, </w:t>
            </w:r>
          </w:p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7a kl. mok. N. Davidavičiūtė</w:t>
            </w:r>
          </w:p>
        </w:tc>
        <w:tc>
          <w:tcPr>
            <w:tcW w:w="2551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Lietuvių klb. mokytoja R. Vaitkevičienė</w:t>
            </w:r>
          </w:p>
        </w:tc>
        <w:tc>
          <w:tcPr>
            <w:tcW w:w="1701" w:type="dxa"/>
            <w:shd w:val="clear" w:color="auto" w:fill="auto"/>
          </w:tcPr>
          <w:p w:rsidR="002C01A8" w:rsidRPr="00661D9E" w:rsidRDefault="002C01A8" w:rsidP="002C01A8">
            <w:pPr>
              <w:ind w:right="-1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2C01A8" w:rsidRPr="00661D9E" w:rsidRDefault="002C01A8" w:rsidP="002C01A8">
            <w:pPr>
              <w:ind w:right="-180"/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A8" w:rsidRPr="00661D9E" w:rsidRDefault="002C01A8" w:rsidP="002C01A8">
            <w:pPr>
              <w:rPr>
                <w:sz w:val="20"/>
              </w:rPr>
            </w:pPr>
          </w:p>
        </w:tc>
      </w:tr>
      <w:tr w:rsidR="002C01A8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A8" w:rsidRPr="00661D9E" w:rsidRDefault="002C01A8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C01A8" w:rsidRPr="00661D9E" w:rsidRDefault="002C01A8" w:rsidP="002C01A8">
            <w:pPr>
              <w:rPr>
                <w:noProof/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>Pamokos stebėjimas ir vertinimas.</w:t>
            </w:r>
          </w:p>
          <w:p w:rsidR="002C01A8" w:rsidRPr="00661D9E" w:rsidRDefault="002C01A8" w:rsidP="002C01A8">
            <w:pPr>
              <w:rPr>
                <w:noProof/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>Matematikos pamoka 6b klasėje.</w:t>
            </w:r>
          </w:p>
        </w:tc>
        <w:tc>
          <w:tcPr>
            <w:tcW w:w="1843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2-26 kab.</w:t>
            </w:r>
          </w:p>
        </w:tc>
        <w:tc>
          <w:tcPr>
            <w:tcW w:w="1843" w:type="dxa"/>
            <w:shd w:val="clear" w:color="auto" w:fill="auto"/>
          </w:tcPr>
          <w:p w:rsidR="002C01A8" w:rsidRPr="00661D9E" w:rsidRDefault="002C01A8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13 d.</w:t>
            </w:r>
          </w:p>
          <w:p w:rsidR="002C01A8" w:rsidRPr="00661D9E" w:rsidRDefault="002C01A8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8.55 val.</w:t>
            </w:r>
          </w:p>
        </w:tc>
        <w:tc>
          <w:tcPr>
            <w:tcW w:w="2835" w:type="dxa"/>
            <w:shd w:val="clear" w:color="auto" w:fill="auto"/>
          </w:tcPr>
          <w:p w:rsidR="002C01A8" w:rsidRPr="00661D9E" w:rsidRDefault="002C01A8" w:rsidP="002C01A8">
            <w:pPr>
              <w:rPr>
                <w:color w:val="000000"/>
                <w:sz w:val="22"/>
                <w:szCs w:val="22"/>
              </w:rPr>
            </w:pPr>
            <w:r w:rsidRPr="00661D9E">
              <w:rPr>
                <w:color w:val="000000"/>
                <w:sz w:val="22"/>
                <w:szCs w:val="22"/>
              </w:rPr>
              <w:t>Matematikos mokytoja</w:t>
            </w:r>
          </w:p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color w:val="000000"/>
                <w:sz w:val="22"/>
                <w:szCs w:val="22"/>
              </w:rPr>
              <w:t>L. Minkauskienė</w:t>
            </w:r>
          </w:p>
        </w:tc>
        <w:tc>
          <w:tcPr>
            <w:tcW w:w="2551" w:type="dxa"/>
            <w:shd w:val="clear" w:color="auto" w:fill="auto"/>
          </w:tcPr>
          <w:p w:rsidR="002C01A8" w:rsidRPr="00661D9E" w:rsidRDefault="002C01A8" w:rsidP="002C01A8">
            <w:pPr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Pavaduotoja ugdymui</w:t>
            </w:r>
          </w:p>
          <w:p w:rsidR="002C01A8" w:rsidRPr="00661D9E" w:rsidRDefault="002C01A8" w:rsidP="002C01A8">
            <w:pPr>
              <w:rPr>
                <w:color w:val="FF0000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V. Stipinienė</w:t>
            </w:r>
          </w:p>
        </w:tc>
        <w:tc>
          <w:tcPr>
            <w:tcW w:w="1701" w:type="dxa"/>
            <w:shd w:val="clear" w:color="auto" w:fill="auto"/>
          </w:tcPr>
          <w:p w:rsidR="002C01A8" w:rsidRPr="00661D9E" w:rsidRDefault="002C01A8" w:rsidP="002C01A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A8" w:rsidRPr="00661D9E" w:rsidRDefault="002C01A8" w:rsidP="002C01A8">
            <w:pPr>
              <w:spacing w:line="276" w:lineRule="auto"/>
              <w:jc w:val="center"/>
              <w:rPr>
                <w:b/>
              </w:rPr>
            </w:pPr>
          </w:p>
        </w:tc>
      </w:tr>
      <w:tr w:rsidR="002C01A8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A8" w:rsidRPr="00661D9E" w:rsidRDefault="002C01A8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alyvavimas tarptautinės virtualios pradinių klasių mokinių ir jų šeimos narių kompiuterinių pateikčių konkurso parodos pagal Maironio kūrinį „Jūratė ir Kastytis” baigiamajame renginyje.</w:t>
            </w:r>
          </w:p>
        </w:tc>
        <w:tc>
          <w:tcPr>
            <w:tcW w:w="1843" w:type="dxa"/>
            <w:shd w:val="clear" w:color="auto" w:fill="auto"/>
          </w:tcPr>
          <w:p w:rsidR="002C01A8" w:rsidRPr="00661D9E" w:rsidRDefault="002C01A8" w:rsidP="002C01A8">
            <w:pPr>
              <w:rPr>
                <w:rStyle w:val="xbe"/>
                <w:sz w:val="22"/>
                <w:szCs w:val="22"/>
              </w:rPr>
            </w:pPr>
            <w:r w:rsidRPr="00661D9E">
              <w:rPr>
                <w:rStyle w:val="xbe"/>
                <w:sz w:val="22"/>
                <w:szCs w:val="22"/>
              </w:rPr>
              <w:t>A. Puškino g</w:t>
            </w:r>
            <w:r>
              <w:rPr>
                <w:rStyle w:val="xbe"/>
                <w:sz w:val="22"/>
                <w:szCs w:val="22"/>
              </w:rPr>
              <w:t>imna</w:t>
            </w:r>
            <w:r w:rsidRPr="00661D9E">
              <w:rPr>
                <w:rStyle w:val="xbe"/>
                <w:sz w:val="22"/>
                <w:szCs w:val="22"/>
              </w:rPr>
              <w:t xml:space="preserve">zija, Vytauto pr. 50 </w:t>
            </w:r>
          </w:p>
        </w:tc>
        <w:tc>
          <w:tcPr>
            <w:tcW w:w="1843" w:type="dxa"/>
            <w:shd w:val="clear" w:color="auto" w:fill="auto"/>
          </w:tcPr>
          <w:p w:rsidR="002C01A8" w:rsidRPr="00661D9E" w:rsidRDefault="002C01A8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ruodžio 13 d. </w:t>
            </w:r>
          </w:p>
          <w:p w:rsidR="002C01A8" w:rsidRPr="00661D9E" w:rsidRDefault="002C01A8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4.00 val.</w:t>
            </w:r>
          </w:p>
        </w:tc>
        <w:tc>
          <w:tcPr>
            <w:tcW w:w="2835" w:type="dxa"/>
            <w:shd w:val="clear" w:color="auto" w:fill="auto"/>
          </w:tcPr>
          <w:p w:rsidR="00520099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3a klasės mokinė </w:t>
            </w:r>
          </w:p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L. Davidavičiūtė</w:t>
            </w:r>
          </w:p>
        </w:tc>
        <w:tc>
          <w:tcPr>
            <w:tcW w:w="2551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radinio ugdymo mokytoja I. Zvicevičienė</w:t>
            </w:r>
          </w:p>
        </w:tc>
        <w:tc>
          <w:tcPr>
            <w:tcW w:w="1701" w:type="dxa"/>
            <w:shd w:val="clear" w:color="auto" w:fill="auto"/>
          </w:tcPr>
          <w:p w:rsidR="002C01A8" w:rsidRDefault="002C01A8" w:rsidP="002C01A8">
            <w:pPr>
              <w:ind w:right="-1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2C01A8" w:rsidRPr="00661D9E" w:rsidRDefault="002C01A8" w:rsidP="002C01A8">
            <w:pPr>
              <w:ind w:right="-1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A8" w:rsidRPr="00661D9E" w:rsidRDefault="002C01A8" w:rsidP="002C01A8">
            <w:pPr>
              <w:spacing w:line="276" w:lineRule="auto"/>
              <w:jc w:val="center"/>
              <w:rPr>
                <w:b/>
              </w:rPr>
            </w:pPr>
          </w:p>
        </w:tc>
      </w:tr>
      <w:tr w:rsidR="002C01A8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A8" w:rsidRPr="00661D9E" w:rsidRDefault="002C01A8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vavimas Kauno miesto 7-</w:t>
            </w:r>
            <w:r w:rsidRPr="00661D9E">
              <w:rPr>
                <w:sz w:val="22"/>
                <w:szCs w:val="22"/>
              </w:rPr>
              <w:t>8 klasių mokinių komandų geografijos konkurs</w:t>
            </w:r>
            <w:r>
              <w:rPr>
                <w:sz w:val="22"/>
                <w:szCs w:val="22"/>
              </w:rPr>
              <w:t>e</w:t>
            </w:r>
            <w:r w:rsidRPr="00661D9E">
              <w:rPr>
                <w:sz w:val="22"/>
                <w:szCs w:val="22"/>
              </w:rPr>
              <w:t xml:space="preserve"> ,,Aplink pasaulį“.</w:t>
            </w:r>
          </w:p>
        </w:tc>
        <w:tc>
          <w:tcPr>
            <w:tcW w:w="1843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Kauno Jono Pauliaus II gimnazija, Baltų pr. 103</w:t>
            </w:r>
          </w:p>
        </w:tc>
        <w:tc>
          <w:tcPr>
            <w:tcW w:w="1843" w:type="dxa"/>
            <w:shd w:val="clear" w:color="auto" w:fill="auto"/>
          </w:tcPr>
          <w:p w:rsidR="002C01A8" w:rsidRPr="00661D9E" w:rsidRDefault="002C01A8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13 d. 14.00 val.</w:t>
            </w:r>
          </w:p>
        </w:tc>
        <w:tc>
          <w:tcPr>
            <w:tcW w:w="2835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7-8 kl. mokiniai, I etapo nugalėtojai</w:t>
            </w:r>
          </w:p>
        </w:tc>
        <w:tc>
          <w:tcPr>
            <w:tcW w:w="2551" w:type="dxa"/>
            <w:shd w:val="clear" w:color="auto" w:fill="auto"/>
          </w:tcPr>
          <w:p w:rsidR="002C01A8" w:rsidRDefault="002C01A8" w:rsidP="002C01A8">
            <w:pPr>
              <w:ind w:left="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eografijos mokytojas </w:t>
            </w:r>
          </w:p>
          <w:p w:rsidR="002C01A8" w:rsidRPr="00661D9E" w:rsidRDefault="002C01A8" w:rsidP="002C01A8">
            <w:pPr>
              <w:ind w:left="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E. Simonavičius</w:t>
            </w:r>
          </w:p>
          <w:p w:rsidR="002C01A8" w:rsidRPr="00661D9E" w:rsidRDefault="002C01A8" w:rsidP="002C01A8">
            <w:pPr>
              <w:ind w:left="8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01A8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2C01A8" w:rsidRPr="00661D9E" w:rsidRDefault="002C01A8" w:rsidP="002C01A8">
            <w:pPr>
              <w:rPr>
                <w:b/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A8" w:rsidRPr="00661D9E" w:rsidRDefault="002C01A8" w:rsidP="002C01A8">
            <w:pPr>
              <w:spacing w:line="276" w:lineRule="auto"/>
              <w:jc w:val="center"/>
              <w:rPr>
                <w:b/>
              </w:rPr>
            </w:pPr>
          </w:p>
        </w:tc>
      </w:tr>
      <w:tr w:rsidR="002C01A8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A8" w:rsidRPr="00661D9E" w:rsidRDefault="002C01A8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C01A8" w:rsidRPr="00661D9E" w:rsidRDefault="002C01A8" w:rsidP="002C01A8">
            <w:pPr>
              <w:rPr>
                <w:noProof/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>Kalėdinis tarpklasinis 5-6 klasių mokinių kvadrato turnyras.</w:t>
            </w:r>
          </w:p>
        </w:tc>
        <w:tc>
          <w:tcPr>
            <w:tcW w:w="1843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Sporto salė</w:t>
            </w:r>
          </w:p>
        </w:tc>
        <w:tc>
          <w:tcPr>
            <w:tcW w:w="1843" w:type="dxa"/>
            <w:shd w:val="clear" w:color="auto" w:fill="auto"/>
          </w:tcPr>
          <w:p w:rsidR="002C01A8" w:rsidRPr="00661D9E" w:rsidRDefault="002C01A8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ruodžio 13 d. </w:t>
            </w:r>
          </w:p>
          <w:p w:rsidR="002C01A8" w:rsidRPr="00661D9E" w:rsidRDefault="002C01A8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3.50 val.</w:t>
            </w:r>
          </w:p>
          <w:p w:rsidR="002C01A8" w:rsidRPr="00661D9E" w:rsidRDefault="002C01A8" w:rsidP="002C01A8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5-6 klasių mokinių komandos</w:t>
            </w:r>
          </w:p>
        </w:tc>
        <w:tc>
          <w:tcPr>
            <w:tcW w:w="2551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Kūno kultūros mokytoja G. Šiūšienė</w:t>
            </w:r>
          </w:p>
        </w:tc>
        <w:tc>
          <w:tcPr>
            <w:tcW w:w="1701" w:type="dxa"/>
            <w:shd w:val="clear" w:color="auto" w:fill="auto"/>
          </w:tcPr>
          <w:p w:rsidR="002C01A8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A8" w:rsidRPr="00661D9E" w:rsidRDefault="002C01A8" w:rsidP="002C01A8">
            <w:pPr>
              <w:spacing w:line="276" w:lineRule="auto"/>
              <w:jc w:val="center"/>
              <w:rPr>
                <w:b/>
              </w:rPr>
            </w:pPr>
          </w:p>
        </w:tc>
      </w:tr>
      <w:tr w:rsidR="002C01A8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A8" w:rsidRPr="00661D9E" w:rsidRDefault="002C01A8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C01A8" w:rsidRPr="00661D9E" w:rsidRDefault="002C01A8" w:rsidP="002C01A8">
            <w:pPr>
              <w:rPr>
                <w:noProof/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>Dalyvavimas Kauno miesto 7 klasių mokinių komandų viktorinoje „Gamta žmogui – gamta ateičiai", skirta 136-osioms prof. Tado Ivanausko gimimo metinėms paminėti.</w:t>
            </w:r>
          </w:p>
        </w:tc>
        <w:tc>
          <w:tcPr>
            <w:tcW w:w="1843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Kauno Tado Ivanausko progimnazij</w:t>
            </w:r>
            <w:r>
              <w:rPr>
                <w:sz w:val="22"/>
                <w:szCs w:val="22"/>
              </w:rPr>
              <w:t xml:space="preserve">a </w:t>
            </w:r>
            <w:r w:rsidRPr="00661D9E">
              <w:rPr>
                <w:sz w:val="22"/>
                <w:szCs w:val="22"/>
              </w:rPr>
              <w:t>(Vėtrungės g. 1)</w:t>
            </w:r>
          </w:p>
        </w:tc>
        <w:tc>
          <w:tcPr>
            <w:tcW w:w="1843" w:type="dxa"/>
            <w:shd w:val="clear" w:color="auto" w:fill="auto"/>
          </w:tcPr>
          <w:p w:rsidR="002C01A8" w:rsidRPr="00661D9E" w:rsidRDefault="002C01A8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ruodžio 13 d. </w:t>
            </w:r>
          </w:p>
          <w:p w:rsidR="002C01A8" w:rsidRPr="00661D9E" w:rsidRDefault="002C01A8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00</w:t>
            </w:r>
            <w:r w:rsidRPr="00661D9E">
              <w:rPr>
                <w:sz w:val="22"/>
                <w:szCs w:val="22"/>
              </w:rPr>
              <w:t xml:space="preserve"> val.</w:t>
            </w:r>
          </w:p>
        </w:tc>
        <w:tc>
          <w:tcPr>
            <w:tcW w:w="2835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7-ų klasių mokinių </w:t>
            </w:r>
          </w:p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komanda</w:t>
            </w:r>
          </w:p>
        </w:tc>
        <w:tc>
          <w:tcPr>
            <w:tcW w:w="2551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Biologijos mokytoja E. Titenytė</w:t>
            </w:r>
          </w:p>
        </w:tc>
        <w:tc>
          <w:tcPr>
            <w:tcW w:w="1701" w:type="dxa"/>
            <w:shd w:val="clear" w:color="auto" w:fill="auto"/>
          </w:tcPr>
          <w:p w:rsidR="002C01A8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A8" w:rsidRPr="00661D9E" w:rsidRDefault="002C01A8" w:rsidP="002C01A8">
            <w:pPr>
              <w:spacing w:line="276" w:lineRule="auto"/>
              <w:jc w:val="center"/>
              <w:rPr>
                <w:b/>
              </w:rPr>
            </w:pPr>
          </w:p>
        </w:tc>
      </w:tr>
      <w:tr w:rsidR="002C01A8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A8" w:rsidRPr="00661D9E" w:rsidRDefault="002C01A8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5-8 klasių mokinių konferencija ,,Mokinys mokiniui apie patyčias“.</w:t>
            </w:r>
          </w:p>
        </w:tc>
        <w:tc>
          <w:tcPr>
            <w:tcW w:w="1843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Aktų salė</w:t>
            </w:r>
          </w:p>
        </w:tc>
        <w:tc>
          <w:tcPr>
            <w:tcW w:w="1843" w:type="dxa"/>
            <w:shd w:val="clear" w:color="auto" w:fill="auto"/>
          </w:tcPr>
          <w:p w:rsidR="002C01A8" w:rsidRPr="00661D9E" w:rsidRDefault="002C01A8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ruodžio 13 d. </w:t>
            </w:r>
          </w:p>
          <w:p w:rsidR="002C01A8" w:rsidRPr="00661D9E" w:rsidRDefault="002C01A8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00</w:t>
            </w:r>
            <w:r w:rsidRPr="00661D9E">
              <w:rPr>
                <w:sz w:val="22"/>
                <w:szCs w:val="22"/>
              </w:rPr>
              <w:t xml:space="preserve"> val.</w:t>
            </w:r>
          </w:p>
        </w:tc>
        <w:tc>
          <w:tcPr>
            <w:tcW w:w="2835" w:type="dxa"/>
            <w:shd w:val="clear" w:color="auto" w:fill="auto"/>
          </w:tcPr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etrašiūnų progimnazijos,</w:t>
            </w:r>
          </w:p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alemono gimnazijos, ,,Nemuno“ mokyklos-daugiafunkcio centro 5-8 klasių mokiniai</w:t>
            </w:r>
          </w:p>
        </w:tc>
        <w:tc>
          <w:tcPr>
            <w:tcW w:w="2551" w:type="dxa"/>
            <w:shd w:val="clear" w:color="auto" w:fill="auto"/>
          </w:tcPr>
          <w:p w:rsidR="00DC5E8A" w:rsidRDefault="00DC5E8A" w:rsidP="002C0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inė</w:t>
            </w:r>
            <w:r w:rsidR="002C01A8" w:rsidRPr="00661D9E">
              <w:rPr>
                <w:sz w:val="22"/>
                <w:szCs w:val="22"/>
              </w:rPr>
              <w:t xml:space="preserve"> pedagogė </w:t>
            </w:r>
          </w:p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Ramonienė,</w:t>
            </w:r>
          </w:p>
          <w:p w:rsidR="00DC5E8A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dailės mokytoja </w:t>
            </w:r>
          </w:p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K. Gagienė,</w:t>
            </w:r>
          </w:p>
          <w:p w:rsidR="00DC5E8A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etikos mokytoja </w:t>
            </w:r>
          </w:p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. Mikalauskienė</w:t>
            </w:r>
          </w:p>
        </w:tc>
        <w:tc>
          <w:tcPr>
            <w:tcW w:w="1701" w:type="dxa"/>
            <w:shd w:val="clear" w:color="auto" w:fill="auto"/>
          </w:tcPr>
          <w:p w:rsidR="002C01A8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2C01A8" w:rsidRPr="00661D9E" w:rsidRDefault="002C01A8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</w:t>
            </w:r>
            <w:r>
              <w:rPr>
                <w:sz w:val="22"/>
                <w:szCs w:val="22"/>
              </w:rPr>
              <w:t xml:space="preserve"> </w:t>
            </w:r>
            <w:r w:rsidRPr="00661D9E">
              <w:rPr>
                <w:sz w:val="22"/>
                <w:szCs w:val="22"/>
              </w:rPr>
              <w:t>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A8" w:rsidRPr="00661D9E" w:rsidRDefault="002C01A8" w:rsidP="002C01A8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4395" w:type="dxa"/>
            <w:shd w:val="clear" w:color="auto" w:fill="auto"/>
          </w:tcPr>
          <w:p w:rsidR="006E3BAD" w:rsidRPr="00661D9E" w:rsidRDefault="006E3BAD" w:rsidP="009C00E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amokos stebėjimas ir vertinimas. Matematikos pamoka 4c klasėje.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9C0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0 kab.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9C00E1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odžio 14</w:t>
            </w:r>
            <w:r w:rsidRPr="00661D9E">
              <w:rPr>
                <w:sz w:val="22"/>
                <w:szCs w:val="22"/>
              </w:rPr>
              <w:t xml:space="preserve"> d.</w:t>
            </w:r>
          </w:p>
          <w:p w:rsidR="006E3BAD" w:rsidRPr="00661D9E" w:rsidRDefault="006E3BAD" w:rsidP="009C00E1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 val.</w:t>
            </w:r>
          </w:p>
        </w:tc>
        <w:tc>
          <w:tcPr>
            <w:tcW w:w="2835" w:type="dxa"/>
            <w:shd w:val="clear" w:color="auto" w:fill="auto"/>
          </w:tcPr>
          <w:p w:rsidR="006E3BAD" w:rsidRDefault="006E3BAD" w:rsidP="009C0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adinio ugdymo mokytoja </w:t>
            </w:r>
          </w:p>
          <w:p w:rsidR="006E3BAD" w:rsidRPr="007D1EB3" w:rsidRDefault="006E3BAD" w:rsidP="009C00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. </w:t>
            </w:r>
            <w:r w:rsidRPr="007D1EB3">
              <w:rPr>
                <w:color w:val="000000"/>
                <w:sz w:val="22"/>
                <w:szCs w:val="22"/>
              </w:rPr>
              <w:t>Kyguolytė - Kataržė</w:t>
            </w:r>
          </w:p>
        </w:tc>
        <w:tc>
          <w:tcPr>
            <w:tcW w:w="2551" w:type="dxa"/>
            <w:shd w:val="clear" w:color="auto" w:fill="auto"/>
          </w:tcPr>
          <w:p w:rsidR="006E3BAD" w:rsidRPr="00661D9E" w:rsidRDefault="006E3BAD" w:rsidP="009C00E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rektorė A. Džiugienė</w:t>
            </w:r>
          </w:p>
        </w:tc>
        <w:tc>
          <w:tcPr>
            <w:tcW w:w="1701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  <w:jc w:val="center"/>
              <w:rPr>
                <w:b/>
              </w:rPr>
            </w:pPr>
          </w:p>
        </w:tc>
      </w:tr>
      <w:bookmarkEnd w:id="0"/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Integruotos pamokos 7 klasių mokiniams „Skaitomiausios paauglių knygos“ su Kauno apskrities viešosios bibliotekos Vaikų literatūros skyriaus  vyr. bibliotekininke L. Artmonaite.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2-35 kab.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14 d.</w:t>
            </w:r>
          </w:p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9.50 ir 12.00 val.</w:t>
            </w:r>
          </w:p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7a, 7b kl. mokiniai</w:t>
            </w:r>
          </w:p>
        </w:tc>
        <w:tc>
          <w:tcPr>
            <w:tcW w:w="2551" w:type="dxa"/>
            <w:shd w:val="clear" w:color="auto" w:fill="auto"/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Lietuvių klb. mokytoja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R. Vaitkevičienė</w:t>
            </w:r>
          </w:p>
        </w:tc>
        <w:tc>
          <w:tcPr>
            <w:tcW w:w="1701" w:type="dxa"/>
            <w:shd w:val="clear" w:color="auto" w:fill="auto"/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  <w:jc w:val="center"/>
              <w:rPr>
                <w:b/>
              </w:rPr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>Adventinė popietė ,,Po angelo sparnu”</w:t>
            </w:r>
            <w:r w:rsidRPr="00661D9E">
              <w:rPr>
                <w:sz w:val="22"/>
                <w:szCs w:val="22"/>
              </w:rPr>
              <w:t xml:space="preserve"> VšĮ Pimonovų fondo globos namų gyventojams.</w:t>
            </w:r>
          </w:p>
          <w:p w:rsidR="006E3BAD" w:rsidRPr="00661D9E" w:rsidRDefault="006E3BAD" w:rsidP="002C01A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A02943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šĮ Pimonovų fondo globos namai,</w:t>
            </w:r>
            <w:r>
              <w:rPr>
                <w:sz w:val="22"/>
                <w:szCs w:val="22"/>
              </w:rPr>
              <w:t xml:space="preserve"> </w:t>
            </w:r>
            <w:r w:rsidRPr="00661D9E">
              <w:rPr>
                <w:sz w:val="22"/>
                <w:szCs w:val="22"/>
                <w:shd w:val="clear" w:color="auto" w:fill="FFFFFF"/>
              </w:rPr>
              <w:t>R. Kalantos g. 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14 d.</w:t>
            </w:r>
          </w:p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0.00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5-8 klasių vokalinis- instrumentinis ansambl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Muzikos mokytoja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R. Jankauskienė</w:t>
            </w:r>
            <w:r>
              <w:rPr>
                <w:sz w:val="22"/>
                <w:szCs w:val="22"/>
              </w:rPr>
              <w:t>,</w:t>
            </w:r>
          </w:p>
          <w:p w:rsidR="006E3BAD" w:rsidRDefault="006E3BAD" w:rsidP="002C0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661D9E">
              <w:rPr>
                <w:sz w:val="22"/>
                <w:szCs w:val="22"/>
              </w:rPr>
              <w:t xml:space="preserve">tikos mokytoja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. Mikalaus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</w:t>
            </w:r>
            <w:r>
              <w:rPr>
                <w:sz w:val="22"/>
                <w:szCs w:val="22"/>
              </w:rPr>
              <w:t xml:space="preserve"> </w:t>
            </w:r>
            <w:r w:rsidRPr="00661D9E">
              <w:rPr>
                <w:sz w:val="22"/>
                <w:szCs w:val="22"/>
              </w:rPr>
              <w:t>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A02943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1b klasės mokinių tėvų susirinkimas „Adaptacija </w:t>
            </w:r>
            <w:r>
              <w:rPr>
                <w:sz w:val="22"/>
                <w:szCs w:val="22"/>
              </w:rPr>
              <w:t>progimnazijoje</w:t>
            </w:r>
            <w:r w:rsidRPr="00661D9E">
              <w:rPr>
                <w:sz w:val="22"/>
                <w:szCs w:val="22"/>
              </w:rPr>
              <w:t>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rStyle w:val="xbe"/>
                <w:sz w:val="22"/>
                <w:szCs w:val="22"/>
              </w:rPr>
            </w:pPr>
            <w:r w:rsidRPr="00661D9E">
              <w:rPr>
                <w:rStyle w:val="xbe"/>
                <w:sz w:val="22"/>
                <w:szCs w:val="22"/>
              </w:rPr>
              <w:t xml:space="preserve">3-16 kab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14 d. 18.00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b klasės mokinių tėv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radinio ugdymo mokytoja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Matusevič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noProof/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>Kalėdinis tarpklasinis 7-8 klasių mokinių futbolo turnyr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Sporto sal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ruodžio 17 d. </w:t>
            </w:r>
          </w:p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3.50 val.</w:t>
            </w:r>
          </w:p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7-8 klasių mokinių komand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Kūno kultūros mokytoja G. Šiūš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</w:t>
            </w:r>
            <w:r>
              <w:rPr>
                <w:sz w:val="22"/>
                <w:szCs w:val="22"/>
              </w:rPr>
              <w:t xml:space="preserve"> </w:t>
            </w:r>
            <w:r w:rsidRPr="00661D9E">
              <w:rPr>
                <w:sz w:val="22"/>
                <w:szCs w:val="22"/>
              </w:rPr>
              <w:t>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A02943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rogimnazijos tarybos posėdis „Progimnazijos strateginio plano 2019-2021 metams ir </w:t>
            </w:r>
            <w:r>
              <w:rPr>
                <w:sz w:val="22"/>
                <w:szCs w:val="22"/>
              </w:rPr>
              <w:t>v</w:t>
            </w:r>
            <w:r w:rsidRPr="00661D9E">
              <w:rPr>
                <w:sz w:val="22"/>
                <w:szCs w:val="22"/>
              </w:rPr>
              <w:t xml:space="preserve">eiklos plano 2019 m. aptarimas“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irektorės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17 d. 13.00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rogimnazijos tarybos nari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rogimnazijos tarybos pirmininkas S. Motiejū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Direktorė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A. Džiug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A02943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Mokytojų tarybos posėdis „Progimnazijos strateginio plano 2019-2021 m. ir </w:t>
            </w:r>
            <w:r>
              <w:rPr>
                <w:sz w:val="22"/>
                <w:szCs w:val="22"/>
              </w:rPr>
              <w:t>v</w:t>
            </w:r>
            <w:r w:rsidRPr="00661D9E">
              <w:rPr>
                <w:sz w:val="22"/>
                <w:szCs w:val="22"/>
              </w:rPr>
              <w:t>eiklos plano 2019 m. aptarimas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3-19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17 d. 14.00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Mokytojų tarybos nari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avaduotoja ugdymui V. Šidlaus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Direktorė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A. Džiug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noProof/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>Kalėdinių puokščių parod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I aukšto vestibiu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Nuo gruodžio 17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5269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 klasių mokiniai, jų tėv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Technologijų mokytoja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. Vainaus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Matematikos kūrybinių darbų paroda „Matematinės gudrybės“.</w:t>
            </w:r>
          </w:p>
          <w:p w:rsidR="006E3BAD" w:rsidRPr="00661D9E" w:rsidRDefault="006E3BAD" w:rsidP="002C01A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A02943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2 aukšto</w:t>
            </w:r>
            <w:r>
              <w:rPr>
                <w:sz w:val="22"/>
                <w:szCs w:val="22"/>
              </w:rPr>
              <w:t xml:space="preserve"> </w:t>
            </w:r>
            <w:r w:rsidRPr="00661D9E">
              <w:rPr>
                <w:sz w:val="22"/>
                <w:szCs w:val="22"/>
              </w:rPr>
              <w:t>koridorius prie 2-26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ruodžio 17 d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6-8 klasių mokini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Matematikos mokytoja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Minkaus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A02943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Kalėdinis r</w:t>
            </w:r>
            <w:r>
              <w:rPr>
                <w:sz w:val="22"/>
                <w:szCs w:val="22"/>
              </w:rPr>
              <w:t xml:space="preserve">enginys 3b klasės bendruomenei. </w:t>
            </w:r>
            <w:r w:rsidRPr="005269C7">
              <w:rPr>
                <w:color w:val="000000" w:themeColor="text1"/>
                <w:sz w:val="22"/>
                <w:szCs w:val="22"/>
              </w:rPr>
              <w:t xml:space="preserve">Mokinių spektaklis </w:t>
            </w:r>
            <w:r w:rsidRPr="00661D9E">
              <w:rPr>
                <w:sz w:val="22"/>
                <w:szCs w:val="22"/>
              </w:rPr>
              <w:t>„Šilėnų šarkos šokoladas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rStyle w:val="xbe"/>
                <w:sz w:val="22"/>
                <w:szCs w:val="22"/>
              </w:rPr>
              <w:t>Aktų sal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18 d.</w:t>
            </w:r>
          </w:p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0</w:t>
            </w:r>
            <w:r w:rsidRPr="00661D9E">
              <w:rPr>
                <w:sz w:val="22"/>
                <w:szCs w:val="22"/>
              </w:rPr>
              <w:t xml:space="preserve">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3b klasės mokini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radinio ugdymo mokytoja V. Juod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1a klasės kalėdinė šventė „Linksmasis lagaminas“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rStyle w:val="xbe"/>
                <w:sz w:val="22"/>
                <w:szCs w:val="22"/>
              </w:rPr>
            </w:pPr>
            <w:r w:rsidRPr="00661D9E">
              <w:rPr>
                <w:rStyle w:val="xbe"/>
                <w:sz w:val="22"/>
                <w:szCs w:val="22"/>
              </w:rPr>
              <w:t>Aktų sal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ruodžio 18 d. 18.00 val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b klasės bendruomen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radinio ugdymo mokytoja </w:t>
            </w:r>
          </w:p>
          <w:p w:rsidR="006E3BAD" w:rsidRPr="00661D9E" w:rsidRDefault="006E3BAD" w:rsidP="00A02943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V. Matusevičienė, </w:t>
            </w:r>
            <w:r>
              <w:rPr>
                <w:sz w:val="22"/>
                <w:szCs w:val="22"/>
              </w:rPr>
              <w:t>m</w:t>
            </w:r>
            <w:r w:rsidRPr="00661D9E">
              <w:rPr>
                <w:sz w:val="22"/>
                <w:szCs w:val="22"/>
              </w:rPr>
              <w:t>uzikos mokytoja S. Jencienė</w:t>
            </w:r>
            <w:r>
              <w:rPr>
                <w:sz w:val="22"/>
                <w:szCs w:val="22"/>
              </w:rPr>
              <w:t>,</w:t>
            </w:r>
            <w:r w:rsidRPr="00661D9E">
              <w:rPr>
                <w:sz w:val="22"/>
                <w:szCs w:val="22"/>
              </w:rPr>
              <w:t xml:space="preserve"> šokio mokytoja I. Puišytė-Šidlaus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Default="006E3BAD" w:rsidP="002C01A8">
            <w:pPr>
              <w:ind w:right="-1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6E3BAD" w:rsidRPr="00661D9E" w:rsidRDefault="006E3BAD" w:rsidP="002C01A8">
            <w:pPr>
              <w:ind w:right="-1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alyvavimas edukacinėje programoje „Laikrodžių gamyba“.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A02943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Raudondvario</w:t>
            </w:r>
            <w:r w:rsidRPr="00661D9E">
              <w:rPr>
                <w:color w:val="9B9B9B"/>
                <w:sz w:val="22"/>
                <w:szCs w:val="22"/>
                <w:shd w:val="clear" w:color="auto" w:fill="FFFFFF"/>
              </w:rPr>
              <w:t xml:space="preserve"> </w:t>
            </w:r>
            <w:r w:rsidRPr="00661D9E">
              <w:rPr>
                <w:sz w:val="22"/>
                <w:szCs w:val="22"/>
                <w:shd w:val="clear" w:color="auto" w:fill="FFFFFF"/>
              </w:rPr>
              <w:t>dvaro menų inkubatorius, Pilies ta</w:t>
            </w:r>
            <w:r>
              <w:rPr>
                <w:sz w:val="22"/>
                <w:szCs w:val="22"/>
                <w:shd w:val="clear" w:color="auto" w:fill="FFFFFF"/>
              </w:rPr>
              <w:t>kas 1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18 d. 13.00 val.</w:t>
            </w:r>
          </w:p>
        </w:tc>
        <w:tc>
          <w:tcPr>
            <w:tcW w:w="2835" w:type="dxa"/>
            <w:shd w:val="clear" w:color="auto" w:fill="auto"/>
          </w:tcPr>
          <w:p w:rsidR="006E3BAD" w:rsidRPr="00A02943" w:rsidRDefault="006E3BAD" w:rsidP="00652426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4a klasės </w:t>
            </w:r>
            <w:r w:rsidRPr="00652426">
              <w:rPr>
                <w:sz w:val="22"/>
                <w:szCs w:val="22"/>
              </w:rPr>
              <w:t>bendruomenė</w:t>
            </w:r>
          </w:p>
        </w:tc>
        <w:tc>
          <w:tcPr>
            <w:tcW w:w="2551" w:type="dxa"/>
            <w:shd w:val="clear" w:color="auto" w:fill="auto"/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radinio ugdymo mokytoja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D. Girdzevičienė </w:t>
            </w:r>
          </w:p>
        </w:tc>
        <w:tc>
          <w:tcPr>
            <w:tcW w:w="1701" w:type="dxa"/>
            <w:shd w:val="clear" w:color="auto" w:fill="auto"/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3c klasės kalėdinė šventė „Kalėdos...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Aktų sal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18 d. 17.15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3c klasės bendruomen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radinio ugdymo mokytoja E. Jonaitytė, muzikos mokytoja S. Jencienė, šokio mokytoja I. Pušytė-Šidlaus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Integruota pasaulio pažinimo pamoka Kauno tvirtovės VII-ame forte. Edukacinė programa „Įvadas į chemijos pasaulį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Kauno Tvirtovės VII fortas, Archyvo g. 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ruodžio 18 d. </w:t>
            </w:r>
          </w:p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8.15 v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4c klasės mokini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radinio ugdymo mokytoja I. Kyguolytė-Katarž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4b klasės kalėdinė vakaronė „Muzikinė pasaka“.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rPr>
                <w:rStyle w:val="xbe"/>
                <w:sz w:val="22"/>
                <w:szCs w:val="22"/>
              </w:rPr>
            </w:pPr>
            <w:r w:rsidRPr="00661D9E">
              <w:rPr>
                <w:rStyle w:val="xbe"/>
                <w:sz w:val="22"/>
                <w:szCs w:val="22"/>
              </w:rPr>
              <w:t>Aktų salė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19 d. 18.30 val.</w:t>
            </w:r>
          </w:p>
        </w:tc>
        <w:tc>
          <w:tcPr>
            <w:tcW w:w="283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4b klasės bendruomenė</w:t>
            </w:r>
          </w:p>
        </w:tc>
        <w:tc>
          <w:tcPr>
            <w:tcW w:w="2551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radinio ugdymo mokytoja S. Eimutienė, muzikos mokytoja S. Jencienė, šokio mokytoja I. Pušytė-Šidlaus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E3BAD" w:rsidRPr="00661D9E" w:rsidRDefault="006E3BAD" w:rsidP="002C01A8">
            <w:pPr>
              <w:rPr>
                <w:noProof/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>Dalyvavimas Kauno miesto mokyklų aplinkų puošybos konkurse „Sveika gyva, Kalėdų viešnia“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20 d.</w:t>
            </w:r>
          </w:p>
        </w:tc>
        <w:tc>
          <w:tcPr>
            <w:tcW w:w="283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rogimnazijos bendruomenė</w:t>
            </w:r>
          </w:p>
        </w:tc>
        <w:tc>
          <w:tcPr>
            <w:tcW w:w="2551" w:type="dxa"/>
            <w:shd w:val="clear" w:color="auto" w:fill="auto"/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Dailės mokytoja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K.</w:t>
            </w:r>
            <w:r>
              <w:rPr>
                <w:sz w:val="22"/>
                <w:szCs w:val="22"/>
              </w:rPr>
              <w:t xml:space="preserve"> </w:t>
            </w:r>
            <w:r w:rsidRPr="00661D9E">
              <w:rPr>
                <w:sz w:val="22"/>
                <w:szCs w:val="22"/>
              </w:rPr>
              <w:t>Gag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ind w:right="-180"/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Pavaduotojos ugdymui</w:t>
            </w:r>
          </w:p>
          <w:p w:rsidR="006E3BAD" w:rsidRPr="00661D9E" w:rsidRDefault="006E3BAD" w:rsidP="002C01A8">
            <w:pPr>
              <w:ind w:right="-180"/>
              <w:rPr>
                <w:color w:val="000000" w:themeColor="text1"/>
                <w:sz w:val="22"/>
                <w:szCs w:val="22"/>
              </w:rPr>
            </w:pPr>
            <w:r w:rsidRPr="00661D9E">
              <w:rPr>
                <w:color w:val="000000" w:themeColor="text1"/>
                <w:sz w:val="22"/>
                <w:szCs w:val="22"/>
              </w:rPr>
              <w:t>V. Šidlauskienė, 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Integruota dorinio ugdymo pamoka ,,Sveikos mitybos taisyklės, tausojančios sveikatą. Nutukimo prevencija“ 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rPr>
                <w:rStyle w:val="xbe"/>
                <w:sz w:val="22"/>
                <w:szCs w:val="22"/>
              </w:rPr>
            </w:pPr>
            <w:r w:rsidRPr="00661D9E">
              <w:rPr>
                <w:rStyle w:val="xbe"/>
                <w:sz w:val="22"/>
                <w:szCs w:val="22"/>
              </w:rPr>
              <w:t>Aktų salė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20 d.</w:t>
            </w:r>
          </w:p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2.00 val.</w:t>
            </w:r>
          </w:p>
        </w:tc>
        <w:tc>
          <w:tcPr>
            <w:tcW w:w="283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7a, 7b klasių mokiniai</w:t>
            </w:r>
          </w:p>
        </w:tc>
        <w:tc>
          <w:tcPr>
            <w:tcW w:w="2551" w:type="dxa"/>
            <w:shd w:val="clear" w:color="auto" w:fill="auto"/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Visuomenės sveikatos priežiūros specialistė A. Bieliauskaitė, etikos mokytoja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. Mikalauskienė, tikybos mokytojas R. Jakušo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E3BAD" w:rsidRPr="00661D9E" w:rsidRDefault="006E3BAD" w:rsidP="00652426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Integruota dorinio ugdymo pamoka ,,Alkohol</w:t>
            </w:r>
            <w:r>
              <w:rPr>
                <w:sz w:val="22"/>
                <w:szCs w:val="22"/>
              </w:rPr>
              <w:t>io</w:t>
            </w:r>
            <w:r w:rsidRPr="00661D9E">
              <w:rPr>
                <w:sz w:val="22"/>
                <w:szCs w:val="22"/>
              </w:rPr>
              <w:t xml:space="preserve"> ir rūkymo žala organizmui. Priklausomybė. Prevencija“.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rPr>
                <w:rStyle w:val="xbe"/>
                <w:sz w:val="22"/>
                <w:szCs w:val="22"/>
              </w:rPr>
            </w:pPr>
            <w:r w:rsidRPr="00661D9E">
              <w:rPr>
                <w:rStyle w:val="xbe"/>
                <w:sz w:val="22"/>
                <w:szCs w:val="22"/>
              </w:rPr>
              <w:t>Aktų salė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20 d.</w:t>
            </w:r>
          </w:p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3.50 val.</w:t>
            </w:r>
          </w:p>
        </w:tc>
        <w:tc>
          <w:tcPr>
            <w:tcW w:w="283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8a, 8b klasių mokiniai</w:t>
            </w:r>
          </w:p>
        </w:tc>
        <w:tc>
          <w:tcPr>
            <w:tcW w:w="2551" w:type="dxa"/>
            <w:shd w:val="clear" w:color="auto" w:fill="auto"/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Visuomenės sveikatos priežiūros specialistė A. Bieliauskaitė, etikos mokytoja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. Mikalauskienė, tikybos mokytojas R. Jakušo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3a klasės kalėdinė šventė „Kalėdų senelio paieška“. 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rPr>
                <w:rStyle w:val="xbe"/>
                <w:sz w:val="22"/>
                <w:szCs w:val="22"/>
              </w:rPr>
            </w:pPr>
            <w:r w:rsidRPr="00661D9E">
              <w:rPr>
                <w:rStyle w:val="xbe"/>
                <w:sz w:val="22"/>
                <w:szCs w:val="22"/>
              </w:rPr>
              <w:t>Aktų salė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20 d. 18.00 val.</w:t>
            </w:r>
          </w:p>
        </w:tc>
        <w:tc>
          <w:tcPr>
            <w:tcW w:w="283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3a klasės bendruomenė</w:t>
            </w:r>
          </w:p>
        </w:tc>
        <w:tc>
          <w:tcPr>
            <w:tcW w:w="2551" w:type="dxa"/>
            <w:shd w:val="clear" w:color="auto" w:fill="auto"/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radinio ugdymo mokytoja I. Zvicevičienė, muzikos mokytoja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R. Jankauskienė, šokio mokytoja I. Puišytė-Šidlaus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1a klasės kalėdinė šventė „Žiemos pasaka“. 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rPr>
                <w:rStyle w:val="xbe"/>
                <w:sz w:val="22"/>
                <w:szCs w:val="22"/>
              </w:rPr>
            </w:pPr>
            <w:r w:rsidRPr="00661D9E">
              <w:rPr>
                <w:rStyle w:val="xbe"/>
                <w:sz w:val="22"/>
                <w:szCs w:val="22"/>
              </w:rPr>
              <w:t>Aktų salė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ruodžio 21 d. 16.00 val. </w:t>
            </w:r>
          </w:p>
        </w:tc>
        <w:tc>
          <w:tcPr>
            <w:tcW w:w="283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a klasės bendruomenė</w:t>
            </w:r>
          </w:p>
        </w:tc>
        <w:tc>
          <w:tcPr>
            <w:tcW w:w="2551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radinio ugdymo mokytoja A. Katlauskienė, muzikos mokytoja S. Jencienė  ir šokio mokytoja I. Puišytė-Šidlauskienė</w:t>
            </w:r>
          </w:p>
        </w:tc>
        <w:tc>
          <w:tcPr>
            <w:tcW w:w="1701" w:type="dxa"/>
            <w:shd w:val="clear" w:color="auto" w:fill="auto"/>
          </w:tcPr>
          <w:p w:rsidR="006E3BAD" w:rsidRDefault="006E3BAD" w:rsidP="002C01A8">
            <w:pPr>
              <w:ind w:right="-1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6E3BAD" w:rsidRPr="00661D9E" w:rsidRDefault="006E3BAD" w:rsidP="002C01A8">
            <w:pPr>
              <w:ind w:right="-1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Adventinis rytmetys 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Mokytojų kambarys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21 d.</w:t>
            </w:r>
          </w:p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7.45 val.</w:t>
            </w:r>
          </w:p>
        </w:tc>
        <w:tc>
          <w:tcPr>
            <w:tcW w:w="283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rogimnazijos bendruomenė </w:t>
            </w:r>
          </w:p>
        </w:tc>
        <w:tc>
          <w:tcPr>
            <w:tcW w:w="2551" w:type="dxa"/>
            <w:shd w:val="clear" w:color="auto" w:fill="auto"/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Etikos mokytoja </w:t>
            </w:r>
          </w:p>
          <w:p w:rsidR="006E3BAD" w:rsidRDefault="006E3BAD" w:rsidP="002C0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Mikalauskienė, socialinė </w:t>
            </w:r>
            <w:r w:rsidRPr="00661D9E">
              <w:rPr>
                <w:sz w:val="22"/>
                <w:szCs w:val="22"/>
              </w:rPr>
              <w:t xml:space="preserve">pedagogė </w:t>
            </w:r>
          </w:p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V. Ramonienė, muzikos mokytoja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R. Jankauskienė, lietuvių klb. mokytoja R. Vaitkevičienė</w:t>
            </w:r>
          </w:p>
        </w:tc>
        <w:tc>
          <w:tcPr>
            <w:tcW w:w="1701" w:type="dxa"/>
            <w:shd w:val="clear" w:color="auto" w:fill="auto"/>
          </w:tcPr>
          <w:p w:rsidR="006E3BAD" w:rsidRPr="00661D9E" w:rsidRDefault="006E3BAD" w:rsidP="002C01A8">
            <w:pPr>
              <w:ind w:right="-1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6E3BAD" w:rsidRPr="00661D9E" w:rsidRDefault="006E3BAD" w:rsidP="002C01A8">
            <w:pPr>
              <w:ind w:right="-1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61D9E">
              <w:rPr>
                <w:sz w:val="22"/>
                <w:szCs w:val="22"/>
              </w:rPr>
              <w:t>iena, skirta etnokultūriniam ugdymui (integruojant pamokose).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rogimnazija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21 d.</w:t>
            </w:r>
          </w:p>
        </w:tc>
        <w:tc>
          <w:tcPr>
            <w:tcW w:w="283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-8 klasių mokiniai</w:t>
            </w:r>
          </w:p>
        </w:tc>
        <w:tc>
          <w:tcPr>
            <w:tcW w:w="2551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radinio ugdymo ir dalykų mokytojai </w:t>
            </w:r>
          </w:p>
        </w:tc>
        <w:tc>
          <w:tcPr>
            <w:tcW w:w="1701" w:type="dxa"/>
            <w:shd w:val="clear" w:color="auto" w:fill="auto"/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os ugdymui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  <w:r>
              <w:rPr>
                <w:sz w:val="22"/>
                <w:szCs w:val="22"/>
              </w:rPr>
              <w:t xml:space="preserve">, </w:t>
            </w: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Kalėdinis renginys ,,Švęskime šv. Kalėdas su daina“.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Aktų salė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21 d.</w:t>
            </w:r>
          </w:p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00</w:t>
            </w:r>
            <w:r w:rsidRPr="00661D9E">
              <w:rPr>
                <w:sz w:val="22"/>
                <w:szCs w:val="22"/>
              </w:rPr>
              <w:t xml:space="preserve"> val.</w:t>
            </w:r>
          </w:p>
        </w:tc>
        <w:tc>
          <w:tcPr>
            <w:tcW w:w="283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5-8 klasių mokiniai, klasių auklėtojai</w:t>
            </w:r>
          </w:p>
        </w:tc>
        <w:tc>
          <w:tcPr>
            <w:tcW w:w="2551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Mokinių tarybos kuratorė K. Gagienė, istorijos mokytoja V. Buksienė</w:t>
            </w:r>
          </w:p>
        </w:tc>
        <w:tc>
          <w:tcPr>
            <w:tcW w:w="1701" w:type="dxa"/>
            <w:shd w:val="clear" w:color="auto" w:fill="auto"/>
          </w:tcPr>
          <w:p w:rsidR="006E3BAD" w:rsidRPr="00661D9E" w:rsidRDefault="006E3BAD" w:rsidP="002C01A8">
            <w:pPr>
              <w:ind w:right="-180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2b klasės kalėdinė vakaronė „Šventų Kalėdų belaukiant“.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rPr>
                <w:rStyle w:val="xbe"/>
                <w:sz w:val="22"/>
                <w:szCs w:val="22"/>
              </w:rPr>
            </w:pPr>
            <w:r w:rsidRPr="00661D9E">
              <w:rPr>
                <w:rStyle w:val="xbe"/>
                <w:sz w:val="22"/>
                <w:szCs w:val="22"/>
              </w:rPr>
              <w:t>Aktų salė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21 d. 18.00 val.</w:t>
            </w:r>
          </w:p>
        </w:tc>
        <w:tc>
          <w:tcPr>
            <w:tcW w:w="283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2b klasės bendruomenė</w:t>
            </w:r>
          </w:p>
        </w:tc>
        <w:tc>
          <w:tcPr>
            <w:tcW w:w="2551" w:type="dxa"/>
            <w:shd w:val="clear" w:color="auto" w:fill="auto"/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radinio ugdymo mokytoja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O. Kimbirauskienė, muzikos mokytoja S. Jencienė, šokio mokytoja I. Puišytė-Šidlauskienė</w:t>
            </w:r>
          </w:p>
        </w:tc>
        <w:tc>
          <w:tcPr>
            <w:tcW w:w="1701" w:type="dxa"/>
            <w:shd w:val="clear" w:color="auto" w:fill="auto"/>
          </w:tcPr>
          <w:p w:rsidR="006E3BAD" w:rsidRDefault="006E3BAD" w:rsidP="002C0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duotoja ugdymui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radinio ugdymo mokytojų metodinės grupės posėdis ,,2019 m. veiklų planavimas”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3-19 kab. 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Gruodžio 27 d. 11.00 val. </w:t>
            </w:r>
          </w:p>
        </w:tc>
        <w:tc>
          <w:tcPr>
            <w:tcW w:w="283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radinio ugdymo mokytojos</w:t>
            </w:r>
          </w:p>
        </w:tc>
        <w:tc>
          <w:tcPr>
            <w:tcW w:w="2551" w:type="dxa"/>
            <w:shd w:val="clear" w:color="auto" w:fill="auto"/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Metodinės grupės pirmininkė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. Girdzevičienė</w:t>
            </w:r>
          </w:p>
        </w:tc>
        <w:tc>
          <w:tcPr>
            <w:tcW w:w="1701" w:type="dxa"/>
            <w:shd w:val="clear" w:color="auto" w:fill="auto"/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Pavaduotoja ugdymui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Šidlausk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noProof/>
                <w:sz w:val="22"/>
                <w:szCs w:val="22"/>
              </w:rPr>
              <w:t>Kalbų, socialinių, gamtos, tiksliųjų mokslų ir IT mokytojų metodinės grupės posėdis „Pasidalijimas sėkme, taikant pamokose inovatyvius mokymo metodus“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2-26 kab.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Gruodžio 27 d. 11.00 val.</w:t>
            </w:r>
          </w:p>
        </w:tc>
        <w:tc>
          <w:tcPr>
            <w:tcW w:w="283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Metodinės grupės nariai</w:t>
            </w:r>
          </w:p>
        </w:tc>
        <w:tc>
          <w:tcPr>
            <w:tcW w:w="2551" w:type="dxa"/>
            <w:shd w:val="clear" w:color="auto" w:fill="auto"/>
          </w:tcPr>
          <w:p w:rsidR="006E3BAD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Metodinės grupės pirmininkė 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L. Minkauskienė</w:t>
            </w:r>
          </w:p>
        </w:tc>
        <w:tc>
          <w:tcPr>
            <w:tcW w:w="1701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avaduotoja ugdymui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E3BAD" w:rsidRPr="00661D9E" w:rsidRDefault="006E3BAD" w:rsidP="002C01A8">
            <w:pPr>
              <w:rPr>
                <w:noProof/>
                <w:sz w:val="22"/>
                <w:szCs w:val="22"/>
              </w:rPr>
            </w:pPr>
            <w:r w:rsidRPr="00661D9E">
              <w:rPr>
                <w:sz w:val="22"/>
                <w:szCs w:val="22"/>
                <w:shd w:val="clear" w:color="auto" w:fill="FFFFFF"/>
              </w:rPr>
              <w:t>Dalyvavimas tarptautiniame projekte ,,Draugystės pynė".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1468F2">
            <w:pPr>
              <w:jc w:val="both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  <w:shd w:val="clear" w:color="auto" w:fill="FFFFFF"/>
              </w:rPr>
              <w:t>Klaipėdos M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Pr="00661D9E">
              <w:rPr>
                <w:sz w:val="22"/>
                <w:szCs w:val="22"/>
                <w:shd w:val="clear" w:color="auto" w:fill="FFFFFF"/>
              </w:rPr>
              <w:t xml:space="preserve"> Mažvydo progimnazija, Baltijos pr. 53, Klaipėda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Darbai </w:t>
            </w:r>
            <w:r>
              <w:rPr>
                <w:sz w:val="22"/>
                <w:szCs w:val="22"/>
              </w:rPr>
              <w:t>siunčiami iki gruodžio 31 d</w:t>
            </w:r>
            <w:r w:rsidRPr="00661D9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Specialiųjų </w:t>
            </w:r>
            <w:r>
              <w:rPr>
                <w:sz w:val="22"/>
                <w:szCs w:val="22"/>
              </w:rPr>
              <w:t xml:space="preserve">ugdymosi </w:t>
            </w:r>
            <w:r w:rsidRPr="00661D9E">
              <w:rPr>
                <w:sz w:val="22"/>
                <w:szCs w:val="22"/>
              </w:rPr>
              <w:t>poreikių turintys 1-4 klasių mokiniai</w:t>
            </w:r>
          </w:p>
        </w:tc>
        <w:tc>
          <w:tcPr>
            <w:tcW w:w="2551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Specialioji pedagogė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I. Rimkė</w:t>
            </w:r>
          </w:p>
        </w:tc>
        <w:tc>
          <w:tcPr>
            <w:tcW w:w="1701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avaduotoja ugdymui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  <w:shd w:val="clear" w:color="auto" w:fill="FFFFFF"/>
              </w:rPr>
              <w:t xml:space="preserve">Dalyvavimas respublikiniame mokinių kūrybinių darbų konkurse ,,Menu 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661D9E">
              <w:rPr>
                <w:sz w:val="22"/>
                <w:szCs w:val="22"/>
                <w:shd w:val="clear" w:color="auto" w:fill="FFFFFF"/>
              </w:rPr>
              <w:t>mįslę keturgyslę".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  <w:shd w:val="clear" w:color="auto" w:fill="FFFFFF"/>
              </w:rPr>
              <w:t>Šiaulių Centro pradinė mokykla,</w:t>
            </w:r>
            <w:r w:rsidRPr="00661D9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661D9E">
              <w:rPr>
                <w:sz w:val="22"/>
                <w:szCs w:val="22"/>
                <w:shd w:val="clear" w:color="auto" w:fill="FFFFFF"/>
              </w:rPr>
              <w:t>A. Mickevičiaus g. 19, Šiauliai</w:t>
            </w:r>
            <w:r w:rsidRPr="00661D9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661D9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arbai siunčiami iki gruodžio 31 d.</w:t>
            </w:r>
          </w:p>
        </w:tc>
        <w:tc>
          <w:tcPr>
            <w:tcW w:w="283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Specialiųjų </w:t>
            </w:r>
            <w:r>
              <w:rPr>
                <w:sz w:val="22"/>
                <w:szCs w:val="22"/>
              </w:rPr>
              <w:t>ugdymosi</w:t>
            </w:r>
            <w:r w:rsidRPr="00661D9E">
              <w:rPr>
                <w:sz w:val="22"/>
                <w:szCs w:val="22"/>
              </w:rPr>
              <w:t xml:space="preserve"> poreikių turintys 1-4</w:t>
            </w:r>
            <w:r>
              <w:rPr>
                <w:sz w:val="22"/>
                <w:szCs w:val="22"/>
              </w:rPr>
              <w:t xml:space="preserve"> klasių</w:t>
            </w:r>
            <w:r w:rsidRPr="00661D9E">
              <w:rPr>
                <w:sz w:val="22"/>
                <w:szCs w:val="22"/>
              </w:rPr>
              <w:t xml:space="preserve"> mokiniai</w:t>
            </w:r>
          </w:p>
        </w:tc>
        <w:tc>
          <w:tcPr>
            <w:tcW w:w="2551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Specialioji pedagogė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I. Rimkė</w:t>
            </w:r>
          </w:p>
        </w:tc>
        <w:tc>
          <w:tcPr>
            <w:tcW w:w="1701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avaduotoja ugdymui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  <w:shd w:val="clear" w:color="auto" w:fill="FFFFFF"/>
              </w:rPr>
            </w:pPr>
            <w:r w:rsidRPr="00661D9E">
              <w:rPr>
                <w:sz w:val="22"/>
                <w:szCs w:val="22"/>
                <w:shd w:val="clear" w:color="auto" w:fill="FFFFFF"/>
              </w:rPr>
              <w:t>Dalyvavimas tarptautiniame vaikų kūrybinių darbų konkurse ,,Mano žemę man likimas dovanojo“.</w:t>
            </w:r>
          </w:p>
          <w:p w:rsidR="006E3BAD" w:rsidRPr="00661D9E" w:rsidRDefault="006E3BAD" w:rsidP="002C01A8">
            <w:pPr>
              <w:rPr>
                <w:sz w:val="22"/>
                <w:szCs w:val="22"/>
                <w:shd w:val="clear" w:color="auto" w:fill="FFFFFF"/>
              </w:rPr>
            </w:pP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  <w:shd w:val="clear" w:color="auto" w:fill="FFFFFF"/>
              </w:rPr>
            </w:pPr>
            <w:r w:rsidRPr="00661D9E">
              <w:rPr>
                <w:sz w:val="22"/>
                <w:szCs w:val="22"/>
                <w:shd w:val="clear" w:color="auto" w:fill="FFFFFF"/>
              </w:rPr>
              <w:t>Vilniaus rajono Eitminiškių gimnazija,  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  <w:shd w:val="clear" w:color="auto" w:fill="FFFFFF"/>
              </w:rPr>
              <w:t>Bažnyčios g. 26, </w:t>
            </w:r>
            <w:r w:rsidRPr="00661D9E">
              <w:rPr>
                <w:rStyle w:val="Emphasis"/>
                <w:rFonts w:eastAsiaTheme="majorEastAsia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Eitminiškių</w:t>
            </w:r>
            <w:r w:rsidRPr="00661D9E">
              <w:rPr>
                <w:sz w:val="22"/>
                <w:szCs w:val="22"/>
                <w:shd w:val="clear" w:color="auto" w:fill="FFFFFF"/>
              </w:rPr>
              <w:t> k.</w:t>
            </w:r>
          </w:p>
        </w:tc>
        <w:tc>
          <w:tcPr>
            <w:tcW w:w="1843" w:type="dxa"/>
            <w:shd w:val="clear" w:color="auto" w:fill="auto"/>
          </w:tcPr>
          <w:p w:rsidR="006E3BAD" w:rsidRPr="00661D9E" w:rsidRDefault="006E3BAD" w:rsidP="002C01A8">
            <w:pPr>
              <w:ind w:right="-111"/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Darbai siunčiami iki gruodžio 31 d.</w:t>
            </w:r>
          </w:p>
        </w:tc>
        <w:tc>
          <w:tcPr>
            <w:tcW w:w="2835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 xml:space="preserve">Specialiųjų </w:t>
            </w:r>
            <w:r>
              <w:rPr>
                <w:sz w:val="22"/>
                <w:szCs w:val="22"/>
              </w:rPr>
              <w:t>ugdymosi</w:t>
            </w:r>
            <w:r w:rsidRPr="00661D9E">
              <w:rPr>
                <w:sz w:val="22"/>
                <w:szCs w:val="22"/>
              </w:rPr>
              <w:t xml:space="preserve"> poreikių turintys 1-4 klasių mokiniai</w:t>
            </w:r>
          </w:p>
        </w:tc>
        <w:tc>
          <w:tcPr>
            <w:tcW w:w="2551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Specialioji pedagogė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I. Rimkė</w:t>
            </w:r>
          </w:p>
        </w:tc>
        <w:tc>
          <w:tcPr>
            <w:tcW w:w="1701" w:type="dxa"/>
            <w:shd w:val="clear" w:color="auto" w:fill="auto"/>
          </w:tcPr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Pavaduotoja ugdymui</w:t>
            </w:r>
          </w:p>
          <w:p w:rsidR="006E3BAD" w:rsidRPr="00661D9E" w:rsidRDefault="006E3BAD" w:rsidP="002C01A8">
            <w:pPr>
              <w:rPr>
                <w:sz w:val="22"/>
                <w:szCs w:val="22"/>
              </w:rPr>
            </w:pPr>
            <w:r w:rsidRPr="00661D9E">
              <w:rPr>
                <w:sz w:val="22"/>
                <w:szCs w:val="22"/>
              </w:rPr>
              <w:t>V. Stipin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2C01A8">
            <w:pPr>
              <w:spacing w:line="276" w:lineRule="auto"/>
            </w:pPr>
          </w:p>
        </w:tc>
      </w:tr>
      <w:tr w:rsidR="006E3BAD" w:rsidRPr="00661D9E" w:rsidTr="00661D9E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520099">
            <w:pPr>
              <w:pStyle w:val="ListParagraph"/>
              <w:numPr>
                <w:ilvl w:val="0"/>
                <w:numId w:val="5"/>
              </w:numPr>
              <w:spacing w:line="276" w:lineRule="auto"/>
              <w:ind w:right="-105" w:hanging="687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E3BAD" w:rsidRPr="00520099" w:rsidRDefault="006E3BAD" w:rsidP="00520099">
            <w:pPr>
              <w:tabs>
                <w:tab w:val="left" w:pos="3270"/>
              </w:tabs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0099">
              <w:rPr>
                <w:color w:val="000000" w:themeColor="text1"/>
                <w:sz w:val="22"/>
                <w:szCs w:val="22"/>
                <w:shd w:val="clear" w:color="auto" w:fill="FFFFFF"/>
              </w:rPr>
              <w:t>Metinė turto inventorizacija.</w:t>
            </w:r>
          </w:p>
        </w:tc>
        <w:tc>
          <w:tcPr>
            <w:tcW w:w="1843" w:type="dxa"/>
            <w:shd w:val="clear" w:color="auto" w:fill="auto"/>
          </w:tcPr>
          <w:p w:rsidR="006E3BAD" w:rsidRPr="00520099" w:rsidRDefault="006E3BAD" w:rsidP="0052009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E3BAD" w:rsidRPr="00520099" w:rsidRDefault="006E3BAD" w:rsidP="00520099">
            <w:pPr>
              <w:rPr>
                <w:color w:val="000000" w:themeColor="text1"/>
                <w:sz w:val="22"/>
                <w:szCs w:val="22"/>
              </w:rPr>
            </w:pPr>
            <w:r w:rsidRPr="00520099">
              <w:rPr>
                <w:color w:val="000000" w:themeColor="text1"/>
                <w:sz w:val="22"/>
                <w:szCs w:val="22"/>
              </w:rPr>
              <w:t>Iki gruodžio 31 d.</w:t>
            </w:r>
          </w:p>
        </w:tc>
        <w:tc>
          <w:tcPr>
            <w:tcW w:w="2835" w:type="dxa"/>
            <w:shd w:val="clear" w:color="auto" w:fill="auto"/>
          </w:tcPr>
          <w:p w:rsidR="006E3BAD" w:rsidRPr="00520099" w:rsidRDefault="006E3BAD" w:rsidP="00520099">
            <w:pPr>
              <w:rPr>
                <w:color w:val="000000" w:themeColor="text1"/>
                <w:sz w:val="22"/>
                <w:szCs w:val="22"/>
              </w:rPr>
            </w:pPr>
            <w:r w:rsidRPr="00520099">
              <w:rPr>
                <w:color w:val="000000" w:themeColor="text1"/>
                <w:sz w:val="22"/>
                <w:szCs w:val="22"/>
              </w:rPr>
              <w:t>Už turto apskaitą atsakingi asmenys</w:t>
            </w:r>
          </w:p>
        </w:tc>
        <w:tc>
          <w:tcPr>
            <w:tcW w:w="2551" w:type="dxa"/>
            <w:shd w:val="clear" w:color="auto" w:fill="auto"/>
          </w:tcPr>
          <w:p w:rsidR="006E3BAD" w:rsidRPr="00520099" w:rsidRDefault="006E3BAD" w:rsidP="00520099">
            <w:pPr>
              <w:rPr>
                <w:color w:val="000000" w:themeColor="text1"/>
                <w:sz w:val="22"/>
                <w:szCs w:val="22"/>
              </w:rPr>
            </w:pPr>
            <w:r w:rsidRPr="00520099">
              <w:rPr>
                <w:color w:val="000000" w:themeColor="text1"/>
                <w:sz w:val="22"/>
                <w:szCs w:val="22"/>
              </w:rPr>
              <w:t>Inventorizacijos komisija</w:t>
            </w:r>
          </w:p>
        </w:tc>
        <w:tc>
          <w:tcPr>
            <w:tcW w:w="1701" w:type="dxa"/>
            <w:shd w:val="clear" w:color="auto" w:fill="auto"/>
          </w:tcPr>
          <w:p w:rsidR="006E3BAD" w:rsidRDefault="006E3BAD" w:rsidP="00520099">
            <w:pPr>
              <w:ind w:right="-18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20099">
              <w:rPr>
                <w:color w:val="000000" w:themeColor="text1"/>
                <w:sz w:val="22"/>
                <w:szCs w:val="22"/>
                <w:lang w:eastAsia="en-US"/>
              </w:rPr>
              <w:t xml:space="preserve">Direktorė </w:t>
            </w:r>
          </w:p>
          <w:p w:rsidR="006E3BAD" w:rsidRPr="00520099" w:rsidRDefault="006E3BAD" w:rsidP="00520099">
            <w:pPr>
              <w:ind w:right="-18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20099">
              <w:rPr>
                <w:color w:val="000000" w:themeColor="text1"/>
                <w:sz w:val="22"/>
                <w:szCs w:val="22"/>
                <w:lang w:eastAsia="en-US"/>
              </w:rPr>
              <w:t>A. Džiugienė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AD" w:rsidRPr="00661D9E" w:rsidRDefault="006E3BAD" w:rsidP="00520099">
            <w:pPr>
              <w:spacing w:line="276" w:lineRule="auto"/>
            </w:pPr>
          </w:p>
        </w:tc>
      </w:tr>
    </w:tbl>
    <w:p w:rsidR="00E352F8" w:rsidRPr="00661D9E" w:rsidRDefault="00E352F8" w:rsidP="00093262"/>
    <w:p w:rsidR="001468F2" w:rsidRDefault="00093262" w:rsidP="00093262">
      <w:pPr>
        <w:rPr>
          <w:sz w:val="22"/>
          <w:szCs w:val="22"/>
        </w:rPr>
      </w:pPr>
      <w:r w:rsidRPr="00661D9E">
        <w:rPr>
          <w:sz w:val="22"/>
          <w:szCs w:val="22"/>
        </w:rPr>
        <w:t>Planą pa</w:t>
      </w:r>
      <w:r w:rsidR="00A75227" w:rsidRPr="00661D9E">
        <w:rPr>
          <w:sz w:val="22"/>
          <w:szCs w:val="22"/>
        </w:rPr>
        <w:t xml:space="preserve">rengė pavaduotojos ugdymui </w:t>
      </w:r>
      <w:r w:rsidRPr="00661D9E">
        <w:rPr>
          <w:sz w:val="22"/>
          <w:szCs w:val="22"/>
        </w:rPr>
        <w:t>Virginija Stip</w:t>
      </w:r>
      <w:r w:rsidR="007D1EB3">
        <w:rPr>
          <w:sz w:val="22"/>
          <w:szCs w:val="22"/>
        </w:rPr>
        <w:t>inienė ir Virginija Šidlauskienė</w:t>
      </w:r>
    </w:p>
    <w:p w:rsidR="002563C2" w:rsidRDefault="002563C2" w:rsidP="00093262">
      <w:pPr>
        <w:rPr>
          <w:color w:val="FF0000"/>
          <w:sz w:val="22"/>
          <w:szCs w:val="22"/>
        </w:rPr>
      </w:pPr>
    </w:p>
    <w:sectPr w:rsidR="002563C2" w:rsidSect="00661D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1" w:bottom="4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B1" w:rsidRDefault="000863B1" w:rsidP="00983CCC">
      <w:r>
        <w:separator/>
      </w:r>
    </w:p>
  </w:endnote>
  <w:endnote w:type="continuationSeparator" w:id="0">
    <w:p w:rsidR="000863B1" w:rsidRDefault="000863B1" w:rsidP="0098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C7" w:rsidRDefault="00526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C7" w:rsidRDefault="005269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C7" w:rsidRDefault="00526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B1" w:rsidRDefault="000863B1" w:rsidP="00983CCC">
      <w:r>
        <w:separator/>
      </w:r>
    </w:p>
  </w:footnote>
  <w:footnote w:type="continuationSeparator" w:id="0">
    <w:p w:rsidR="000863B1" w:rsidRDefault="000863B1" w:rsidP="00983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C7" w:rsidRDefault="005269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C7" w:rsidRDefault="005269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C7" w:rsidRDefault="005269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4E5"/>
    <w:multiLevelType w:val="hybridMultilevel"/>
    <w:tmpl w:val="76F644C2"/>
    <w:lvl w:ilvl="0" w:tplc="6DC82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E3149"/>
    <w:multiLevelType w:val="hybridMultilevel"/>
    <w:tmpl w:val="185CDA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6011A"/>
    <w:multiLevelType w:val="hybridMultilevel"/>
    <w:tmpl w:val="543298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F33E3"/>
    <w:multiLevelType w:val="hybridMultilevel"/>
    <w:tmpl w:val="9E1E91EE"/>
    <w:lvl w:ilvl="0" w:tplc="EE722002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30C2D"/>
    <w:multiLevelType w:val="hybridMultilevel"/>
    <w:tmpl w:val="B24482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22"/>
    <w:rsid w:val="00001C93"/>
    <w:rsid w:val="000051C9"/>
    <w:rsid w:val="000113EF"/>
    <w:rsid w:val="00034D09"/>
    <w:rsid w:val="0004085D"/>
    <w:rsid w:val="000474DC"/>
    <w:rsid w:val="00074707"/>
    <w:rsid w:val="000863B1"/>
    <w:rsid w:val="00093262"/>
    <w:rsid w:val="000A3733"/>
    <w:rsid w:val="000B47F4"/>
    <w:rsid w:val="000C0927"/>
    <w:rsid w:val="000C12E7"/>
    <w:rsid w:val="000C29FF"/>
    <w:rsid w:val="000C748A"/>
    <w:rsid w:val="000D1C3C"/>
    <w:rsid w:val="000E63D5"/>
    <w:rsid w:val="001008B6"/>
    <w:rsid w:val="00102598"/>
    <w:rsid w:val="00103C2F"/>
    <w:rsid w:val="00106095"/>
    <w:rsid w:val="00112455"/>
    <w:rsid w:val="00112675"/>
    <w:rsid w:val="001468F2"/>
    <w:rsid w:val="001629CE"/>
    <w:rsid w:val="001767C4"/>
    <w:rsid w:val="00184865"/>
    <w:rsid w:val="00186D71"/>
    <w:rsid w:val="001B0693"/>
    <w:rsid w:val="001B3963"/>
    <w:rsid w:val="001C202F"/>
    <w:rsid w:val="001C3922"/>
    <w:rsid w:val="001D2752"/>
    <w:rsid w:val="001F2133"/>
    <w:rsid w:val="001F4DE1"/>
    <w:rsid w:val="00204F71"/>
    <w:rsid w:val="00207979"/>
    <w:rsid w:val="00212C1A"/>
    <w:rsid w:val="00227934"/>
    <w:rsid w:val="0024483A"/>
    <w:rsid w:val="00253208"/>
    <w:rsid w:val="00254315"/>
    <w:rsid w:val="002563C2"/>
    <w:rsid w:val="00256F84"/>
    <w:rsid w:val="00274AC8"/>
    <w:rsid w:val="0029115A"/>
    <w:rsid w:val="00293B73"/>
    <w:rsid w:val="002A0CE7"/>
    <w:rsid w:val="002C01A8"/>
    <w:rsid w:val="002C4E5E"/>
    <w:rsid w:val="002E5672"/>
    <w:rsid w:val="0030169E"/>
    <w:rsid w:val="00330C68"/>
    <w:rsid w:val="00337A05"/>
    <w:rsid w:val="00352BC3"/>
    <w:rsid w:val="00395722"/>
    <w:rsid w:val="00396315"/>
    <w:rsid w:val="003A5356"/>
    <w:rsid w:val="003D7C68"/>
    <w:rsid w:val="00400060"/>
    <w:rsid w:val="00411FB4"/>
    <w:rsid w:val="004127B1"/>
    <w:rsid w:val="00414581"/>
    <w:rsid w:val="00435D81"/>
    <w:rsid w:val="00451FE9"/>
    <w:rsid w:val="00462715"/>
    <w:rsid w:val="00464EA1"/>
    <w:rsid w:val="00490D67"/>
    <w:rsid w:val="004A1A48"/>
    <w:rsid w:val="004B1A4B"/>
    <w:rsid w:val="004D1BC1"/>
    <w:rsid w:val="004D6F17"/>
    <w:rsid w:val="005027DB"/>
    <w:rsid w:val="00516F66"/>
    <w:rsid w:val="005175DD"/>
    <w:rsid w:val="00520099"/>
    <w:rsid w:val="005212D8"/>
    <w:rsid w:val="00522286"/>
    <w:rsid w:val="005269C7"/>
    <w:rsid w:val="005511AA"/>
    <w:rsid w:val="00551AD8"/>
    <w:rsid w:val="00555308"/>
    <w:rsid w:val="00562181"/>
    <w:rsid w:val="0056359F"/>
    <w:rsid w:val="00584284"/>
    <w:rsid w:val="005B06CA"/>
    <w:rsid w:val="005D757A"/>
    <w:rsid w:val="0063666D"/>
    <w:rsid w:val="00646A03"/>
    <w:rsid w:val="00652426"/>
    <w:rsid w:val="006601E2"/>
    <w:rsid w:val="00660EEA"/>
    <w:rsid w:val="00661D9E"/>
    <w:rsid w:val="00683A0C"/>
    <w:rsid w:val="006A70E8"/>
    <w:rsid w:val="006C2CF1"/>
    <w:rsid w:val="006D0064"/>
    <w:rsid w:val="006E3BAD"/>
    <w:rsid w:val="006E5533"/>
    <w:rsid w:val="0070125C"/>
    <w:rsid w:val="007211F2"/>
    <w:rsid w:val="00735DA6"/>
    <w:rsid w:val="0075145E"/>
    <w:rsid w:val="00767D48"/>
    <w:rsid w:val="00772BD7"/>
    <w:rsid w:val="007A3D33"/>
    <w:rsid w:val="007D1EB3"/>
    <w:rsid w:val="007E08C6"/>
    <w:rsid w:val="007E70C1"/>
    <w:rsid w:val="007F1E11"/>
    <w:rsid w:val="00816509"/>
    <w:rsid w:val="00841FBA"/>
    <w:rsid w:val="00846ADB"/>
    <w:rsid w:val="00853D6C"/>
    <w:rsid w:val="00867A41"/>
    <w:rsid w:val="00876CDE"/>
    <w:rsid w:val="00882CFD"/>
    <w:rsid w:val="00893870"/>
    <w:rsid w:val="008B355E"/>
    <w:rsid w:val="008B4221"/>
    <w:rsid w:val="008B4D4A"/>
    <w:rsid w:val="008B7246"/>
    <w:rsid w:val="008C208B"/>
    <w:rsid w:val="008C34E0"/>
    <w:rsid w:val="008C67C5"/>
    <w:rsid w:val="008D325B"/>
    <w:rsid w:val="008E2FC4"/>
    <w:rsid w:val="008E71DB"/>
    <w:rsid w:val="00911000"/>
    <w:rsid w:val="00921AC2"/>
    <w:rsid w:val="00926457"/>
    <w:rsid w:val="00934297"/>
    <w:rsid w:val="00936B10"/>
    <w:rsid w:val="00943BB2"/>
    <w:rsid w:val="00950831"/>
    <w:rsid w:val="00950BAD"/>
    <w:rsid w:val="00971FF3"/>
    <w:rsid w:val="00982901"/>
    <w:rsid w:val="00983CCC"/>
    <w:rsid w:val="009A4E19"/>
    <w:rsid w:val="009A760B"/>
    <w:rsid w:val="009C16CB"/>
    <w:rsid w:val="009D62BC"/>
    <w:rsid w:val="009D7F23"/>
    <w:rsid w:val="009E6D42"/>
    <w:rsid w:val="00A02943"/>
    <w:rsid w:val="00A14423"/>
    <w:rsid w:val="00A4526B"/>
    <w:rsid w:val="00A63718"/>
    <w:rsid w:val="00A71A0D"/>
    <w:rsid w:val="00A729D0"/>
    <w:rsid w:val="00A75227"/>
    <w:rsid w:val="00A83FB5"/>
    <w:rsid w:val="00A87C2D"/>
    <w:rsid w:val="00A92B7D"/>
    <w:rsid w:val="00AA7277"/>
    <w:rsid w:val="00AC4B10"/>
    <w:rsid w:val="00AE07AC"/>
    <w:rsid w:val="00AE1C1D"/>
    <w:rsid w:val="00AF3401"/>
    <w:rsid w:val="00AF501B"/>
    <w:rsid w:val="00AF5F1E"/>
    <w:rsid w:val="00AF66C4"/>
    <w:rsid w:val="00B215B1"/>
    <w:rsid w:val="00B275E6"/>
    <w:rsid w:val="00B30CAD"/>
    <w:rsid w:val="00B43E91"/>
    <w:rsid w:val="00B47F62"/>
    <w:rsid w:val="00B824CA"/>
    <w:rsid w:val="00B84FA9"/>
    <w:rsid w:val="00BE13DC"/>
    <w:rsid w:val="00BE6A4F"/>
    <w:rsid w:val="00BF6A28"/>
    <w:rsid w:val="00C0154C"/>
    <w:rsid w:val="00C23DCF"/>
    <w:rsid w:val="00C27DC9"/>
    <w:rsid w:val="00C329CF"/>
    <w:rsid w:val="00C46DEA"/>
    <w:rsid w:val="00C52DA0"/>
    <w:rsid w:val="00C72268"/>
    <w:rsid w:val="00C92D13"/>
    <w:rsid w:val="00C9718A"/>
    <w:rsid w:val="00CA05AE"/>
    <w:rsid w:val="00CA333D"/>
    <w:rsid w:val="00CA7EF9"/>
    <w:rsid w:val="00CB0D21"/>
    <w:rsid w:val="00CB3966"/>
    <w:rsid w:val="00CB3DC3"/>
    <w:rsid w:val="00CC2E29"/>
    <w:rsid w:val="00CE03C9"/>
    <w:rsid w:val="00D05BF0"/>
    <w:rsid w:val="00D05F0E"/>
    <w:rsid w:val="00D1239C"/>
    <w:rsid w:val="00D208F4"/>
    <w:rsid w:val="00D25E83"/>
    <w:rsid w:val="00D3213C"/>
    <w:rsid w:val="00D362C3"/>
    <w:rsid w:val="00D42F6F"/>
    <w:rsid w:val="00D47450"/>
    <w:rsid w:val="00D636CD"/>
    <w:rsid w:val="00D63934"/>
    <w:rsid w:val="00D73CA7"/>
    <w:rsid w:val="00D75CE8"/>
    <w:rsid w:val="00DC02E1"/>
    <w:rsid w:val="00DC5E8A"/>
    <w:rsid w:val="00DE3377"/>
    <w:rsid w:val="00DE3480"/>
    <w:rsid w:val="00DE40AC"/>
    <w:rsid w:val="00E02497"/>
    <w:rsid w:val="00E027A1"/>
    <w:rsid w:val="00E117F1"/>
    <w:rsid w:val="00E14DE1"/>
    <w:rsid w:val="00E352F8"/>
    <w:rsid w:val="00E40391"/>
    <w:rsid w:val="00E4086B"/>
    <w:rsid w:val="00E6641B"/>
    <w:rsid w:val="00E744E7"/>
    <w:rsid w:val="00E75C67"/>
    <w:rsid w:val="00E9297C"/>
    <w:rsid w:val="00E964B6"/>
    <w:rsid w:val="00EA5FB9"/>
    <w:rsid w:val="00EB08B0"/>
    <w:rsid w:val="00F03DC2"/>
    <w:rsid w:val="00F07698"/>
    <w:rsid w:val="00F133B0"/>
    <w:rsid w:val="00F31058"/>
    <w:rsid w:val="00F50EA5"/>
    <w:rsid w:val="00F62318"/>
    <w:rsid w:val="00F70AE4"/>
    <w:rsid w:val="00FA2547"/>
    <w:rsid w:val="00FA4D22"/>
    <w:rsid w:val="00FA6AFF"/>
    <w:rsid w:val="00FB276C"/>
    <w:rsid w:val="00FB7F8B"/>
    <w:rsid w:val="00FE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9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be">
    <w:name w:val="_xbe"/>
    <w:basedOn w:val="DefaultParagraphFont"/>
    <w:rsid w:val="00C0154C"/>
  </w:style>
  <w:style w:type="character" w:styleId="Strong">
    <w:name w:val="Strong"/>
    <w:basedOn w:val="DefaultParagraphFont"/>
    <w:uiPriority w:val="22"/>
    <w:qFormat/>
    <w:rsid w:val="001008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3CC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CC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983CC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C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8B"/>
    <w:rPr>
      <w:rFonts w:ascii="Tahoma" w:eastAsia="Times New Roman" w:hAnsi="Tahoma" w:cs="Tahoma"/>
      <w:sz w:val="16"/>
      <w:szCs w:val="16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093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64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13EF"/>
    <w:rPr>
      <w:i/>
      <w:iCs/>
    </w:rPr>
  </w:style>
  <w:style w:type="character" w:customStyle="1" w:styleId="w8qarf">
    <w:name w:val="w8qarf"/>
    <w:basedOn w:val="DefaultParagraphFont"/>
    <w:rsid w:val="004D1BC1"/>
  </w:style>
  <w:style w:type="character" w:customStyle="1" w:styleId="lrzxr">
    <w:name w:val="lrzxr"/>
    <w:basedOn w:val="DefaultParagraphFont"/>
    <w:rsid w:val="004D1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9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be">
    <w:name w:val="_xbe"/>
    <w:basedOn w:val="DefaultParagraphFont"/>
    <w:rsid w:val="00C0154C"/>
  </w:style>
  <w:style w:type="character" w:styleId="Strong">
    <w:name w:val="Strong"/>
    <w:basedOn w:val="DefaultParagraphFont"/>
    <w:uiPriority w:val="22"/>
    <w:qFormat/>
    <w:rsid w:val="001008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3CC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CC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983CC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CC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8B"/>
    <w:rPr>
      <w:rFonts w:ascii="Tahoma" w:eastAsia="Times New Roman" w:hAnsi="Tahoma" w:cs="Tahoma"/>
      <w:sz w:val="16"/>
      <w:szCs w:val="16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093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64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13EF"/>
    <w:rPr>
      <w:i/>
      <w:iCs/>
    </w:rPr>
  </w:style>
  <w:style w:type="character" w:customStyle="1" w:styleId="w8qarf">
    <w:name w:val="w8qarf"/>
    <w:basedOn w:val="DefaultParagraphFont"/>
    <w:rsid w:val="004D1BC1"/>
  </w:style>
  <w:style w:type="character" w:customStyle="1" w:styleId="lrzxr">
    <w:name w:val="lrzxr"/>
    <w:basedOn w:val="DefaultParagraphFont"/>
    <w:rsid w:val="004D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dingam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1843-0A3C-482A-9F32-5C0FBDA0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2210</Words>
  <Characters>6961</Characters>
  <Application>Microsoft Office Word</Application>
  <DocSecurity>0</DocSecurity>
  <Lines>5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helmina</dc:creator>
  <cp:lastModifiedBy>Virginija</cp:lastModifiedBy>
  <cp:revision>8</cp:revision>
  <cp:lastPrinted>2018-10-30T07:52:00Z</cp:lastPrinted>
  <dcterms:created xsi:type="dcterms:W3CDTF">2018-12-02T18:17:00Z</dcterms:created>
  <dcterms:modified xsi:type="dcterms:W3CDTF">2018-12-03T13:36:00Z</dcterms:modified>
</cp:coreProperties>
</file>